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20D75" w14:textId="77777777" w:rsidR="00B56526" w:rsidRDefault="00B56526" w:rsidP="009C6816">
      <w:pPr>
        <w:pBdr>
          <w:bar w:val="dashed" w:sz="4" w:color="92CDDC" w:themeColor="accent5" w:themeTint="99"/>
        </w:pBdr>
        <w:jc w:val="center"/>
      </w:pPr>
      <w:r>
        <w:rPr>
          <w:noProof/>
        </w:rPr>
        <w:drawing>
          <wp:inline distT="0" distB="0" distL="0" distR="0" wp14:anchorId="049FF6A1" wp14:editId="07C52B73">
            <wp:extent cx="2483501" cy="806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543" cy="8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0889" w14:textId="77777777" w:rsidR="0007726B" w:rsidRPr="009C6816" w:rsidRDefault="00DC516F" w:rsidP="0007726B">
      <w:pPr>
        <w:pBdr>
          <w:bar w:val="dashed" w:sz="4" w:color="92CDDC" w:themeColor="accent5" w:themeTint="99"/>
        </w:pBd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stiny USA</w:t>
      </w:r>
      <w:r w:rsidR="0007726B" w:rsidRPr="009C6816">
        <w:rPr>
          <w:rFonts w:cstheme="minorHAnsi"/>
          <w:b/>
          <w:sz w:val="24"/>
          <w:szCs w:val="24"/>
        </w:rPr>
        <w:t xml:space="preserve"> Retail Hours:</w:t>
      </w:r>
    </w:p>
    <w:p w14:paraId="7A735119" w14:textId="77777777" w:rsidR="0007726B" w:rsidRPr="009C6816" w:rsidRDefault="0007726B" w:rsidP="0007726B">
      <w:pPr>
        <w:widowControl w:val="0"/>
        <w:autoSpaceDE w:val="0"/>
        <w:autoSpaceDN w:val="0"/>
        <w:adjustRightInd w:val="0"/>
        <w:spacing w:after="280" w:line="240" w:lineRule="auto"/>
        <w:contextualSpacing/>
        <w:jc w:val="center"/>
        <w:rPr>
          <w:rFonts w:cstheme="minorHAnsi"/>
          <w:sz w:val="22"/>
        </w:rPr>
      </w:pPr>
      <w:r w:rsidRPr="009C6816">
        <w:rPr>
          <w:rFonts w:cstheme="minorHAnsi"/>
          <w:sz w:val="22"/>
        </w:rPr>
        <w:t>S</w:t>
      </w:r>
      <w:r w:rsidR="00CB6AEC">
        <w:rPr>
          <w:rFonts w:cstheme="minorHAnsi"/>
          <w:sz w:val="22"/>
        </w:rPr>
        <w:t>unday, December 24, 2017</w:t>
      </w:r>
      <w:r w:rsidRPr="009C6816">
        <w:rPr>
          <w:rFonts w:cstheme="minorHAnsi"/>
          <w:sz w:val="22"/>
        </w:rPr>
        <w:t> — 8am – 5pm</w:t>
      </w:r>
    </w:p>
    <w:p w14:paraId="34FB2A6A" w14:textId="77777777" w:rsidR="0007726B" w:rsidRPr="009C6816" w:rsidRDefault="00CB6AEC" w:rsidP="0007726B">
      <w:pPr>
        <w:widowControl w:val="0"/>
        <w:autoSpaceDE w:val="0"/>
        <w:autoSpaceDN w:val="0"/>
        <w:adjustRightInd w:val="0"/>
        <w:spacing w:after="280" w:line="240" w:lineRule="auto"/>
        <w:contextualSpacing/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t>Monday, December 25, 2017</w:t>
      </w:r>
      <w:r w:rsidR="0007726B" w:rsidRPr="009C6816">
        <w:rPr>
          <w:rFonts w:cstheme="minorHAnsi"/>
          <w:sz w:val="22"/>
        </w:rPr>
        <w:t> — select open</w:t>
      </w:r>
    </w:p>
    <w:p w14:paraId="2296E194" w14:textId="77777777" w:rsidR="0007726B" w:rsidRPr="009C6816" w:rsidRDefault="00CB6AEC" w:rsidP="0007726B">
      <w:pPr>
        <w:widowControl w:val="0"/>
        <w:autoSpaceDE w:val="0"/>
        <w:autoSpaceDN w:val="0"/>
        <w:adjustRightInd w:val="0"/>
        <w:spacing w:after="280" w:line="240" w:lineRule="auto"/>
        <w:contextualSpacing/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t>Tuesday</w:t>
      </w:r>
      <w:r w:rsidR="0007726B" w:rsidRPr="009C6816">
        <w:rPr>
          <w:rFonts w:cstheme="minorHAnsi"/>
          <w:sz w:val="22"/>
        </w:rPr>
        <w:t>, December 26, 201</w:t>
      </w:r>
      <w:r w:rsidR="00280421">
        <w:rPr>
          <w:rFonts w:cstheme="minorHAnsi"/>
          <w:sz w:val="22"/>
        </w:rPr>
        <w:t>7</w:t>
      </w:r>
      <w:r w:rsidR="0007726B" w:rsidRPr="009C6816">
        <w:rPr>
          <w:rFonts w:cstheme="minorHAnsi"/>
          <w:sz w:val="22"/>
        </w:rPr>
        <w:t> — 8am – 9:30pm</w:t>
      </w:r>
    </w:p>
    <w:p w14:paraId="11589FAB" w14:textId="77777777" w:rsidR="0007726B" w:rsidRPr="009C6816" w:rsidRDefault="00CB6AEC" w:rsidP="0007726B">
      <w:pPr>
        <w:widowControl w:val="0"/>
        <w:autoSpaceDE w:val="0"/>
        <w:autoSpaceDN w:val="0"/>
        <w:adjustRightInd w:val="0"/>
        <w:spacing w:after="280" w:line="240" w:lineRule="auto"/>
        <w:contextualSpacing/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t>Wednesday</w:t>
      </w:r>
      <w:r w:rsidR="0007726B" w:rsidRPr="009C6816">
        <w:rPr>
          <w:rFonts w:cstheme="minorHAnsi"/>
          <w:sz w:val="22"/>
        </w:rPr>
        <w:t>, December 27, 201</w:t>
      </w:r>
      <w:r w:rsidR="00280421">
        <w:rPr>
          <w:rFonts w:cstheme="minorHAnsi"/>
          <w:sz w:val="22"/>
        </w:rPr>
        <w:t>7 — 10am – 9:30</w:t>
      </w:r>
      <w:r w:rsidR="0007726B" w:rsidRPr="009C6816">
        <w:rPr>
          <w:rFonts w:cstheme="minorHAnsi"/>
          <w:sz w:val="22"/>
        </w:rPr>
        <w:t>pm</w:t>
      </w:r>
    </w:p>
    <w:p w14:paraId="0FF21FBE" w14:textId="77777777" w:rsidR="0007726B" w:rsidRPr="009C6816" w:rsidRDefault="00F47484" w:rsidP="0007726B">
      <w:pPr>
        <w:widowControl w:val="0"/>
        <w:autoSpaceDE w:val="0"/>
        <w:autoSpaceDN w:val="0"/>
        <w:adjustRightInd w:val="0"/>
        <w:spacing w:after="280" w:line="240" w:lineRule="auto"/>
        <w:contextualSpacing/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t>Thurs</w:t>
      </w:r>
      <w:r w:rsidR="0007726B" w:rsidRPr="009C6816">
        <w:rPr>
          <w:rFonts w:cstheme="minorHAnsi"/>
          <w:sz w:val="22"/>
        </w:rPr>
        <w:t>day, December 28, 201</w:t>
      </w:r>
      <w:r w:rsidR="00280421">
        <w:rPr>
          <w:rFonts w:cstheme="minorHAnsi"/>
          <w:sz w:val="22"/>
        </w:rPr>
        <w:t>7</w:t>
      </w:r>
      <w:r w:rsidR="0007726B" w:rsidRPr="009C6816">
        <w:rPr>
          <w:rFonts w:cstheme="minorHAnsi"/>
          <w:sz w:val="22"/>
        </w:rPr>
        <w:t>— 10am – 9:30pm</w:t>
      </w:r>
    </w:p>
    <w:p w14:paraId="56B86D7A" w14:textId="77777777" w:rsidR="0007726B" w:rsidRPr="009C6816" w:rsidRDefault="00F47484" w:rsidP="0007726B">
      <w:pPr>
        <w:widowControl w:val="0"/>
        <w:autoSpaceDE w:val="0"/>
        <w:autoSpaceDN w:val="0"/>
        <w:adjustRightInd w:val="0"/>
        <w:spacing w:after="280" w:line="240" w:lineRule="auto"/>
        <w:contextualSpacing/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t>Fri</w:t>
      </w:r>
      <w:r w:rsidR="0007726B" w:rsidRPr="009C6816">
        <w:rPr>
          <w:rFonts w:cstheme="minorHAnsi"/>
          <w:sz w:val="22"/>
        </w:rPr>
        <w:t>day, December 29, 201</w:t>
      </w:r>
      <w:r w:rsidR="00280421">
        <w:rPr>
          <w:rFonts w:cstheme="minorHAnsi"/>
          <w:sz w:val="22"/>
        </w:rPr>
        <w:t>7</w:t>
      </w:r>
      <w:r w:rsidR="0007726B" w:rsidRPr="009C6816">
        <w:rPr>
          <w:rFonts w:cstheme="minorHAnsi"/>
          <w:sz w:val="22"/>
        </w:rPr>
        <w:t> — 10am – 9:30pm</w:t>
      </w:r>
    </w:p>
    <w:p w14:paraId="7C4CB6A9" w14:textId="77777777" w:rsidR="0007726B" w:rsidRPr="009C6816" w:rsidRDefault="00280421" w:rsidP="0007726B">
      <w:pPr>
        <w:pBdr>
          <w:bar w:val="dashed" w:sz="4" w:color="92CDDC" w:themeColor="accent5" w:themeTint="99"/>
        </w:pBdr>
        <w:spacing w:after="0" w:line="240" w:lineRule="auto"/>
        <w:contextualSpacing/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t>Satur</w:t>
      </w:r>
      <w:r w:rsidR="0007726B" w:rsidRPr="009C6816">
        <w:rPr>
          <w:rFonts w:cstheme="minorHAnsi"/>
          <w:sz w:val="22"/>
        </w:rPr>
        <w:t>day, December 30, 201</w:t>
      </w:r>
      <w:r>
        <w:rPr>
          <w:rFonts w:cstheme="minorHAnsi"/>
          <w:sz w:val="22"/>
        </w:rPr>
        <w:t>7</w:t>
      </w:r>
      <w:r w:rsidR="0007726B" w:rsidRPr="009C6816">
        <w:rPr>
          <w:rFonts w:cstheme="minorHAnsi"/>
          <w:sz w:val="22"/>
        </w:rPr>
        <w:t> — 10am – 9:30pm</w:t>
      </w:r>
    </w:p>
    <w:p w14:paraId="26086D54" w14:textId="77777777" w:rsidR="0007726B" w:rsidRPr="009C6816" w:rsidRDefault="00280421" w:rsidP="0007726B">
      <w:pPr>
        <w:pBdr>
          <w:bar w:val="dashed" w:sz="4" w:color="92CDDC" w:themeColor="accent5" w:themeTint="99"/>
        </w:pBdr>
        <w:spacing w:after="0" w:line="240" w:lineRule="auto"/>
        <w:contextualSpacing/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t>Sun</w:t>
      </w:r>
      <w:r w:rsidR="0007726B" w:rsidRPr="009C6816">
        <w:rPr>
          <w:rFonts w:cstheme="minorHAnsi"/>
          <w:sz w:val="22"/>
        </w:rPr>
        <w:t>day, December 31, 201</w:t>
      </w:r>
      <w:r>
        <w:rPr>
          <w:rFonts w:cstheme="minorHAnsi"/>
          <w:sz w:val="22"/>
        </w:rPr>
        <w:t>7</w:t>
      </w:r>
      <w:r w:rsidR="0007726B" w:rsidRPr="009C6816">
        <w:rPr>
          <w:rFonts w:cstheme="minorHAnsi"/>
          <w:sz w:val="22"/>
        </w:rPr>
        <w:t> — 10am – 6pm</w:t>
      </w:r>
    </w:p>
    <w:p w14:paraId="2C56F3C7" w14:textId="77777777" w:rsidR="0007726B" w:rsidRPr="0007726B" w:rsidRDefault="00280421" w:rsidP="0007726B">
      <w:pPr>
        <w:pBdr>
          <w:bar w:val="dashed" w:sz="4" w:color="92CDDC" w:themeColor="accent5" w:themeTint="99"/>
        </w:pBdr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t>Monday, January 1, 2018</w:t>
      </w:r>
      <w:r w:rsidR="0007726B" w:rsidRPr="009C6816">
        <w:rPr>
          <w:rFonts w:cstheme="minorHAnsi"/>
          <w:sz w:val="22"/>
        </w:rPr>
        <w:t> — 10am – 6pm</w:t>
      </w:r>
    </w:p>
    <w:tbl>
      <w:tblPr>
        <w:tblStyle w:val="LightShading-Accent5"/>
        <w:tblW w:w="10728" w:type="dxa"/>
        <w:tblLayout w:type="fixed"/>
        <w:tblLook w:val="04A0" w:firstRow="1" w:lastRow="0" w:firstColumn="1" w:lastColumn="0" w:noHBand="0" w:noVBand="1"/>
      </w:tblPr>
      <w:tblGrid>
        <w:gridCol w:w="3831"/>
        <w:gridCol w:w="1656"/>
        <w:gridCol w:w="1656"/>
        <w:gridCol w:w="1695"/>
        <w:gridCol w:w="1890"/>
      </w:tblGrid>
      <w:tr w:rsidR="00493E61" w:rsidRPr="006603DA" w14:paraId="20DE9586" w14:textId="77777777" w:rsidTr="009C6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bottom w:val="double" w:sz="4" w:space="0" w:color="auto"/>
            </w:tcBorders>
            <w:vAlign w:val="center"/>
          </w:tcPr>
          <w:p w14:paraId="1ED2DEFB" w14:textId="77777777" w:rsidR="00493E61" w:rsidRPr="006603DA" w:rsidRDefault="00493E61" w:rsidP="00325648">
            <w:pPr>
              <w:jc w:val="center"/>
            </w:pPr>
            <w:r w:rsidRPr="006603DA">
              <w:rPr>
                <w:noProof/>
              </w:rPr>
              <w:drawing>
                <wp:inline distT="0" distB="0" distL="0" distR="0" wp14:anchorId="32208DA8" wp14:editId="25E72652">
                  <wp:extent cx="2295566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enam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6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bottom w:val="double" w:sz="4" w:space="0" w:color="auto"/>
            </w:tcBorders>
            <w:vAlign w:val="center"/>
          </w:tcPr>
          <w:p w14:paraId="1AC0F3D1" w14:textId="77777777" w:rsidR="00493E61" w:rsidRPr="004F0288" w:rsidRDefault="00493E61" w:rsidP="00325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0288">
              <w:rPr>
                <w:noProof/>
              </w:rPr>
              <w:drawing>
                <wp:inline distT="0" distB="0" distL="0" distR="0" wp14:anchorId="2FB5EBC9" wp14:editId="7123493F">
                  <wp:extent cx="914400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ristmasEveHour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bottom w:val="double" w:sz="4" w:space="0" w:color="auto"/>
            </w:tcBorders>
            <w:vAlign w:val="center"/>
          </w:tcPr>
          <w:p w14:paraId="775647FA" w14:textId="77777777" w:rsidR="00493E61" w:rsidRPr="006603DA" w:rsidRDefault="00493E61" w:rsidP="00325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03DA">
              <w:rPr>
                <w:noProof/>
              </w:rPr>
              <w:drawing>
                <wp:inline distT="0" distB="0" distL="0" distR="0" wp14:anchorId="71BDDDCF" wp14:editId="1BF34C02">
                  <wp:extent cx="914400" cy="45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ristmasDayHour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  <w:tcBorders>
              <w:bottom w:val="double" w:sz="4" w:space="0" w:color="auto"/>
            </w:tcBorders>
            <w:vAlign w:val="center"/>
          </w:tcPr>
          <w:p w14:paraId="441444B8" w14:textId="77777777" w:rsidR="00493E61" w:rsidRPr="006603DA" w:rsidRDefault="00493E61" w:rsidP="00325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6603DA">
              <w:rPr>
                <w:noProof/>
              </w:rPr>
              <w:drawing>
                <wp:inline distT="0" distB="0" distL="0" distR="0" wp14:anchorId="5FB79B4D" wp14:editId="21CDCA1E">
                  <wp:extent cx="914400" cy="457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YearsEveHour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14:paraId="589D2D45" w14:textId="77777777" w:rsidR="00493E61" w:rsidRPr="006603DA" w:rsidRDefault="00493E61" w:rsidP="00325648">
            <w:pPr>
              <w:ind w:right="316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6603DA">
              <w:rPr>
                <w:noProof/>
              </w:rPr>
              <w:drawing>
                <wp:inline distT="0" distB="0" distL="0" distR="0" wp14:anchorId="6ECF9F03" wp14:editId="2E14262F">
                  <wp:extent cx="914400" cy="457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YearsDayHour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288" w:rsidRPr="006603DA" w14:paraId="21193916" w14:textId="77777777" w:rsidTr="004F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5"/>
            <w:tcBorders>
              <w:top w:val="double" w:sz="4" w:space="0" w:color="auto"/>
              <w:bottom w:val="nil"/>
            </w:tcBorders>
            <w:vAlign w:val="center"/>
          </w:tcPr>
          <w:p w14:paraId="161AE6E9" w14:textId="77777777" w:rsidR="004F0288" w:rsidRPr="004F0288" w:rsidRDefault="004F0288" w:rsidP="00325648">
            <w:pPr>
              <w:ind w:right="-18"/>
              <w:jc w:val="center"/>
              <w:rPr>
                <w:rFonts w:cs="Arial"/>
                <w:b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NCHOR STORES</w:t>
            </w:r>
          </w:p>
        </w:tc>
      </w:tr>
      <w:tr w:rsidR="006603DA" w:rsidRPr="006603DA" w14:paraId="1688CBE3" w14:textId="77777777" w:rsidTr="004F0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top w:val="nil"/>
              <w:right w:val="dashed" w:sz="4" w:space="0" w:color="92CDDC" w:themeColor="accent5" w:themeTint="99"/>
            </w:tcBorders>
            <w:vAlign w:val="center"/>
          </w:tcPr>
          <w:p w14:paraId="5FAFBC8F" w14:textId="77777777" w:rsidR="006603DA" w:rsidRPr="00F176F2" w:rsidRDefault="006603DA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Best Buy</w:t>
            </w:r>
          </w:p>
        </w:tc>
        <w:tc>
          <w:tcPr>
            <w:tcW w:w="1656" w:type="dxa"/>
            <w:tcBorders>
              <w:top w:val="nil"/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73E1A34C" w14:textId="77777777" w:rsidR="006603DA" w:rsidRPr="00F176F2" w:rsidRDefault="000F05F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4"/>
                <w:szCs w:val="24"/>
              </w:rPr>
            </w:pPr>
            <w:r w:rsidRPr="00F176F2">
              <w:rPr>
                <w:rFonts w:cs="Arial"/>
                <w:b/>
                <w:color w:val="auto"/>
                <w:sz w:val="24"/>
                <w:szCs w:val="24"/>
              </w:rPr>
              <w:t>7</w:t>
            </w:r>
            <w:r w:rsidR="00325648">
              <w:rPr>
                <w:rFonts w:cs="Arial"/>
                <w:b/>
                <w:color w:val="auto"/>
                <w:sz w:val="24"/>
                <w:szCs w:val="24"/>
              </w:rPr>
              <w:t>am -</w:t>
            </w:r>
            <w:r w:rsidR="00F176F2" w:rsidRPr="00F176F2">
              <w:rPr>
                <w:rFonts w:cs="Arial"/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rFonts w:cs="Arial"/>
                <w:b/>
                <w:color w:val="auto"/>
                <w:sz w:val="24"/>
                <w:szCs w:val="24"/>
              </w:rPr>
              <w:t>6</w:t>
            </w:r>
            <w:r w:rsidR="00F176F2" w:rsidRPr="00F176F2">
              <w:rPr>
                <w:rFonts w:cs="Arial"/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656" w:type="dxa"/>
            <w:tcBorders>
              <w:top w:val="nil"/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32428349" w14:textId="77777777" w:rsidR="006603DA" w:rsidRPr="00F176F2" w:rsidRDefault="000F05F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4"/>
                <w:szCs w:val="24"/>
              </w:rPr>
            </w:pPr>
            <w:r w:rsidRPr="00F176F2">
              <w:rPr>
                <w:rFonts w:cs="Arial"/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top w:val="nil"/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3CB357EB" w14:textId="77777777" w:rsidR="006603DA" w:rsidRPr="00F176F2" w:rsidRDefault="000F05F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4"/>
                <w:szCs w:val="24"/>
              </w:rPr>
            </w:pPr>
            <w:r w:rsidRPr="00F176F2">
              <w:rPr>
                <w:rFonts w:cs="Arial"/>
                <w:b/>
                <w:color w:val="auto"/>
                <w:sz w:val="24"/>
                <w:szCs w:val="24"/>
              </w:rPr>
              <w:t>10</w:t>
            </w:r>
            <w:r w:rsidR="00F176F2" w:rsidRPr="00F176F2">
              <w:rPr>
                <w:rFonts w:cs="Arial"/>
                <w:b/>
                <w:color w:val="auto"/>
                <w:sz w:val="24"/>
                <w:szCs w:val="24"/>
              </w:rPr>
              <w:t xml:space="preserve">am - </w:t>
            </w:r>
            <w:r w:rsidRPr="00F176F2">
              <w:rPr>
                <w:rFonts w:cs="Arial"/>
                <w:b/>
                <w:color w:val="auto"/>
                <w:sz w:val="24"/>
                <w:szCs w:val="24"/>
              </w:rPr>
              <w:t>7</w:t>
            </w:r>
            <w:r w:rsidR="00F176F2" w:rsidRPr="00F176F2">
              <w:rPr>
                <w:rFonts w:cs="Arial"/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890" w:type="dxa"/>
            <w:tcBorders>
              <w:top w:val="nil"/>
              <w:left w:val="dashed" w:sz="4" w:space="0" w:color="92CDDC" w:themeColor="accent5" w:themeTint="99"/>
            </w:tcBorders>
            <w:vAlign w:val="center"/>
          </w:tcPr>
          <w:p w14:paraId="4740A863" w14:textId="77777777" w:rsidR="006603DA" w:rsidRPr="00F176F2" w:rsidRDefault="000F05F9" w:rsidP="00325648">
            <w:pPr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4"/>
                <w:szCs w:val="24"/>
              </w:rPr>
            </w:pPr>
            <w:r w:rsidRPr="00F176F2">
              <w:rPr>
                <w:rFonts w:cs="Arial"/>
                <w:b/>
                <w:color w:val="auto"/>
                <w:sz w:val="24"/>
                <w:szCs w:val="24"/>
              </w:rPr>
              <w:t>10</w:t>
            </w:r>
            <w:r w:rsidR="00F176F2" w:rsidRPr="00F176F2">
              <w:rPr>
                <w:rFonts w:cs="Arial"/>
                <w:b/>
                <w:color w:val="auto"/>
                <w:sz w:val="24"/>
                <w:szCs w:val="24"/>
              </w:rPr>
              <w:t xml:space="preserve">am </w:t>
            </w:r>
            <w:r w:rsidRPr="00F176F2">
              <w:rPr>
                <w:rFonts w:cs="Arial"/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rFonts w:cs="Arial"/>
                <w:b/>
                <w:color w:val="auto"/>
                <w:sz w:val="24"/>
                <w:szCs w:val="24"/>
              </w:rPr>
              <w:t xml:space="preserve"> 7pm</w:t>
            </w:r>
          </w:p>
        </w:tc>
      </w:tr>
      <w:tr w:rsidR="006603DA" w:rsidRPr="006603DA" w14:paraId="744384C1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190288DA" w14:textId="77777777" w:rsidR="006603DA" w:rsidRPr="00F176F2" w:rsidRDefault="006603DA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Dick’s</w:t>
            </w:r>
            <w:r w:rsidR="009C6816">
              <w:rPr>
                <w:color w:val="auto"/>
                <w:sz w:val="24"/>
                <w:szCs w:val="24"/>
              </w:rPr>
              <w:t xml:space="preserve"> Sporting Goods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1148CE51" w14:textId="77777777" w:rsidR="006603DA" w:rsidRPr="00F176F2" w:rsidRDefault="00F176F2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4"/>
                <w:szCs w:val="24"/>
              </w:rPr>
            </w:pPr>
            <w:r w:rsidRPr="00F176F2">
              <w:rPr>
                <w:rFonts w:cs="Arial"/>
                <w:b/>
                <w:color w:val="auto"/>
                <w:sz w:val="24"/>
                <w:szCs w:val="24"/>
              </w:rPr>
              <w:t xml:space="preserve">7am - </w:t>
            </w:r>
            <w:r w:rsidR="006603DA" w:rsidRPr="00F176F2">
              <w:rPr>
                <w:rFonts w:cs="Arial"/>
                <w:b/>
                <w:color w:val="auto"/>
                <w:sz w:val="24"/>
                <w:szCs w:val="24"/>
              </w:rPr>
              <w:t>6</w:t>
            </w:r>
            <w:r w:rsidRPr="00F176F2">
              <w:rPr>
                <w:rFonts w:cs="Arial"/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311FB8F7" w14:textId="77777777" w:rsidR="006603DA" w:rsidRPr="00F176F2" w:rsidRDefault="00F176F2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4"/>
                <w:szCs w:val="24"/>
              </w:rPr>
            </w:pPr>
            <w:r w:rsidRPr="00F176F2">
              <w:rPr>
                <w:rFonts w:cs="Arial"/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2907B6C5" w14:textId="77777777" w:rsidR="006603DA" w:rsidRPr="00F176F2" w:rsidRDefault="007D69D9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10</w:t>
            </w:r>
            <w:r w:rsidR="00F176F2" w:rsidRPr="00F176F2">
              <w:rPr>
                <w:rFonts w:cs="Arial"/>
                <w:b/>
                <w:color w:val="auto"/>
                <w:sz w:val="24"/>
                <w:szCs w:val="24"/>
              </w:rPr>
              <w:t xml:space="preserve">am - </w:t>
            </w:r>
            <w:r w:rsidR="006603DA" w:rsidRPr="00F176F2">
              <w:rPr>
                <w:rFonts w:cs="Arial"/>
                <w:b/>
                <w:color w:val="auto"/>
                <w:sz w:val="24"/>
                <w:szCs w:val="24"/>
              </w:rPr>
              <w:t>7</w:t>
            </w:r>
            <w:r w:rsidR="00F176F2" w:rsidRPr="00F176F2">
              <w:rPr>
                <w:rFonts w:cs="Arial"/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27FB71A5" w14:textId="77777777" w:rsidR="006603DA" w:rsidRPr="00F176F2" w:rsidRDefault="00F176F2" w:rsidP="00325648">
            <w:pPr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4"/>
                <w:szCs w:val="24"/>
              </w:rPr>
            </w:pPr>
            <w:r w:rsidRPr="00F176F2">
              <w:rPr>
                <w:rFonts w:cs="Arial"/>
                <w:b/>
                <w:color w:val="auto"/>
                <w:sz w:val="24"/>
                <w:szCs w:val="24"/>
              </w:rPr>
              <w:t>9am - 7pm</w:t>
            </w:r>
          </w:p>
        </w:tc>
      </w:tr>
      <w:tr w:rsidR="006603DA" w:rsidRPr="006603DA" w14:paraId="10A78203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5D48DAB2" w14:textId="77777777" w:rsidR="006603DA" w:rsidRPr="00F176F2" w:rsidRDefault="006603DA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JC Penney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4EFABECC" w14:textId="77777777" w:rsidR="006603DA" w:rsidRPr="00F176F2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8</w:t>
            </w:r>
            <w:r w:rsidR="00F176F2" w:rsidRPr="00F176F2">
              <w:rPr>
                <w:rFonts w:cs="Arial"/>
                <w:b/>
                <w:color w:val="auto"/>
                <w:sz w:val="24"/>
                <w:szCs w:val="24"/>
              </w:rPr>
              <w:t xml:space="preserve">am - </w:t>
            </w:r>
            <w:r>
              <w:rPr>
                <w:rFonts w:cs="Arial"/>
                <w:b/>
                <w:color w:val="auto"/>
                <w:sz w:val="24"/>
                <w:szCs w:val="24"/>
              </w:rPr>
              <w:t>5</w:t>
            </w:r>
            <w:r w:rsidR="00F176F2" w:rsidRPr="00F176F2">
              <w:rPr>
                <w:rFonts w:cs="Arial"/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047673AD" w14:textId="77777777" w:rsidR="006603DA" w:rsidRPr="00F176F2" w:rsidRDefault="00F176F2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4"/>
                <w:szCs w:val="24"/>
              </w:rPr>
            </w:pPr>
            <w:r w:rsidRPr="00F176F2">
              <w:rPr>
                <w:rFonts w:cs="Arial"/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4F4065F9" w14:textId="77777777" w:rsidR="006603DA" w:rsidRPr="00F176F2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7</w:t>
            </w:r>
            <w:r w:rsidR="00F176F2" w:rsidRPr="00F176F2">
              <w:rPr>
                <w:rFonts w:cs="Arial"/>
                <w:b/>
                <w:color w:val="auto"/>
                <w:sz w:val="24"/>
                <w:szCs w:val="24"/>
              </w:rPr>
              <w:t xml:space="preserve">am - </w:t>
            </w:r>
            <w:r>
              <w:rPr>
                <w:rFonts w:cs="Arial"/>
                <w:b/>
                <w:color w:val="auto"/>
                <w:sz w:val="24"/>
                <w:szCs w:val="24"/>
              </w:rPr>
              <w:t>6</w:t>
            </w:r>
            <w:r w:rsidR="00F176F2" w:rsidRPr="00F176F2">
              <w:rPr>
                <w:rFonts w:cs="Arial"/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7494EF26" w14:textId="77777777" w:rsidR="006603DA" w:rsidRPr="00F176F2" w:rsidRDefault="007D69D9" w:rsidP="00325648">
            <w:pPr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7</w:t>
            </w:r>
            <w:r w:rsidR="00F176F2" w:rsidRPr="00F176F2">
              <w:rPr>
                <w:rFonts w:cs="Arial"/>
                <w:b/>
                <w:color w:val="auto"/>
                <w:sz w:val="24"/>
                <w:szCs w:val="24"/>
              </w:rPr>
              <w:t xml:space="preserve">am - </w:t>
            </w:r>
            <w:r>
              <w:rPr>
                <w:rFonts w:cs="Arial"/>
                <w:b/>
                <w:color w:val="auto"/>
                <w:sz w:val="24"/>
                <w:szCs w:val="24"/>
              </w:rPr>
              <w:t>6</w:t>
            </w:r>
            <w:r w:rsidR="00F176F2" w:rsidRPr="00F176F2">
              <w:rPr>
                <w:rFonts w:cs="Arial"/>
                <w:b/>
                <w:color w:val="auto"/>
                <w:sz w:val="24"/>
                <w:szCs w:val="24"/>
              </w:rPr>
              <w:t>pm</w:t>
            </w:r>
          </w:p>
        </w:tc>
      </w:tr>
      <w:tr w:rsidR="006603DA" w:rsidRPr="006603DA" w14:paraId="2772E23F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053374A6" w14:textId="77777777" w:rsidR="006603DA" w:rsidRPr="00F176F2" w:rsidRDefault="006603DA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Lord &amp; Taylor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220EC9B1" w14:textId="77777777" w:rsidR="006603DA" w:rsidRPr="00F176F2" w:rsidRDefault="007D69D9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7am - 6</w:t>
            </w:r>
            <w:r w:rsidR="00F176F2" w:rsidRPr="00F176F2">
              <w:rPr>
                <w:rFonts w:cs="Arial"/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2C5C466C" w14:textId="77777777" w:rsidR="006603DA" w:rsidRPr="00F176F2" w:rsidRDefault="006603DA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4"/>
                <w:szCs w:val="24"/>
              </w:rPr>
            </w:pPr>
            <w:r w:rsidRPr="00F176F2">
              <w:rPr>
                <w:rFonts w:cs="Arial"/>
                <w:b/>
                <w:color w:val="auto"/>
                <w:sz w:val="24"/>
                <w:szCs w:val="24"/>
              </w:rPr>
              <w:t>C</w:t>
            </w:r>
            <w:r w:rsidR="00F176F2" w:rsidRPr="00F176F2">
              <w:rPr>
                <w:rFonts w:cs="Arial"/>
                <w:b/>
                <w:color w:val="auto"/>
                <w:sz w:val="24"/>
                <w:szCs w:val="24"/>
              </w:rPr>
              <w:t>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6B065CC5" w14:textId="77777777" w:rsidR="006603DA" w:rsidRPr="00F176F2" w:rsidRDefault="007D69D9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9</w:t>
            </w:r>
            <w:r w:rsidR="00F176F2" w:rsidRPr="00F176F2">
              <w:rPr>
                <w:rFonts w:cs="Arial"/>
                <w:b/>
                <w:color w:val="auto"/>
                <w:sz w:val="24"/>
                <w:szCs w:val="24"/>
              </w:rPr>
              <w:t xml:space="preserve">am - </w:t>
            </w:r>
            <w:r>
              <w:rPr>
                <w:rFonts w:cs="Arial"/>
                <w:b/>
                <w:color w:val="auto"/>
                <w:sz w:val="24"/>
                <w:szCs w:val="24"/>
              </w:rPr>
              <w:t>7</w:t>
            </w:r>
            <w:r w:rsidR="00F176F2" w:rsidRPr="00F176F2">
              <w:rPr>
                <w:rFonts w:cs="Arial"/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6E21F2F7" w14:textId="77777777" w:rsidR="006603DA" w:rsidRPr="00F176F2" w:rsidRDefault="007D69D9" w:rsidP="00325648">
            <w:pPr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9am - 7</w:t>
            </w:r>
            <w:r w:rsidR="00F176F2" w:rsidRPr="00F176F2">
              <w:rPr>
                <w:rFonts w:cs="Arial"/>
                <w:b/>
                <w:color w:val="auto"/>
                <w:sz w:val="24"/>
                <w:szCs w:val="24"/>
              </w:rPr>
              <w:t>pm</w:t>
            </w:r>
          </w:p>
        </w:tc>
      </w:tr>
      <w:tr w:rsidR="005C750F" w:rsidRPr="006603DA" w14:paraId="46E33FCD" w14:textId="77777777" w:rsidTr="009C6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bottom w:val="double" w:sz="4" w:space="0" w:color="auto"/>
              <w:right w:val="dashed" w:sz="4" w:space="0" w:color="92CDDC" w:themeColor="accent5" w:themeTint="99"/>
            </w:tcBorders>
            <w:vAlign w:val="center"/>
          </w:tcPr>
          <w:p w14:paraId="7D5E4FBE" w14:textId="77777777" w:rsidR="005C750F" w:rsidRPr="00F176F2" w:rsidRDefault="005C750F" w:rsidP="00325648">
            <w:pPr>
              <w:jc w:val="center"/>
              <w:rPr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Macy’s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bottom w:val="double" w:sz="4" w:space="0" w:color="auto"/>
              <w:right w:val="dashed" w:sz="4" w:space="0" w:color="92CDDC" w:themeColor="accent5" w:themeTint="99"/>
            </w:tcBorders>
            <w:vAlign w:val="center"/>
          </w:tcPr>
          <w:p w14:paraId="26262975" w14:textId="77777777" w:rsidR="005C750F" w:rsidRPr="00F176F2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8am - 5</w:t>
            </w:r>
            <w:r w:rsidR="00F176F2" w:rsidRPr="00F176F2">
              <w:rPr>
                <w:rFonts w:cs="Arial"/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bottom w:val="double" w:sz="4" w:space="0" w:color="auto"/>
              <w:right w:val="dashed" w:sz="4" w:space="0" w:color="92CDDC" w:themeColor="accent5" w:themeTint="99"/>
            </w:tcBorders>
            <w:vAlign w:val="center"/>
          </w:tcPr>
          <w:p w14:paraId="211123AE" w14:textId="77777777" w:rsidR="005C750F" w:rsidRPr="00F176F2" w:rsidRDefault="00F176F2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4"/>
                <w:szCs w:val="24"/>
              </w:rPr>
            </w:pPr>
            <w:r w:rsidRPr="00F176F2">
              <w:rPr>
                <w:rFonts w:cs="Arial"/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  <w:bottom w:val="double" w:sz="4" w:space="0" w:color="auto"/>
              <w:right w:val="dashed" w:sz="4" w:space="0" w:color="92CDDC" w:themeColor="accent5" w:themeTint="99"/>
            </w:tcBorders>
            <w:vAlign w:val="center"/>
          </w:tcPr>
          <w:p w14:paraId="29928A34" w14:textId="77777777" w:rsidR="005C750F" w:rsidRPr="00F176F2" w:rsidRDefault="00F176F2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4"/>
                <w:szCs w:val="24"/>
              </w:rPr>
            </w:pPr>
            <w:r w:rsidRPr="00F176F2">
              <w:rPr>
                <w:rFonts w:cs="Arial"/>
                <w:b/>
                <w:color w:val="auto"/>
                <w:sz w:val="24"/>
                <w:szCs w:val="24"/>
              </w:rPr>
              <w:t>10am - 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  <w:bottom w:val="double" w:sz="4" w:space="0" w:color="auto"/>
            </w:tcBorders>
            <w:vAlign w:val="center"/>
          </w:tcPr>
          <w:p w14:paraId="75CCA502" w14:textId="77777777" w:rsidR="005C750F" w:rsidRPr="00F176F2" w:rsidRDefault="00F176F2" w:rsidP="00325648">
            <w:pPr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4"/>
                <w:szCs w:val="24"/>
              </w:rPr>
            </w:pPr>
            <w:r w:rsidRPr="00F176F2">
              <w:rPr>
                <w:rFonts w:cs="Arial"/>
                <w:b/>
                <w:color w:val="auto"/>
                <w:sz w:val="24"/>
                <w:szCs w:val="24"/>
              </w:rPr>
              <w:t>10am - 6pm</w:t>
            </w:r>
          </w:p>
        </w:tc>
      </w:tr>
      <w:tr w:rsidR="006603DA" w:rsidRPr="006603DA" w14:paraId="1402385A" w14:textId="77777777" w:rsidTr="009C6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top w:val="double" w:sz="4" w:space="0" w:color="auto"/>
              <w:right w:val="dashed" w:sz="4" w:space="0" w:color="92CDDC" w:themeColor="accent5" w:themeTint="99"/>
            </w:tcBorders>
            <w:vAlign w:val="center"/>
          </w:tcPr>
          <w:p w14:paraId="171381E7" w14:textId="77777777" w:rsidR="007B483E" w:rsidRPr="00F176F2" w:rsidRDefault="006603DA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$.</w:t>
            </w:r>
            <w:r w:rsidR="00325648">
              <w:rPr>
                <w:color w:val="auto"/>
                <w:sz w:val="24"/>
                <w:szCs w:val="24"/>
              </w:rPr>
              <w:t>99 C</w:t>
            </w:r>
            <w:r w:rsidR="007B483E" w:rsidRPr="00F176F2">
              <w:rPr>
                <w:color w:val="auto"/>
                <w:sz w:val="24"/>
                <w:szCs w:val="24"/>
              </w:rPr>
              <w:t>ity</w:t>
            </w:r>
          </w:p>
        </w:tc>
        <w:tc>
          <w:tcPr>
            <w:tcW w:w="1656" w:type="dxa"/>
            <w:tcBorders>
              <w:top w:val="double" w:sz="4" w:space="0" w:color="auto"/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626B3A01" w14:textId="77777777" w:rsidR="007B483E" w:rsidRPr="00F176F2" w:rsidRDefault="00F176F2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 xml:space="preserve">8am - 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5</w:t>
            </w:r>
            <w:r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656" w:type="dxa"/>
            <w:tcBorders>
              <w:top w:val="double" w:sz="4" w:space="0" w:color="auto"/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469D3651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top w:val="double" w:sz="4" w:space="0" w:color="auto"/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1839A83B" w14:textId="77777777" w:rsidR="007B483E" w:rsidRPr="00F176F2" w:rsidRDefault="00F176F2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 xml:space="preserve">10am - 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6</w:t>
            </w:r>
            <w:r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890" w:type="dxa"/>
            <w:tcBorders>
              <w:top w:val="double" w:sz="4" w:space="0" w:color="auto"/>
              <w:left w:val="dashed" w:sz="4" w:space="0" w:color="92CDDC" w:themeColor="accent5" w:themeTint="99"/>
            </w:tcBorders>
            <w:vAlign w:val="center"/>
          </w:tcPr>
          <w:p w14:paraId="76F79B00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</w:t>
            </w:r>
            <w:r w:rsidR="00CA5257" w:rsidRPr="00F176F2">
              <w:rPr>
                <w:b/>
                <w:color w:val="auto"/>
                <w:sz w:val="24"/>
                <w:szCs w:val="24"/>
              </w:rPr>
              <w:t>0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am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</w:tr>
      <w:tr w:rsidR="006603DA" w:rsidRPr="006603DA" w14:paraId="71C504EA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34389728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Abercrombie &amp; Fitch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7A0BB7CA" w14:textId="77777777" w:rsidR="007B483E" w:rsidRPr="00F176F2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:30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am - 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5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2E96AD8E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658CED16" w14:textId="77777777" w:rsidR="007B483E" w:rsidRPr="00F176F2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am - </w:t>
            </w:r>
            <w:r>
              <w:rPr>
                <w:b/>
                <w:color w:val="auto"/>
                <w:sz w:val="24"/>
                <w:szCs w:val="24"/>
              </w:rPr>
              <w:t>6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890" w:type="dxa"/>
            <w:vAlign w:val="center"/>
          </w:tcPr>
          <w:p w14:paraId="6A70504A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</w:t>
            </w:r>
            <w:r w:rsidR="00CA5257" w:rsidRPr="00F176F2">
              <w:rPr>
                <w:b/>
                <w:color w:val="auto"/>
                <w:sz w:val="24"/>
                <w:szCs w:val="24"/>
              </w:rPr>
              <w:t>0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am - </w:t>
            </w:r>
            <w:r w:rsidRPr="00F176F2">
              <w:rPr>
                <w:b/>
                <w:color w:val="auto"/>
                <w:sz w:val="24"/>
                <w:szCs w:val="24"/>
              </w:rPr>
              <w:t>6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</w:tr>
      <w:tr w:rsidR="006603DA" w:rsidRPr="006603DA" w14:paraId="1E920193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2E5A83A3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Aerie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6178DD27" w14:textId="77777777" w:rsidR="007B483E" w:rsidRPr="00F176F2" w:rsidRDefault="00F176F2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 xml:space="preserve">8am - 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5</w:t>
            </w:r>
            <w:r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74C9124F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60D0452D" w14:textId="77777777" w:rsidR="007B483E" w:rsidRPr="00F176F2" w:rsidRDefault="00F176F2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 xml:space="preserve">10am - </w:t>
            </w:r>
            <w:r w:rsidR="000276AB" w:rsidRPr="00F176F2">
              <w:rPr>
                <w:b/>
                <w:color w:val="auto"/>
                <w:sz w:val="24"/>
                <w:szCs w:val="24"/>
              </w:rPr>
              <w:t>6</w:t>
            </w:r>
            <w:r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30FABF84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>0am - 6pm</w:t>
            </w:r>
          </w:p>
        </w:tc>
      </w:tr>
      <w:tr w:rsidR="006603DA" w:rsidRPr="006603DA" w14:paraId="60F5296D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625316FA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Aeropostale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28A565F7" w14:textId="77777777" w:rsidR="007B483E" w:rsidRPr="00F176F2" w:rsidRDefault="00F176F2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 xml:space="preserve">8am - 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5</w:t>
            </w:r>
            <w:r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6C4572D8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3F53B890" w14:textId="77777777" w:rsidR="007B483E" w:rsidRPr="00F176F2" w:rsidRDefault="00F176F2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 xml:space="preserve">10am 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-</w:t>
            </w:r>
            <w:r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6</w:t>
            </w:r>
            <w:r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09DC3BF7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</w:t>
            </w:r>
            <w:r w:rsidR="00CA5257" w:rsidRPr="00F176F2">
              <w:rPr>
                <w:b/>
                <w:color w:val="auto"/>
                <w:sz w:val="24"/>
                <w:szCs w:val="24"/>
              </w:rPr>
              <w:t>0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>am - 6pm</w:t>
            </w:r>
          </w:p>
        </w:tc>
      </w:tr>
      <w:tr w:rsidR="006603DA" w:rsidRPr="006603DA" w14:paraId="14D41A11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38432B5E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Against All Odds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03E376CA" w14:textId="77777777" w:rsidR="007B483E" w:rsidRPr="00F176F2" w:rsidRDefault="00F176F2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 - 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4850DB5B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60FBFFD5" w14:textId="77777777" w:rsidR="007B483E" w:rsidRPr="00F176F2" w:rsidRDefault="00F176F2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 xml:space="preserve">10am 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-</w:t>
            </w:r>
            <w:r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6</w:t>
            </w:r>
            <w:r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3E927D0C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</w:t>
            </w:r>
            <w:r w:rsidR="00CA5257" w:rsidRPr="00F176F2">
              <w:rPr>
                <w:b/>
                <w:color w:val="auto"/>
                <w:sz w:val="24"/>
                <w:szCs w:val="24"/>
              </w:rPr>
              <w:t>0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am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6pm</w:t>
            </w:r>
          </w:p>
        </w:tc>
      </w:tr>
      <w:tr w:rsidR="006603DA" w:rsidRPr="006603DA" w14:paraId="4121CAB3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27F8B673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Aldo Shoes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0B7C1D11" w14:textId="77777777" w:rsidR="007B483E" w:rsidRPr="00F176F2" w:rsidRDefault="00F176F2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 - 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3373CD00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7C8C38D6" w14:textId="77777777" w:rsidR="007B483E" w:rsidRPr="00F176F2" w:rsidRDefault="00F176F2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 xml:space="preserve">10am 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-</w:t>
            </w:r>
            <w:r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6</w:t>
            </w:r>
            <w:r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2A6D60A8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</w:t>
            </w:r>
            <w:r w:rsidR="00CA5257" w:rsidRPr="00F176F2">
              <w:rPr>
                <w:b/>
                <w:color w:val="auto"/>
                <w:sz w:val="24"/>
                <w:szCs w:val="24"/>
              </w:rPr>
              <w:t>0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am - </w:t>
            </w:r>
            <w:r w:rsidRPr="00F176F2">
              <w:rPr>
                <w:b/>
                <w:color w:val="auto"/>
                <w:sz w:val="24"/>
                <w:szCs w:val="24"/>
              </w:rPr>
              <w:t>6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</w:tr>
      <w:tr w:rsidR="006603DA" w:rsidRPr="006603DA" w14:paraId="731B69D1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4869FB4F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American Eagle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24DAEE14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7DEC29B6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68093103" w14:textId="77777777" w:rsidR="007B483E" w:rsidRPr="00F176F2" w:rsidRDefault="00F176F2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 xml:space="preserve">10am - 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6</w:t>
            </w:r>
            <w:r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43AA30B5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</w:t>
            </w:r>
            <w:r w:rsidR="00CA5257" w:rsidRPr="00F176F2">
              <w:rPr>
                <w:b/>
                <w:color w:val="auto"/>
                <w:sz w:val="24"/>
                <w:szCs w:val="24"/>
              </w:rPr>
              <w:t>0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am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</w:tr>
      <w:tr w:rsidR="006603DA" w:rsidRPr="006603DA" w14:paraId="14B5AA05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7DB75D80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Ann Taylor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7E8AEAF6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3264DC20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625D7BBC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3760B968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</w:t>
            </w:r>
            <w:r w:rsidR="00CA5257" w:rsidRPr="00F176F2">
              <w:rPr>
                <w:b/>
                <w:color w:val="auto"/>
                <w:sz w:val="24"/>
                <w:szCs w:val="24"/>
              </w:rPr>
              <w:t>0</w:t>
            </w:r>
            <w:r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6603DA" w:rsidRPr="006603DA" w14:paraId="1FC256E5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18483020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Apple Computer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246AF8D8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36D9394E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46784013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0E3EF179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6603DA" w14:paraId="46448D80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7D8C61E9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Art Of Shaving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0D9515DE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2B74A09E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3442A55E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7BCEC410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F176F2" w:rsidRPr="00F176F2" w14:paraId="2F33F8D8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4EF552B9" w14:textId="77777777" w:rsidR="00F176F2" w:rsidRPr="00F176F2" w:rsidRDefault="00F176F2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At Home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34735A46" w14:textId="77777777" w:rsidR="00F176F2" w:rsidRPr="00F176F2" w:rsidRDefault="007D69D9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>am - 6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485B0BD1" w14:textId="77777777" w:rsidR="00F176F2" w:rsidRPr="00F176F2" w:rsidRDefault="00F176F2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67E12957" w14:textId="77777777" w:rsidR="00F176F2" w:rsidRPr="00F176F2" w:rsidRDefault="007D69D9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am – 6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43FBD555" w14:textId="77777777" w:rsidR="00F176F2" w:rsidRPr="00F176F2" w:rsidRDefault="007D69D9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am - 6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</w:tr>
      <w:tr w:rsidR="005C0631" w:rsidRPr="006603DA" w14:paraId="09FAFB89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77DE3D93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Ashley Lynn Winery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23ED18B4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59D9853C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08D93275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0F7155F3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</w:t>
            </w:r>
            <w:r w:rsidR="00CA5257" w:rsidRPr="00F176F2">
              <w:rPr>
                <w:b/>
                <w:color w:val="auto"/>
                <w:sz w:val="24"/>
                <w:szCs w:val="24"/>
              </w:rPr>
              <w:t>0</w:t>
            </w:r>
            <w:r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6603DA" w14:paraId="14B412EF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7C906958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As Seen on TV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4B26461C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165C84CE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765F8423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495D207C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</w:t>
            </w:r>
            <w:r w:rsidR="00CA5257" w:rsidRPr="00F176F2">
              <w:rPr>
                <w:b/>
                <w:color w:val="auto"/>
                <w:sz w:val="24"/>
                <w:szCs w:val="24"/>
              </w:rPr>
              <w:t>0</w:t>
            </w:r>
            <w:r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6603DA" w14:paraId="13D074C2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5B472527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AT&amp;T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53692A33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0484C8FD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751F38F2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49D88E1B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6603DA" w14:paraId="496EED3F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3F1BECE0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Banana Republic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2D5B2245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1C3E8331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253BA547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7C404A4A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</w:t>
            </w:r>
            <w:r w:rsidR="008D4204" w:rsidRPr="00F176F2">
              <w:rPr>
                <w:b/>
                <w:color w:val="auto"/>
                <w:sz w:val="24"/>
                <w:szCs w:val="24"/>
              </w:rPr>
              <w:t>0</w:t>
            </w:r>
            <w:r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6603DA" w14:paraId="4410E5E5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3F90672C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Bare Minerals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21D2E24C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324032E2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63ECE78F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127C4287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6603DA" w14:paraId="03A887D5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57506C83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Bath &amp; Body Works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435FD420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4E59B71A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62D2345D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352FBE69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6603DA" w14:paraId="0B251A4F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736FA701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BC Surf and Sport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1D66CD26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0BD8E0FB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1A3BBD2D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00D51F79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6603DA" w14:paraId="0A6F8217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296F08C4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Beauty Plus Salon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23B011CC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34A77EFD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18BF70C3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0355B78E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F176F2" w14:paraId="4320F084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72DE70BA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Best Buy Mobile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5A9772E3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7F1F527E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6FAC986B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4B602965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6603DA" w14:paraId="2525AD6C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61B7D636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Body by Pagoda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64A1C2C9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2CBA8BD0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0B926888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0AC0E534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6603DA" w14:paraId="6EB80468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317ABE2F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Brooks Brothers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4CDEE285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1DA4F32B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5C116CD8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23898B76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6603DA" w14:paraId="015554A6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248E021E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Brookstone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76F407F2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0AE1C0F5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11B43C2A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4A74E3D6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6603DA" w14:paraId="2C340B18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419D17DB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Buckle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42A90533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69395642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57AF0EEC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71DC519E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6603DA" w14:paraId="56C16150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639A5263" w14:textId="77777777" w:rsidR="007B483E" w:rsidRPr="00F176F2" w:rsidRDefault="00325648" w:rsidP="00325648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urlington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3257826C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623336A2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61C3D70A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311D93F1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F176F2" w14:paraId="3B83C609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53BF0EF5" w14:textId="77777777" w:rsidR="007B483E" w:rsidRPr="00F176F2" w:rsidRDefault="005C0631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lastRenderedPageBreak/>
              <w:t>BV</w:t>
            </w:r>
            <w:r w:rsidR="007B483E" w:rsidRPr="00F176F2">
              <w:rPr>
                <w:color w:val="auto"/>
                <w:sz w:val="24"/>
                <w:szCs w:val="24"/>
              </w:rPr>
              <w:t xml:space="preserve"> Nails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63AD9F20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16BE6B77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222D69BB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433DF8EF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F176F2" w14:paraId="46D2F1DF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49511F9C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Carhartt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4836836E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6E5CF20B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7EBE7D17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6CD1C72D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F176F2" w14:paraId="3EB0F148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2595E0D7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Champs Sports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01DF5002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6F0CFD2B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60594D69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5CFBB08D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F176F2" w14:paraId="512149A1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25252BC1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Charlotte Russe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1E0C415D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573453BE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0D7D7A64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21CD040E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F176F2" w14:paraId="14262900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05127657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Chico's Outlet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30529AB5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6C05E6F2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3979BFE9" w14:textId="77777777" w:rsidR="007B483E" w:rsidRPr="00F176F2" w:rsidRDefault="00DD1B74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 </w:t>
            </w:r>
            <w:r w:rsidRPr="00F176F2">
              <w:rPr>
                <w:b/>
                <w:color w:val="auto"/>
                <w:sz w:val="24"/>
                <w:szCs w:val="24"/>
              </w:rPr>
              <w:t>5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0EC41A00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F176F2" w14:paraId="6B31186B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16FFA4EB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The Children's Place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68667C86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3EC40083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005487A5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45E4878D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F176F2" w14:paraId="7D088B0D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5582B42F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Christopher Banks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12475DE5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56E9E678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663B5FFC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0EDE30F3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F176F2" w14:paraId="04715946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4BCB7B71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Claire’s Boutique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584B727E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617440CF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43E73AC3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18C62475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F176F2" w14:paraId="5B53DAE9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0B7A91D3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Clark's Shoes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7838F263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3BB7BCA5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12CCE960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5A21BCC6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F176F2" w14:paraId="50AF2754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3B01F476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Coach Outlet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550C2836" w14:textId="77777777" w:rsidR="007B483E" w:rsidRPr="00F176F2" w:rsidRDefault="00DD1B74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4E6F752F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24EF768D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11A3B6F9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F176F2" w14:paraId="0B8093DC" w14:textId="77777777" w:rsidTr="00325648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6A84962F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Crocs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7B826CA7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558F2BDE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7092BE62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489EB488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F176F2" w14:paraId="282EADEC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5EB51937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 xml:space="preserve">Dakota </w:t>
            </w:r>
            <w:proofErr w:type="spellStart"/>
            <w:r w:rsidRPr="00F176F2">
              <w:rPr>
                <w:color w:val="auto"/>
                <w:sz w:val="24"/>
                <w:szCs w:val="24"/>
              </w:rPr>
              <w:t>Watchworks</w:t>
            </w:r>
            <w:proofErr w:type="spellEnd"/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649538F5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4BB6F102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4448CA0B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377BEC8D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F176F2" w14:paraId="408C55F7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21D30244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Disney Store</w:t>
            </w:r>
          </w:p>
        </w:tc>
        <w:tc>
          <w:tcPr>
            <w:tcW w:w="1656" w:type="dxa"/>
            <w:vAlign w:val="center"/>
          </w:tcPr>
          <w:p w14:paraId="370AA1C7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2DED162D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7B788FBD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5B2F4C3B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F176F2" w14:paraId="2B148600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62CAB919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Dress Barn</w:t>
            </w:r>
          </w:p>
        </w:tc>
        <w:tc>
          <w:tcPr>
            <w:tcW w:w="1656" w:type="dxa"/>
            <w:vAlign w:val="center"/>
          </w:tcPr>
          <w:p w14:paraId="162BE228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2C8FC57D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229825A7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41E937F5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F176F2" w14:paraId="5959A44A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4D65793A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DSW Shoe Warehouse</w:t>
            </w:r>
          </w:p>
        </w:tc>
        <w:tc>
          <w:tcPr>
            <w:tcW w:w="1656" w:type="dxa"/>
            <w:vAlign w:val="center"/>
          </w:tcPr>
          <w:p w14:paraId="48E88DFF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1C9C4701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325CC343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2BBBA946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F176F2" w:rsidRPr="00F176F2" w14:paraId="407A296E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5F009E1F" w14:textId="77777777" w:rsidR="00F176F2" w:rsidRPr="00F176F2" w:rsidRDefault="00325648" w:rsidP="00325648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bL</w:t>
            </w:r>
            <w:r w:rsidR="00F176F2" w:rsidRPr="00F176F2">
              <w:rPr>
                <w:color w:val="auto"/>
                <w:sz w:val="24"/>
                <w:szCs w:val="24"/>
              </w:rPr>
              <w:t>ens</w:t>
            </w:r>
          </w:p>
        </w:tc>
        <w:tc>
          <w:tcPr>
            <w:tcW w:w="1656" w:type="dxa"/>
            <w:vAlign w:val="center"/>
          </w:tcPr>
          <w:p w14:paraId="35BEF30A" w14:textId="77777777" w:rsidR="00F176F2" w:rsidRPr="00F176F2" w:rsidRDefault="00F176F2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 - 5pm</w:t>
            </w:r>
          </w:p>
        </w:tc>
        <w:tc>
          <w:tcPr>
            <w:tcW w:w="1656" w:type="dxa"/>
            <w:vAlign w:val="center"/>
          </w:tcPr>
          <w:p w14:paraId="797E900F" w14:textId="77777777" w:rsidR="00F176F2" w:rsidRPr="00F176F2" w:rsidRDefault="00F176F2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07698FF4" w14:textId="77777777" w:rsidR="00F176F2" w:rsidRPr="00F176F2" w:rsidRDefault="00F176F2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 - 6pm</w:t>
            </w:r>
          </w:p>
        </w:tc>
        <w:tc>
          <w:tcPr>
            <w:tcW w:w="1890" w:type="dxa"/>
            <w:vAlign w:val="center"/>
          </w:tcPr>
          <w:p w14:paraId="77C44AE5" w14:textId="77777777" w:rsidR="00F176F2" w:rsidRPr="00F176F2" w:rsidRDefault="00F176F2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 - 6pm</w:t>
            </w:r>
          </w:p>
        </w:tc>
      </w:tr>
      <w:tr w:rsidR="005C0631" w:rsidRPr="00F176F2" w14:paraId="1001CE62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29942CB7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Eddie Bauer</w:t>
            </w:r>
          </w:p>
        </w:tc>
        <w:tc>
          <w:tcPr>
            <w:tcW w:w="1656" w:type="dxa"/>
            <w:vAlign w:val="center"/>
          </w:tcPr>
          <w:p w14:paraId="34843475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4EDD4D63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1AEEA37D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5002A1B0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F176F2" w14:paraId="1C6B0269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3057393A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Express/Express Men</w:t>
            </w:r>
          </w:p>
        </w:tc>
        <w:tc>
          <w:tcPr>
            <w:tcW w:w="1656" w:type="dxa"/>
            <w:vAlign w:val="center"/>
          </w:tcPr>
          <w:p w14:paraId="1D3B45AE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05ECF55D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6E8D9965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4942A2C4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F176F2" w14:paraId="3B0605D0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50483B61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Famous Footwear</w:t>
            </w:r>
          </w:p>
        </w:tc>
        <w:tc>
          <w:tcPr>
            <w:tcW w:w="1656" w:type="dxa"/>
            <w:vAlign w:val="center"/>
          </w:tcPr>
          <w:p w14:paraId="7E1ACBC8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6508A5CD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17CD83EA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424A64B3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F176F2" w14:paraId="6A195852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7119CDC8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Finish Line</w:t>
            </w:r>
          </w:p>
        </w:tc>
        <w:tc>
          <w:tcPr>
            <w:tcW w:w="1656" w:type="dxa"/>
            <w:vAlign w:val="center"/>
          </w:tcPr>
          <w:p w14:paraId="05F86DF7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269F5D65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4ACEBC2A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7815743E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F176F2" w14:paraId="2FAB8A3A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695E2DE9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Five Below</w:t>
            </w:r>
          </w:p>
        </w:tc>
        <w:tc>
          <w:tcPr>
            <w:tcW w:w="1656" w:type="dxa"/>
            <w:vAlign w:val="center"/>
          </w:tcPr>
          <w:p w14:paraId="5D14219A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685A089B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6108FF38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3133EA2D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F176F2" w14:paraId="338DF5DA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62E2B0A7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Flormar</w:t>
            </w:r>
          </w:p>
        </w:tc>
        <w:tc>
          <w:tcPr>
            <w:tcW w:w="1656" w:type="dxa"/>
            <w:vAlign w:val="center"/>
          </w:tcPr>
          <w:p w14:paraId="2D9FF1DA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6C0E0359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70A34E49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43FF4885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F176F2" w14:paraId="36C107E4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681D765F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Foot Action USA</w:t>
            </w:r>
          </w:p>
        </w:tc>
        <w:tc>
          <w:tcPr>
            <w:tcW w:w="1656" w:type="dxa"/>
            <w:vAlign w:val="center"/>
          </w:tcPr>
          <w:p w14:paraId="4D5313F8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0731FBCC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23956766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35AC86ED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F176F2" w14:paraId="5BAFAA57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26588ED8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Foot Locker (House Of Hoops)</w:t>
            </w:r>
          </w:p>
        </w:tc>
        <w:tc>
          <w:tcPr>
            <w:tcW w:w="1656" w:type="dxa"/>
            <w:vAlign w:val="center"/>
          </w:tcPr>
          <w:p w14:paraId="2E6CC638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1DFD0C57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0FCF2FB6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1A66253F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F176F2" w14:paraId="20A3A9DB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7D26BE3E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Forever 21</w:t>
            </w:r>
          </w:p>
        </w:tc>
        <w:tc>
          <w:tcPr>
            <w:tcW w:w="1656" w:type="dxa"/>
            <w:vAlign w:val="center"/>
          </w:tcPr>
          <w:p w14:paraId="525D4D47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606A8744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71D419CF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70EF1FCB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F176F2" w14:paraId="7916C661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41B7FAD2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Fossil</w:t>
            </w:r>
          </w:p>
        </w:tc>
        <w:tc>
          <w:tcPr>
            <w:tcW w:w="1656" w:type="dxa"/>
            <w:vAlign w:val="center"/>
          </w:tcPr>
          <w:p w14:paraId="4A1E0FF9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7E579A72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01CD0333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310071B4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F176F2" w14:paraId="0EE334F2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79C56CB9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Francesca's</w:t>
            </w:r>
          </w:p>
        </w:tc>
        <w:tc>
          <w:tcPr>
            <w:tcW w:w="1656" w:type="dxa"/>
            <w:vAlign w:val="center"/>
          </w:tcPr>
          <w:p w14:paraId="25E8EE38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74079B4E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62DDEBAE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76A76539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F176F2" w14:paraId="55475356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3D72D77E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Franciscan Place</w:t>
            </w:r>
          </w:p>
        </w:tc>
        <w:tc>
          <w:tcPr>
            <w:tcW w:w="1656" w:type="dxa"/>
            <w:vAlign w:val="center"/>
          </w:tcPr>
          <w:p w14:paraId="79C1E3B9" w14:textId="77777777" w:rsidR="007B483E" w:rsidRPr="00F176F2" w:rsidRDefault="00DD1B74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56" w:type="dxa"/>
            <w:vAlign w:val="center"/>
          </w:tcPr>
          <w:p w14:paraId="1E4A2014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1CBD5A16" w14:textId="77777777" w:rsidR="007B483E" w:rsidRPr="00F176F2" w:rsidRDefault="00DD1B74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890" w:type="dxa"/>
            <w:vAlign w:val="center"/>
          </w:tcPr>
          <w:p w14:paraId="2735C806" w14:textId="77777777" w:rsidR="007B483E" w:rsidRPr="00F176F2" w:rsidRDefault="00DD1B74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</w:tr>
      <w:tr w:rsidR="005C0631" w:rsidRPr="00F176F2" w14:paraId="588A161A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2C54FD2F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G.H. Bass</w:t>
            </w:r>
          </w:p>
        </w:tc>
        <w:tc>
          <w:tcPr>
            <w:tcW w:w="1656" w:type="dxa"/>
            <w:vAlign w:val="center"/>
          </w:tcPr>
          <w:p w14:paraId="5381BFFA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33AEB3BC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50320BF0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2B00CB75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F176F2" w14:paraId="60F732AB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447ED20A" w14:textId="77777777" w:rsidR="007B483E" w:rsidRPr="00F176F2" w:rsidRDefault="004F45E1" w:rsidP="00325648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GameS</w:t>
            </w:r>
            <w:r w:rsidR="007B483E" w:rsidRPr="00F176F2">
              <w:rPr>
                <w:color w:val="auto"/>
                <w:sz w:val="24"/>
                <w:szCs w:val="24"/>
              </w:rPr>
              <w:t>top</w:t>
            </w:r>
          </w:p>
        </w:tc>
        <w:tc>
          <w:tcPr>
            <w:tcW w:w="1656" w:type="dxa"/>
            <w:vAlign w:val="center"/>
          </w:tcPr>
          <w:p w14:paraId="504CA75E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27BDA3E8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3145BE32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5B9E3F82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F176F2" w14:paraId="108726A9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065FBF2A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Garage</w:t>
            </w:r>
          </w:p>
        </w:tc>
        <w:tc>
          <w:tcPr>
            <w:tcW w:w="1656" w:type="dxa"/>
            <w:vAlign w:val="center"/>
          </w:tcPr>
          <w:p w14:paraId="22355719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735B0D55" w14:textId="77777777" w:rsidR="007B483E" w:rsidRPr="00F176F2" w:rsidRDefault="00DD1B74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071B5903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3F32878E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F176F2" w14:paraId="0887E2D1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2BE2CD3B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General Nutrition Center</w:t>
            </w:r>
          </w:p>
        </w:tc>
        <w:tc>
          <w:tcPr>
            <w:tcW w:w="1656" w:type="dxa"/>
            <w:vAlign w:val="center"/>
          </w:tcPr>
          <w:p w14:paraId="36E80DE0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7F69221D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7F4EA745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07740246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F176F2" w14:paraId="6DBC6838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601525EB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Gertrude Hawk Chocolates</w:t>
            </w:r>
          </w:p>
        </w:tc>
        <w:tc>
          <w:tcPr>
            <w:tcW w:w="1656" w:type="dxa"/>
            <w:vAlign w:val="center"/>
          </w:tcPr>
          <w:p w14:paraId="265C98D7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49603C3B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0BF39242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1A3E93E5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F176F2" w14:paraId="0263AEF0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6FF716BD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Giftology</w:t>
            </w:r>
          </w:p>
        </w:tc>
        <w:tc>
          <w:tcPr>
            <w:tcW w:w="1656" w:type="dxa"/>
            <w:vAlign w:val="center"/>
          </w:tcPr>
          <w:p w14:paraId="75304E2A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593384B0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28762F47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59007A61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F176F2" w14:paraId="643902AC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453ADC8B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Gymboree</w:t>
            </w:r>
          </w:p>
        </w:tc>
        <w:tc>
          <w:tcPr>
            <w:tcW w:w="1656" w:type="dxa"/>
            <w:vAlign w:val="center"/>
          </w:tcPr>
          <w:p w14:paraId="7E2B928B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68A1CB5D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2203AC24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01EFB680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F176F2" w14:paraId="2A54E8EF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7A2866D6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H&amp;M</w:t>
            </w:r>
          </w:p>
        </w:tc>
        <w:tc>
          <w:tcPr>
            <w:tcW w:w="1656" w:type="dxa"/>
            <w:vAlign w:val="center"/>
          </w:tcPr>
          <w:p w14:paraId="7AFE153A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00814B15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7B2A2597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1AF0FE35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F176F2" w14:paraId="3A0DC0BF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1678DCB6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Hannoush Jewelers</w:t>
            </w:r>
          </w:p>
        </w:tc>
        <w:tc>
          <w:tcPr>
            <w:tcW w:w="1656" w:type="dxa"/>
            <w:vAlign w:val="center"/>
          </w:tcPr>
          <w:p w14:paraId="35B7FB53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6E316462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77E4FD82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26DE5273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F176F2" w14:paraId="1C8EFF0B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3CA8375A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Hollister</w:t>
            </w:r>
          </w:p>
        </w:tc>
        <w:tc>
          <w:tcPr>
            <w:tcW w:w="1656" w:type="dxa"/>
            <w:vAlign w:val="center"/>
          </w:tcPr>
          <w:p w14:paraId="1C605AFA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378EF626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0285D4AB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633C54D3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F176F2" w14:paraId="63C9D227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34DB120D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Hot Topic</w:t>
            </w:r>
          </w:p>
        </w:tc>
        <w:tc>
          <w:tcPr>
            <w:tcW w:w="1656" w:type="dxa"/>
            <w:vAlign w:val="center"/>
          </w:tcPr>
          <w:p w14:paraId="53505A62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4CA83D63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6D47EC5C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7B4366C0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F176F2" w14:paraId="32F73A46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50900C7E" w14:textId="77777777" w:rsidR="00F176F2" w:rsidRPr="00F176F2" w:rsidRDefault="00F176F2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It’s Sugar</w:t>
            </w:r>
          </w:p>
        </w:tc>
        <w:tc>
          <w:tcPr>
            <w:tcW w:w="1656" w:type="dxa"/>
            <w:vAlign w:val="center"/>
          </w:tcPr>
          <w:p w14:paraId="413C0DF2" w14:textId="77777777" w:rsidR="00F176F2" w:rsidRPr="00F176F2" w:rsidRDefault="007D69D9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>am - 5pm</w:t>
            </w:r>
          </w:p>
        </w:tc>
        <w:tc>
          <w:tcPr>
            <w:tcW w:w="1656" w:type="dxa"/>
            <w:vAlign w:val="center"/>
          </w:tcPr>
          <w:p w14:paraId="37EFE464" w14:textId="77777777" w:rsidR="00F176F2" w:rsidRPr="00F176F2" w:rsidRDefault="00F176F2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0919A440" w14:textId="77777777" w:rsidR="00F176F2" w:rsidRPr="00F176F2" w:rsidRDefault="00F176F2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 - 6pm</w:t>
            </w:r>
          </w:p>
        </w:tc>
        <w:tc>
          <w:tcPr>
            <w:tcW w:w="1890" w:type="dxa"/>
            <w:vAlign w:val="center"/>
          </w:tcPr>
          <w:p w14:paraId="37BEEF83" w14:textId="77777777" w:rsidR="00F176F2" w:rsidRPr="00F176F2" w:rsidRDefault="00F176F2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 - 6pm</w:t>
            </w:r>
          </w:p>
        </w:tc>
      </w:tr>
      <w:tr w:rsidR="004F45E1" w:rsidRPr="00F176F2" w14:paraId="280B2771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5183666C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J Crew</w:t>
            </w:r>
          </w:p>
        </w:tc>
        <w:tc>
          <w:tcPr>
            <w:tcW w:w="1656" w:type="dxa"/>
            <w:vAlign w:val="center"/>
          </w:tcPr>
          <w:p w14:paraId="38FD12A7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5FC16D34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1A874A3F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53380B02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F176F2" w14:paraId="38CB4745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4EF4DA1D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J Jill</w:t>
            </w:r>
          </w:p>
        </w:tc>
        <w:tc>
          <w:tcPr>
            <w:tcW w:w="1656" w:type="dxa"/>
            <w:vAlign w:val="center"/>
          </w:tcPr>
          <w:p w14:paraId="22606FFD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68B51480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05E0594E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0ACEC0E8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DD1B74" w14:paraId="6A9039E7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6979E460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Janie &amp; Jack</w:t>
            </w:r>
          </w:p>
        </w:tc>
        <w:tc>
          <w:tcPr>
            <w:tcW w:w="1656" w:type="dxa"/>
            <w:vAlign w:val="center"/>
          </w:tcPr>
          <w:p w14:paraId="043B2D91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6D4FBC5C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26FA0777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60FD2563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DD1B74" w14:paraId="71BB101A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3A0A452F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Jared, Galleria of Jewelry</w:t>
            </w:r>
          </w:p>
        </w:tc>
        <w:tc>
          <w:tcPr>
            <w:tcW w:w="1656" w:type="dxa"/>
            <w:vAlign w:val="center"/>
          </w:tcPr>
          <w:p w14:paraId="370CF5FD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0745C38E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1A6BCD7E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34B72960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6pm</w:t>
            </w:r>
          </w:p>
        </w:tc>
      </w:tr>
      <w:tr w:rsidR="004F45E1" w:rsidRPr="00DD1B74" w14:paraId="35257630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3065B98C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Jay Street Games</w:t>
            </w:r>
          </w:p>
        </w:tc>
        <w:tc>
          <w:tcPr>
            <w:tcW w:w="1656" w:type="dxa"/>
            <w:vAlign w:val="center"/>
          </w:tcPr>
          <w:p w14:paraId="498BEC54" w14:textId="77777777" w:rsidR="007B483E" w:rsidRPr="00F176F2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56" w:type="dxa"/>
            <w:vAlign w:val="center"/>
          </w:tcPr>
          <w:p w14:paraId="17F61C66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57AC2C47" w14:textId="77777777" w:rsidR="007B483E" w:rsidRPr="00F176F2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890" w:type="dxa"/>
            <w:vAlign w:val="center"/>
          </w:tcPr>
          <w:p w14:paraId="032B749E" w14:textId="77777777" w:rsidR="007B483E" w:rsidRPr="00F176F2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LOSED</w:t>
            </w:r>
          </w:p>
        </w:tc>
      </w:tr>
      <w:tr w:rsidR="004F45E1" w:rsidRPr="006603DA" w14:paraId="17D22A22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7933F065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Johnston &amp; Murphy</w:t>
            </w:r>
          </w:p>
        </w:tc>
        <w:tc>
          <w:tcPr>
            <w:tcW w:w="1656" w:type="dxa"/>
            <w:vAlign w:val="center"/>
          </w:tcPr>
          <w:p w14:paraId="589A452E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315CE488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53B801AF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55256CF7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325648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6603DA" w14:paraId="1C7AAA1F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74A70B21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Jos A. Bank</w:t>
            </w:r>
          </w:p>
        </w:tc>
        <w:tc>
          <w:tcPr>
            <w:tcW w:w="1656" w:type="dxa"/>
            <w:vAlign w:val="center"/>
          </w:tcPr>
          <w:p w14:paraId="4762D458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3579086A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7F44992E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05B56F47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325648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6603DA" w14:paraId="19D538AD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28DD2B00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Journey’s</w:t>
            </w:r>
          </w:p>
        </w:tc>
        <w:tc>
          <w:tcPr>
            <w:tcW w:w="1656" w:type="dxa"/>
            <w:vAlign w:val="center"/>
          </w:tcPr>
          <w:p w14:paraId="47C75A45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45DED68B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10D9654C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7F0FBD11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325648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6603DA" w14:paraId="6460586B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23EC164C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Journey's Kids</w:t>
            </w:r>
          </w:p>
        </w:tc>
        <w:tc>
          <w:tcPr>
            <w:tcW w:w="1656" w:type="dxa"/>
            <w:vAlign w:val="center"/>
          </w:tcPr>
          <w:p w14:paraId="33202618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7362414E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1B703E55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3C13F30F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325648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6603DA" w14:paraId="4A67BF41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5F2CF622" w14:textId="77777777" w:rsidR="007B483E" w:rsidRPr="00F176F2" w:rsidRDefault="00325648" w:rsidP="00325648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Justice</w:t>
            </w:r>
          </w:p>
        </w:tc>
        <w:tc>
          <w:tcPr>
            <w:tcW w:w="1656" w:type="dxa"/>
            <w:vAlign w:val="center"/>
          </w:tcPr>
          <w:p w14:paraId="5AEB5A74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11FA07C2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40085B5E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1BA60057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325648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6603DA" w14:paraId="22D853C7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0920FC8E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Kay Jewelers</w:t>
            </w:r>
          </w:p>
        </w:tc>
        <w:tc>
          <w:tcPr>
            <w:tcW w:w="1656" w:type="dxa"/>
            <w:vAlign w:val="center"/>
          </w:tcPr>
          <w:p w14:paraId="51858231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09E06AE5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0171858C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7B1D01BB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325648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6603DA" w14:paraId="46968697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vAlign w:val="center"/>
          </w:tcPr>
          <w:p w14:paraId="6012CD70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Kids Foot Locker</w:t>
            </w:r>
          </w:p>
        </w:tc>
        <w:tc>
          <w:tcPr>
            <w:tcW w:w="1656" w:type="dxa"/>
            <w:vAlign w:val="center"/>
          </w:tcPr>
          <w:p w14:paraId="4C601ADA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vAlign w:val="center"/>
          </w:tcPr>
          <w:p w14:paraId="1DF2FCE2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vAlign w:val="center"/>
          </w:tcPr>
          <w:p w14:paraId="0DDC1BDB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vAlign w:val="center"/>
          </w:tcPr>
          <w:p w14:paraId="50256B69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325648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14:paraId="62899927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17B63AD4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Lane Bryant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44FBA70A" w14:textId="77777777" w:rsidR="007B483E" w:rsidRPr="00F176F2" w:rsidRDefault="00DD1B74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7D69D9">
              <w:rPr>
                <w:b/>
                <w:color w:val="auto"/>
                <w:sz w:val="24"/>
                <w:szCs w:val="24"/>
              </w:rPr>
              <w:t>5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0544042D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1D60E826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29B6BD51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325648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14:paraId="108029DC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53C54702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Lenox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5241E966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45A3C772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37272EA4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75351554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325648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14:paraId="154A0C59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1FD29798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F176F2">
              <w:rPr>
                <w:color w:val="auto"/>
                <w:sz w:val="24"/>
                <w:szCs w:val="24"/>
              </w:rPr>
              <w:t>Lenscrafters</w:t>
            </w:r>
            <w:proofErr w:type="spellEnd"/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6D0E5E4F" w14:textId="77777777" w:rsidR="007B483E" w:rsidRPr="00F176F2" w:rsidRDefault="00DD1B74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5B44F076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7EC9D121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1F68DF45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325648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14:paraId="06FA485A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54C8613C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Liberty Travel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26472FC3" w14:textId="77777777" w:rsidR="007B483E" w:rsidRPr="00F176F2" w:rsidRDefault="007D69D9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1</w:t>
            </w:r>
            <w:r w:rsidR="00DD1B74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DD1B74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DD1B74" w:rsidRPr="00F176F2">
              <w:rPr>
                <w:b/>
                <w:color w:val="auto"/>
                <w:sz w:val="24"/>
                <w:szCs w:val="24"/>
              </w:rPr>
              <w:t>3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14001413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620ED446" w14:textId="77777777" w:rsidR="007B483E" w:rsidRPr="00F176F2" w:rsidRDefault="007D69D9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1</w:t>
            </w:r>
            <w:r w:rsidR="00DD1B74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DD1B74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DD1B74" w:rsidRPr="00F176F2">
              <w:rPr>
                <w:b/>
                <w:color w:val="auto"/>
                <w:sz w:val="24"/>
                <w:szCs w:val="24"/>
              </w:rPr>
              <w:t>4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6DF2642F" w14:textId="77777777" w:rsidR="007B483E" w:rsidRPr="00F176F2" w:rsidRDefault="007D69D9" w:rsidP="007D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1am – 4pm</w:t>
            </w:r>
          </w:p>
        </w:tc>
      </w:tr>
      <w:tr w:rsidR="004F45E1" w14:paraId="05315991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4AB6601D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Lids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519213F2" w14:textId="77777777" w:rsidR="007B483E" w:rsidRPr="00F176F2" w:rsidRDefault="00DD1B74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6C141BD4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5A7C89F4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76C52BE1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325648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14:paraId="4E668AE4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5145C8D8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Lindt Chocolate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7D36F702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40AF0130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14CD52DA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23F02274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325648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14:paraId="751E66C4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4EEB22FF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Littman’s Jewelers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2DAA6622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7D1CE37D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58503B01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18F4744D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325648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14:paraId="391BFEC2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2A596145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L'Occitane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41F5557B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7BDD191C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6C1947AC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20DF7F1B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325648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14:paraId="1492A881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02092B0D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Loft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34C54BA5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0FF3BC15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14833285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0835D756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325648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14:paraId="1E71FA1C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5957216C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Lucky Brand Jeans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7EAA0DCA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5CDFEB41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1550F39C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5D9E56BA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325648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14:paraId="4271870F" w14:textId="77777777" w:rsidTr="003256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1594C42A" w14:textId="77777777" w:rsidR="00F176F2" w:rsidRPr="00F176F2" w:rsidRDefault="00F176F2" w:rsidP="00325648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F176F2">
              <w:rPr>
                <w:color w:val="auto"/>
                <w:sz w:val="24"/>
                <w:szCs w:val="24"/>
              </w:rPr>
              <w:t>Lululemon</w:t>
            </w:r>
            <w:proofErr w:type="spellEnd"/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07363762" w14:textId="77777777" w:rsidR="00F176F2" w:rsidRPr="00F176F2" w:rsidRDefault="00F176F2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 - 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45F75FF3" w14:textId="77777777" w:rsidR="00F176F2" w:rsidRPr="00F176F2" w:rsidRDefault="00F176F2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3E28D3B4" w14:textId="77777777" w:rsidR="00F176F2" w:rsidRPr="00F176F2" w:rsidRDefault="00F176F2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 - 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3F4E85D8" w14:textId="77777777" w:rsidR="00F176F2" w:rsidRPr="00F176F2" w:rsidRDefault="00F176F2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 -</w:t>
            </w:r>
            <w:r w:rsidR="00325648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14:paraId="46161C54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18573141" w14:textId="77777777" w:rsidR="00F176F2" w:rsidRPr="00F176F2" w:rsidRDefault="00F176F2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LUSH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6409462E" w14:textId="77777777" w:rsidR="00F176F2" w:rsidRPr="00F176F2" w:rsidRDefault="00F176F2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 - 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52D63C0F" w14:textId="77777777" w:rsidR="00F176F2" w:rsidRPr="00F176F2" w:rsidRDefault="00F176F2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7FCAF41F" w14:textId="77777777" w:rsidR="00F176F2" w:rsidRPr="00F176F2" w:rsidRDefault="00F176F2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 - 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28043FF3" w14:textId="77777777" w:rsidR="00F176F2" w:rsidRPr="00F176F2" w:rsidRDefault="00F176F2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 -</w:t>
            </w:r>
            <w:r w:rsidR="00325648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14:paraId="02AF23F0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59498E31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Master Cuts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75E0D92C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4DF851FD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4A6E2B0E" w14:textId="77777777" w:rsidR="007B483E" w:rsidRPr="00F176F2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</w:t>
            </w:r>
            <w:r w:rsidR="00DD1B74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DD1B74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6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7F76913F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325648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14:paraId="6A8FA5B1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14026005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Michael Kors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3A2A4B47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0396BAC3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488787C2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126FEACE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325648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DD1B74" w14:paraId="14B7A7E5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23D474BC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Michaels'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288F0652" w14:textId="77777777" w:rsidR="007B483E" w:rsidRPr="00F176F2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  <w:r w:rsidR="00DD1B74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DD1B74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5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11F25035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17FBC19F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303FA55D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325648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DD1B74" w14:paraId="18CF6F0A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64B0BE20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Microsoft Store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6B7ACBD5" w14:textId="77777777" w:rsidR="007B483E" w:rsidRPr="00F176F2" w:rsidRDefault="007D69D9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60EA8E08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2157B93A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3D69A443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325648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DD1B74" w14:paraId="764A65AC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68E39E29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Motherhood Maternity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7F376854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0BAA4BC4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1F294B63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0E3DDCC0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325648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DD1B74" w14:paraId="5CF76BC8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1F2B72F8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My Favorite Sports Store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60E654C1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7F4E66F2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7DD05543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3C63D537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325648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DD1B74" w14:paraId="4727D9E1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1AEEB877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Nail Trix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53277AC8" w14:textId="77777777" w:rsidR="007B483E" w:rsidRPr="00F176F2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  <w:r w:rsidR="00DD1B74" w:rsidRPr="00F176F2">
              <w:rPr>
                <w:b/>
                <w:color w:val="auto"/>
                <w:sz w:val="24"/>
                <w:szCs w:val="24"/>
              </w:rPr>
              <w:t>am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5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2C9E246C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49E80DF0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666B8DB2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325648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DD1B74" w14:paraId="70DAC236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5EDE5C03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New York &amp; Company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137CBFAD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33D2087F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1B9CAFE7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6514FA7F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325648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DD1B74" w14:paraId="75B25901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135976EC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New York Fashions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6A340563" w14:textId="77777777" w:rsidR="007B483E" w:rsidRPr="00F176F2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  <w:r w:rsidR="00DD1B74" w:rsidRPr="00F176F2">
              <w:rPr>
                <w:b/>
                <w:color w:val="auto"/>
                <w:sz w:val="24"/>
                <w:szCs w:val="24"/>
              </w:rPr>
              <w:t>am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5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68BF9602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18EAABE9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7DD1D3AC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325648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DD1B74" w14:paraId="7C76AE13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560D6E61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News Stand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5C50522F" w14:textId="77777777" w:rsidR="007B483E" w:rsidRPr="00F176F2" w:rsidRDefault="004F45E1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a</w:t>
            </w:r>
            <w:r w:rsidR="00DD1B74" w:rsidRPr="00F176F2">
              <w:rPr>
                <w:b/>
                <w:color w:val="auto"/>
                <w:sz w:val="24"/>
                <w:szCs w:val="24"/>
              </w:rPr>
              <w:t>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DD1B74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5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106DB1D7" w14:textId="77777777" w:rsidR="007B483E" w:rsidRPr="00F176F2" w:rsidRDefault="004F45E1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5B4C33A2" w14:textId="77777777" w:rsidR="007B483E" w:rsidRPr="00F176F2" w:rsidRDefault="004F45E1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a</w:t>
            </w:r>
            <w:r w:rsidR="00DD1B74" w:rsidRPr="00F176F2">
              <w:rPr>
                <w:b/>
                <w:color w:val="auto"/>
                <w:sz w:val="24"/>
                <w:szCs w:val="24"/>
              </w:rPr>
              <w:t>m</w:t>
            </w:r>
            <w:r w:rsidR="00325648">
              <w:rPr>
                <w:b/>
                <w:color w:val="auto"/>
                <w:sz w:val="24"/>
                <w:szCs w:val="24"/>
              </w:rPr>
              <w:t xml:space="preserve"> </w:t>
            </w:r>
            <w:r w:rsidR="00DD1B74" w:rsidRPr="00F176F2">
              <w:rPr>
                <w:b/>
                <w:color w:val="auto"/>
                <w:sz w:val="24"/>
                <w:szCs w:val="24"/>
              </w:rPr>
              <w:t>-</w:t>
            </w:r>
            <w:r w:rsidR="00325648">
              <w:rPr>
                <w:b/>
                <w:color w:val="auto"/>
                <w:sz w:val="24"/>
                <w:szCs w:val="24"/>
              </w:rPr>
              <w:t xml:space="preserve"> </w:t>
            </w:r>
            <w:r w:rsidR="00DD1B74" w:rsidRPr="00F176F2">
              <w:rPr>
                <w:b/>
                <w:color w:val="auto"/>
                <w:sz w:val="24"/>
                <w:szCs w:val="24"/>
              </w:rPr>
              <w:t>6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1565C657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DD1B74" w14:paraId="16691C2E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70011120" w14:textId="77777777" w:rsidR="005F436B" w:rsidRPr="00F176F2" w:rsidRDefault="005F436B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Nordstrom Rack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73FAED23" w14:textId="77777777" w:rsidR="005F436B" w:rsidRPr="00F176F2" w:rsidRDefault="005F436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7C6842EF" w14:textId="77777777" w:rsidR="005F436B" w:rsidRPr="00F176F2" w:rsidRDefault="005F436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46DCC854" w14:textId="77777777" w:rsidR="005F436B" w:rsidRPr="00F176F2" w:rsidRDefault="005F436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1EFE21F3" w14:textId="77777777" w:rsidR="005F436B" w:rsidRPr="00F176F2" w:rsidRDefault="005F436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DD1B74" w14:paraId="04E921EC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596ACD54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Oakley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7153E754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3ADE7D39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0476C95B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5C174CC6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DD1B74" w14:paraId="12D63500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7EC713FA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Off Broadway Shoes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36565555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29146CEE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0FA3B224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15F5D417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DD1B74" w14:paraId="1F770510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3EBBEEC8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Old Navy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4AC447D2" w14:textId="77777777" w:rsidR="007B483E" w:rsidRPr="00F176F2" w:rsidRDefault="007D69D9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  <w:r w:rsidR="00DD1B74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DD1B74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5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670422F8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24BE8293" w14:textId="77777777" w:rsidR="007B483E" w:rsidRPr="00F176F2" w:rsidRDefault="00DD1B74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7D69D9">
              <w:rPr>
                <w:b/>
                <w:color w:val="auto"/>
                <w:sz w:val="24"/>
                <w:szCs w:val="24"/>
              </w:rPr>
              <w:t>6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3BA40C42" w14:textId="77777777" w:rsidR="007B483E" w:rsidRPr="00F176F2" w:rsidRDefault="00DD1B74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7D69D9">
              <w:rPr>
                <w:b/>
                <w:color w:val="auto"/>
                <w:sz w:val="24"/>
                <w:szCs w:val="24"/>
              </w:rPr>
              <w:t>6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</w:tr>
      <w:tr w:rsidR="004F45E1" w:rsidRPr="00DD1B74" w14:paraId="39D5E83A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3409FC6C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 xml:space="preserve">Pacific </w:t>
            </w:r>
            <w:proofErr w:type="spellStart"/>
            <w:r w:rsidRPr="00F176F2">
              <w:rPr>
                <w:color w:val="auto"/>
                <w:sz w:val="24"/>
                <w:szCs w:val="24"/>
              </w:rPr>
              <w:t>Sunwear</w:t>
            </w:r>
            <w:proofErr w:type="spellEnd"/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7E258B41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015C3C85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4A8A7031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3BFED248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DD1B74" w14:paraId="7753AA40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5E3ACB44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Pandora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1094D383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3882F9F8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13BC6D79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3EC06E49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DD1B74" w14:paraId="50CEFB09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5FB7613E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Papyrus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191A7B71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27FE5174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628799D8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0725D0FC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DD1B74" w14:paraId="46E57F1E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2F81578C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 xml:space="preserve">Payless </w:t>
            </w:r>
            <w:proofErr w:type="spellStart"/>
            <w:r w:rsidRPr="00F176F2">
              <w:rPr>
                <w:color w:val="auto"/>
                <w:sz w:val="24"/>
                <w:szCs w:val="24"/>
              </w:rPr>
              <w:t>Shoesource</w:t>
            </w:r>
            <w:proofErr w:type="spellEnd"/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10085015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29F4EE47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3465D98F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42580C87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DD1B74" w14:paraId="1E0F9BF1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6D4A8733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Pink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5F319F8B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0DC2869E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7AB31D2F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44738058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DD1B74" w14:paraId="217B32B6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57DE3C93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Play the Game Read the Story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03C6ACF2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77E575B6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38E1B0FE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454FCD13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DD1B74" w14:paraId="4AEAE60E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0E553DAC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Pottery Barn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772BA2E2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6014A92B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13AAB436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16D02A13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DD1B74" w14:paraId="382FBC7B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3088880B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Puma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00D7E97D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76250B91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0639AB7F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6D74E2DA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DD1B74" w14:paraId="1838DCD4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1A5E9B1E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Regis Hairstylists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3A719EF9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33EC7E77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12BC6410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60578291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F176F2" w14:paraId="0039D0A4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587C76EC" w14:textId="77777777" w:rsidR="007B483E" w:rsidRPr="00F176F2" w:rsidRDefault="005C0631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Saks Off 5</w:t>
            </w:r>
            <w:r w:rsidRPr="00F176F2">
              <w:rPr>
                <w:color w:val="auto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39EB27A2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0D5C3AE9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264CB3F2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67A00056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F176F2" w14:paraId="08649E9F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4505DE8C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Select Comfort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0D3778D5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24232852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73CE9A51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58030F09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F176F2" w14:paraId="4D0EF189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1725DEC7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Sephora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22E047CB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112F05E0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54010EA8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479C2A48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F176F2" w14:paraId="092025CF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5154E564" w14:textId="77777777" w:rsidR="007B483E" w:rsidRPr="00F176F2" w:rsidRDefault="005C0631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Sleep N</w:t>
            </w:r>
            <w:r w:rsidR="007B483E" w:rsidRPr="00F176F2">
              <w:rPr>
                <w:color w:val="auto"/>
                <w:sz w:val="24"/>
                <w:szCs w:val="24"/>
              </w:rPr>
              <w:t>umber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40F11840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7C3C30CE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2C293BB5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44E465BF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F176F2" w14:paraId="6AE668AF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31572C60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Soma Intimates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784E1EDC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6802E2C5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51C27B5A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2D031918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F176F2" w14:paraId="202EB83F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244AFFE8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Spencer Gifts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6C482458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26A74599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7A25BB58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14912B16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F176F2" w14:paraId="095C371A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3B5F06C7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Sprint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4793DB7B" w14:textId="77777777" w:rsidR="007B483E" w:rsidRPr="00F176F2" w:rsidRDefault="00DD1B74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0E57D9B3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5B475D9A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5BDEB1EA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F176F2" w14:paraId="24224AE5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31BA92CC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Steve Madden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5D9E7858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237BB8D0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5C6DCC2B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7B3E67D5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F176F2" w14:paraId="18B0B7AF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529FF80D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F176F2">
              <w:rPr>
                <w:color w:val="auto"/>
                <w:sz w:val="24"/>
                <w:szCs w:val="24"/>
              </w:rPr>
              <w:t>Streetgames</w:t>
            </w:r>
            <w:proofErr w:type="spellEnd"/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5DFBE1CA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2311DEC6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7F9C03FA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1F519AEA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F176F2" w14:paraId="79119CF9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4E8382A6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Sunglass Hut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2637FE7C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4D2AAF44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7992A3D5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09A4244F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F176F2" w14:paraId="3466B6E8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33BFF817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Swarovski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669D591A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3D7036FA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14F9EA51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529EE291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F176F2" w14:paraId="6B4D646F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6383C123" w14:textId="77777777" w:rsidR="00F176F2" w:rsidRPr="00F176F2" w:rsidRDefault="00F176F2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lastRenderedPageBreak/>
              <w:t>T-mobile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50955A45" w14:textId="77777777" w:rsidR="00F176F2" w:rsidRPr="00F176F2" w:rsidRDefault="00F176F2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 - 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0CB4DAE4" w14:textId="77777777" w:rsidR="00F176F2" w:rsidRPr="00F176F2" w:rsidRDefault="00F176F2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113E1DCB" w14:textId="77777777" w:rsidR="00F176F2" w:rsidRPr="00F176F2" w:rsidRDefault="00F176F2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 - 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1709BABB" w14:textId="77777777" w:rsidR="00F176F2" w:rsidRPr="00F176F2" w:rsidRDefault="00F176F2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 - 6pm</w:t>
            </w:r>
          </w:p>
        </w:tc>
      </w:tr>
      <w:tr w:rsidR="004F45E1" w:rsidRPr="00F176F2" w14:paraId="62446916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1312E1A0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Teavana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56666ECC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32B56060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733F1BAA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57152BF6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F176F2" w14:paraId="7BCCFA8B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75806055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Things Remembered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58FC99EF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6DAA45CE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3844E3D3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45E4F662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F176F2" w14:paraId="598B3C41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01B4AAC0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TJ Maxx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0B072BCB" w14:textId="77777777" w:rsidR="007B483E" w:rsidRPr="00F176F2" w:rsidRDefault="007D69D9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:30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–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5</w:t>
            </w:r>
            <w:r>
              <w:rPr>
                <w:b/>
                <w:color w:val="auto"/>
                <w:sz w:val="24"/>
                <w:szCs w:val="24"/>
              </w:rPr>
              <w:t>:30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2D27CC63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6AD8C0ED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186E464A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F176F2" w14:paraId="2039516A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4D936C5E" w14:textId="77777777" w:rsidR="00F176F2" w:rsidRPr="00F176F2" w:rsidRDefault="00F176F2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Torrid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2BB13B6D" w14:textId="77777777" w:rsidR="00F176F2" w:rsidRPr="00F176F2" w:rsidRDefault="00F176F2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 - 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49417FF1" w14:textId="77777777" w:rsidR="00F176F2" w:rsidRPr="00F176F2" w:rsidRDefault="00F176F2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70D614FE" w14:textId="77777777" w:rsidR="00F176F2" w:rsidRPr="00F176F2" w:rsidRDefault="00F176F2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 - 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5FF0494F" w14:textId="77777777" w:rsidR="00F176F2" w:rsidRPr="00F176F2" w:rsidRDefault="00F176F2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 - 6pm</w:t>
            </w:r>
          </w:p>
        </w:tc>
      </w:tr>
      <w:tr w:rsidR="004F45E1" w:rsidRPr="00F176F2" w14:paraId="6FC29C54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51F510B2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Totally Pagoda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418E578D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0CC1A2BA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7B8C7FA0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580916F5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F176F2" w14:paraId="17F345E2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17F42EDD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True Religion Brand Jeans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0DB6A0F1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3248EA0F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3248173E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12B07E8B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F176F2" w14:paraId="36D83516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6ACCA918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Ulta Beauty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487FEE30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6EE173A3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5A1E2A00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523E3085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F176F2" w14:paraId="0B0BFD90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1F794D82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University S</w:t>
            </w:r>
            <w:r w:rsidR="006603DA" w:rsidRPr="00F176F2">
              <w:rPr>
                <w:color w:val="auto"/>
                <w:sz w:val="24"/>
                <w:szCs w:val="24"/>
              </w:rPr>
              <w:t>port Shop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0B9F36C4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7604BC11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2EAFC13A" w14:textId="77777777" w:rsidR="007B483E" w:rsidRPr="00F176F2" w:rsidRDefault="00F176F2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 - 4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27949B06" w14:textId="77777777" w:rsidR="007B483E" w:rsidRPr="00F176F2" w:rsidRDefault="00F176F2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 -  4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</w:tr>
      <w:tr w:rsidR="004F45E1" w:rsidRPr="00F176F2" w14:paraId="4FEAABBF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660B429F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Verizon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5907A846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15CF6F75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51F38FCE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07E0A370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F176F2" w14:paraId="25B4F877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78CB90BB" w14:textId="77777777" w:rsidR="00F176F2" w:rsidRPr="00F176F2" w:rsidRDefault="006603DA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VF O</w:t>
            </w:r>
            <w:r w:rsidR="007B483E" w:rsidRPr="00F176F2">
              <w:rPr>
                <w:color w:val="auto"/>
                <w:sz w:val="24"/>
                <w:szCs w:val="24"/>
              </w:rPr>
              <w:t>utlet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347C47AD" w14:textId="77777777" w:rsidR="007B483E" w:rsidRPr="00F176F2" w:rsidRDefault="00F176F2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 xml:space="preserve">8am - </w:t>
            </w:r>
            <w:r w:rsidR="007B483E"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1ED68780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2718F033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02C39EEF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F176F2" w14:paraId="40119D64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2AACA535" w14:textId="77777777" w:rsidR="00F176F2" w:rsidRPr="00F176F2" w:rsidRDefault="00F176F2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Vans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3C4AA0AB" w14:textId="77777777" w:rsidR="00F176F2" w:rsidRPr="00F176F2" w:rsidRDefault="00F176F2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 - 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1602A5BA" w14:textId="77777777" w:rsidR="00F176F2" w:rsidRPr="00F176F2" w:rsidRDefault="00F176F2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7E9C8FBB" w14:textId="77777777" w:rsidR="00F176F2" w:rsidRPr="00F176F2" w:rsidRDefault="00F176F2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 - 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5742FDDB" w14:textId="77777777" w:rsidR="00F176F2" w:rsidRPr="00F176F2" w:rsidRDefault="00F176F2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 - 6pm</w:t>
            </w:r>
          </w:p>
        </w:tc>
      </w:tr>
      <w:tr w:rsidR="004F45E1" w:rsidRPr="00F176F2" w14:paraId="4C21C905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7ECFCF34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Victoria</w:t>
            </w:r>
            <w:r w:rsidR="006603DA" w:rsidRPr="00F176F2">
              <w:rPr>
                <w:color w:val="auto"/>
                <w:sz w:val="24"/>
                <w:szCs w:val="24"/>
              </w:rPr>
              <w:t>’s</w:t>
            </w:r>
            <w:r w:rsidRPr="00F176F2">
              <w:rPr>
                <w:color w:val="auto"/>
                <w:sz w:val="24"/>
                <w:szCs w:val="24"/>
              </w:rPr>
              <w:t xml:space="preserve"> </w:t>
            </w:r>
            <w:r w:rsidR="006603DA" w:rsidRPr="00F176F2">
              <w:rPr>
                <w:color w:val="auto"/>
                <w:sz w:val="24"/>
                <w:szCs w:val="24"/>
              </w:rPr>
              <w:t>S</w:t>
            </w:r>
            <w:r w:rsidRPr="00F176F2">
              <w:rPr>
                <w:color w:val="auto"/>
                <w:sz w:val="24"/>
                <w:szCs w:val="24"/>
              </w:rPr>
              <w:t>ecret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054D01D8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764C69FF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6C8B541E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38270619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F176F2" w14:paraId="6BA0399D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472999C9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Villa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21FD8D1D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171B43E4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0C0837B4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324DBEDF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F176F2" w14:paraId="75352436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7CCF3C9C" w14:textId="77777777" w:rsidR="007B483E" w:rsidRPr="00F176F2" w:rsidRDefault="006603DA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Vitamin W</w:t>
            </w:r>
            <w:r w:rsidR="007B483E" w:rsidRPr="00F176F2">
              <w:rPr>
                <w:color w:val="auto"/>
                <w:sz w:val="24"/>
                <w:szCs w:val="24"/>
              </w:rPr>
              <w:t>orld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35552130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1DE6F34D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401081AD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544BA63C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F176F2" w14:paraId="225DB99A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12BB1259" w14:textId="77777777" w:rsidR="005F436B" w:rsidRPr="00F176F2" w:rsidRDefault="005F436B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The Walking Company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2DBB9502" w14:textId="77777777" w:rsidR="005F436B" w:rsidRPr="00F176F2" w:rsidRDefault="005F436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10503BCE" w14:textId="77777777" w:rsidR="005F436B" w:rsidRPr="00F176F2" w:rsidRDefault="005F436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71130BA6" w14:textId="77777777" w:rsidR="005F436B" w:rsidRPr="00F176F2" w:rsidRDefault="005F436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02B2D9E4" w14:textId="77777777" w:rsidR="005F436B" w:rsidRPr="00F176F2" w:rsidRDefault="005F436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F176F2" w14:paraId="12825B2D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00A5FE27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 xml:space="preserve">White House </w:t>
            </w:r>
            <w:r w:rsidR="006603DA" w:rsidRPr="00F176F2">
              <w:rPr>
                <w:color w:val="auto"/>
                <w:sz w:val="24"/>
                <w:szCs w:val="24"/>
              </w:rPr>
              <w:t>B</w:t>
            </w:r>
            <w:r w:rsidRPr="00F176F2">
              <w:rPr>
                <w:color w:val="auto"/>
                <w:sz w:val="24"/>
                <w:szCs w:val="24"/>
              </w:rPr>
              <w:t xml:space="preserve">lack </w:t>
            </w:r>
            <w:r w:rsidR="006603DA" w:rsidRPr="00F176F2">
              <w:rPr>
                <w:color w:val="auto"/>
                <w:sz w:val="24"/>
                <w:szCs w:val="24"/>
              </w:rPr>
              <w:t>M</w:t>
            </w:r>
            <w:r w:rsidRPr="00F176F2">
              <w:rPr>
                <w:color w:val="auto"/>
                <w:sz w:val="24"/>
                <w:szCs w:val="24"/>
              </w:rPr>
              <w:t>arket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7B13C0EE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3FDD7574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2DEFC66C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629BEA8F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F176F2" w14:paraId="2F4080CF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2DF07E0D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William</w:t>
            </w:r>
            <w:r w:rsidR="006603DA" w:rsidRPr="00F176F2">
              <w:rPr>
                <w:color w:val="auto"/>
                <w:sz w:val="24"/>
                <w:szCs w:val="24"/>
              </w:rPr>
              <w:t>s-</w:t>
            </w:r>
            <w:r w:rsidRPr="00F176F2">
              <w:rPr>
                <w:color w:val="auto"/>
                <w:sz w:val="24"/>
                <w:szCs w:val="24"/>
              </w:rPr>
              <w:t>Sonoma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7E20951B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43052B96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38660038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3C233F4F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F176F2" w14:paraId="2D6FEA1C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589A4723" w14:textId="77777777" w:rsidR="007B483E" w:rsidRPr="00F176F2" w:rsidRDefault="000B0D9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Wilson's Leathe</w:t>
            </w:r>
            <w:r w:rsidR="007B483E" w:rsidRPr="00F176F2">
              <w:rPr>
                <w:color w:val="auto"/>
                <w:sz w:val="24"/>
                <w:szCs w:val="24"/>
              </w:rPr>
              <w:t>r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31A7DD90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0FEB9A9B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5C96F61D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266C8D27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F176F2" w14:paraId="75C39996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3974FEF3" w14:textId="77777777" w:rsidR="00F176F2" w:rsidRPr="00F176F2" w:rsidRDefault="00F176F2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Yankee Candle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586594C1" w14:textId="77777777" w:rsidR="00F176F2" w:rsidRPr="00F176F2" w:rsidRDefault="00F176F2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 - 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4C08A035" w14:textId="77777777" w:rsidR="00F176F2" w:rsidRPr="00F176F2" w:rsidRDefault="00F176F2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01F6E0E8" w14:textId="77777777" w:rsidR="00F176F2" w:rsidRPr="00F176F2" w:rsidRDefault="00F176F2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 - 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771EDAFA" w14:textId="77777777" w:rsidR="00F176F2" w:rsidRPr="00F176F2" w:rsidRDefault="00F176F2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 - 6pm</w:t>
            </w:r>
          </w:p>
        </w:tc>
      </w:tr>
      <w:tr w:rsidR="004F45E1" w:rsidRPr="00F176F2" w14:paraId="0F3E2DDE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6BE80E7E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F176F2">
              <w:rPr>
                <w:color w:val="auto"/>
                <w:sz w:val="24"/>
                <w:szCs w:val="24"/>
              </w:rPr>
              <w:t>Yogibo</w:t>
            </w:r>
            <w:proofErr w:type="spellEnd"/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4080F37B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2E098B54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3F32E098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1DDF0136" w14:textId="77777777" w:rsidR="007B483E" w:rsidRPr="00F176F2" w:rsidRDefault="007B483E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F176F2" w14:paraId="232E3E7C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5F72486E" w14:textId="77777777" w:rsidR="007B483E" w:rsidRPr="00F176F2" w:rsidRDefault="007B483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Zales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3E51994D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5B72E3AE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619579B4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9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325648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3E6AD305" w14:textId="77777777" w:rsidR="007B483E" w:rsidRPr="00F176F2" w:rsidRDefault="007B483E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4F45E1" w:rsidRPr="00F176F2" w14:paraId="35D3D3EA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401FE274" w14:textId="77777777" w:rsidR="00DD1B74" w:rsidRPr="00F176F2" w:rsidRDefault="00DD1B74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Zagg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223F59F4" w14:textId="77777777" w:rsidR="00DD1B74" w:rsidRPr="00F176F2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736AA900" w14:textId="77777777" w:rsidR="00DD1B74" w:rsidRPr="00F176F2" w:rsidRDefault="00DD1B74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5DE24A27" w14:textId="77777777" w:rsidR="00DD1B74" w:rsidRPr="00F176F2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4D439C66" w14:textId="77777777" w:rsidR="00DD1B74" w:rsidRPr="00F176F2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LOSED</w:t>
            </w:r>
          </w:p>
        </w:tc>
      </w:tr>
      <w:tr w:rsidR="004F45E1" w:rsidRPr="00F176F2" w14:paraId="350956B3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1A759033" w14:textId="77777777" w:rsidR="0007288B" w:rsidRPr="00F176F2" w:rsidRDefault="0007288B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Zumiez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2B29C65A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9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7CAB2BA8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95" w:type="dxa"/>
            <w:tcBorders>
              <w:left w:val="dashed" w:sz="4" w:space="0" w:color="92CDDC" w:themeColor="accent5" w:themeTint="99"/>
            </w:tcBorders>
            <w:vAlign w:val="center"/>
          </w:tcPr>
          <w:p w14:paraId="4DB6B861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890" w:type="dxa"/>
            <w:tcBorders>
              <w:left w:val="dashed" w:sz="4" w:space="0" w:color="92CDDC" w:themeColor="accent5" w:themeTint="99"/>
            </w:tcBorders>
            <w:vAlign w:val="center"/>
          </w:tcPr>
          <w:p w14:paraId="75CC2DE3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</w:tbl>
    <w:p w14:paraId="424FE6F8" w14:textId="77777777" w:rsidR="000B0D9E" w:rsidRPr="00F176F2" w:rsidRDefault="00F176F2">
      <w:pPr>
        <w:rPr>
          <w:b/>
          <w:sz w:val="24"/>
          <w:szCs w:val="24"/>
        </w:rPr>
      </w:pPr>
      <w:r w:rsidRPr="00F176F2">
        <w:rPr>
          <w:b/>
          <w:sz w:val="24"/>
          <w:szCs w:val="24"/>
        </w:rPr>
        <w:t xml:space="preserve"> </w:t>
      </w:r>
      <w:r w:rsidR="000B0D9E" w:rsidRPr="00F176F2">
        <w:rPr>
          <w:b/>
          <w:bCs/>
          <w:sz w:val="24"/>
          <w:szCs w:val="24"/>
        </w:rPr>
        <w:br w:type="page"/>
      </w:r>
    </w:p>
    <w:tbl>
      <w:tblPr>
        <w:tblStyle w:val="LightShading-Accent5"/>
        <w:tblW w:w="10530" w:type="dxa"/>
        <w:tblLayout w:type="fixed"/>
        <w:tblLook w:val="04A0" w:firstRow="1" w:lastRow="0" w:firstColumn="1" w:lastColumn="0" w:noHBand="0" w:noVBand="1"/>
      </w:tblPr>
      <w:tblGrid>
        <w:gridCol w:w="3843"/>
        <w:gridCol w:w="1662"/>
        <w:gridCol w:w="1662"/>
        <w:gridCol w:w="1626"/>
        <w:gridCol w:w="1737"/>
      </w:tblGrid>
      <w:tr w:rsidR="005C750F" w14:paraId="01944FE6" w14:textId="77777777" w:rsidTr="0032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0E5C9F0C" w14:textId="77777777" w:rsidR="005C750F" w:rsidRDefault="005C750F" w:rsidP="0032564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633991A" wp14:editId="74853CAE">
                  <wp:extent cx="2295144" cy="457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ename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144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vAlign w:val="center"/>
          </w:tcPr>
          <w:p w14:paraId="124E58DE" w14:textId="77777777" w:rsidR="005C750F" w:rsidRDefault="005C750F" w:rsidP="00325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75CEEE" wp14:editId="609053B4">
                  <wp:extent cx="914400" cy="457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ristmasEveHour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vAlign w:val="center"/>
          </w:tcPr>
          <w:p w14:paraId="62B3F764" w14:textId="77777777" w:rsidR="005C750F" w:rsidRDefault="005C750F" w:rsidP="00325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BE81907" wp14:editId="3214E5F4">
                  <wp:extent cx="914400" cy="457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ristmasDayHour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vAlign w:val="center"/>
          </w:tcPr>
          <w:p w14:paraId="2D26A0C1" w14:textId="77777777" w:rsidR="005C750F" w:rsidRDefault="005C750F" w:rsidP="00325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C69542" wp14:editId="6B58FA16">
                  <wp:extent cx="914400" cy="4572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YearsEveHour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3DF1D565" w14:textId="77777777" w:rsidR="005C750F" w:rsidRDefault="005C750F" w:rsidP="00325648">
            <w:pPr>
              <w:ind w:right="316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7F1A86" wp14:editId="5A295C52">
                  <wp:extent cx="914400" cy="457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YearsDayHour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631" w:rsidRPr="00F176F2" w14:paraId="1079957B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31C9D39E" w14:textId="77777777" w:rsidR="005C0631" w:rsidRPr="00F176F2" w:rsidRDefault="005C0631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Arby’s</w:t>
            </w:r>
          </w:p>
        </w:tc>
        <w:tc>
          <w:tcPr>
            <w:tcW w:w="1662" w:type="dxa"/>
            <w:vAlign w:val="center"/>
          </w:tcPr>
          <w:p w14:paraId="26C81C8F" w14:textId="77777777" w:rsidR="005C0631" w:rsidRPr="00F176F2" w:rsidRDefault="007D69D9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  <w:r w:rsidR="00DD1B74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DD1B74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5</w:t>
            </w:r>
            <w:r w:rsidR="005C0631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662" w:type="dxa"/>
            <w:vAlign w:val="center"/>
          </w:tcPr>
          <w:p w14:paraId="65FC55DA" w14:textId="77777777" w:rsidR="005C0631" w:rsidRPr="00F176F2" w:rsidRDefault="005C0631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26" w:type="dxa"/>
            <w:vAlign w:val="center"/>
          </w:tcPr>
          <w:p w14:paraId="1C7681B9" w14:textId="77777777" w:rsidR="005C0631" w:rsidRPr="00F176F2" w:rsidRDefault="005C0631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737" w:type="dxa"/>
            <w:vAlign w:val="center"/>
          </w:tcPr>
          <w:p w14:paraId="095B5932" w14:textId="77777777" w:rsidR="005C0631" w:rsidRPr="00F176F2" w:rsidRDefault="005C0631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5C0631" w:rsidRPr="00F176F2" w14:paraId="36E3E0A0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236839A5" w14:textId="77777777" w:rsidR="005C0631" w:rsidRPr="00F176F2" w:rsidRDefault="005C0631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Auntie Anne's Pretzels</w:t>
            </w:r>
          </w:p>
        </w:tc>
        <w:tc>
          <w:tcPr>
            <w:tcW w:w="1662" w:type="dxa"/>
            <w:vAlign w:val="center"/>
          </w:tcPr>
          <w:p w14:paraId="70783DFD" w14:textId="77777777" w:rsidR="005C0631" w:rsidRPr="00F176F2" w:rsidRDefault="005C0631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62" w:type="dxa"/>
            <w:vAlign w:val="center"/>
          </w:tcPr>
          <w:p w14:paraId="4FEF04F3" w14:textId="77777777" w:rsidR="005C0631" w:rsidRPr="00F176F2" w:rsidRDefault="005C0631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26" w:type="dxa"/>
            <w:vAlign w:val="center"/>
          </w:tcPr>
          <w:p w14:paraId="1F9DC9CD" w14:textId="77777777" w:rsidR="005C0631" w:rsidRPr="00F176F2" w:rsidRDefault="005C0631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737" w:type="dxa"/>
            <w:vAlign w:val="center"/>
          </w:tcPr>
          <w:p w14:paraId="03538A0E" w14:textId="77777777" w:rsidR="005C0631" w:rsidRPr="00F176F2" w:rsidRDefault="005C0631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07288B" w:rsidRPr="00F176F2" w14:paraId="7088FDDC" w14:textId="77777777" w:rsidTr="007F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5F2D340A" w14:textId="77777777" w:rsidR="0007288B" w:rsidRPr="00F176F2" w:rsidRDefault="0007288B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Boston Market</w:t>
            </w:r>
          </w:p>
        </w:tc>
        <w:tc>
          <w:tcPr>
            <w:tcW w:w="1662" w:type="dxa"/>
            <w:vAlign w:val="center"/>
          </w:tcPr>
          <w:p w14:paraId="64325346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62" w:type="dxa"/>
            <w:vAlign w:val="center"/>
          </w:tcPr>
          <w:p w14:paraId="79B196FE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26" w:type="dxa"/>
            <w:vAlign w:val="center"/>
          </w:tcPr>
          <w:p w14:paraId="2CFA8410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737" w:type="dxa"/>
            <w:vAlign w:val="center"/>
          </w:tcPr>
          <w:p w14:paraId="21A921F8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07288B" w:rsidRPr="00F176F2" w14:paraId="3A6F60C6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527FC7CC" w14:textId="77777777" w:rsidR="0007288B" w:rsidRPr="00F176F2" w:rsidRDefault="0007288B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Cajun Café</w:t>
            </w:r>
          </w:p>
        </w:tc>
        <w:tc>
          <w:tcPr>
            <w:tcW w:w="1662" w:type="dxa"/>
            <w:vAlign w:val="center"/>
          </w:tcPr>
          <w:p w14:paraId="0B20C616" w14:textId="77777777" w:rsidR="0007288B" w:rsidRPr="00F176F2" w:rsidRDefault="0007288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7D69D9">
              <w:rPr>
                <w:b/>
                <w:color w:val="auto"/>
                <w:sz w:val="24"/>
                <w:szCs w:val="24"/>
              </w:rPr>
              <w:t>5</w:t>
            </w:r>
            <w:r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662" w:type="dxa"/>
            <w:vAlign w:val="center"/>
          </w:tcPr>
          <w:p w14:paraId="035BFFD4" w14:textId="77777777" w:rsidR="0007288B" w:rsidRPr="00F176F2" w:rsidRDefault="0007288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26" w:type="dxa"/>
            <w:vAlign w:val="center"/>
          </w:tcPr>
          <w:p w14:paraId="7B722694" w14:textId="77777777" w:rsidR="0007288B" w:rsidRPr="00F176F2" w:rsidRDefault="0007288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737" w:type="dxa"/>
            <w:vAlign w:val="center"/>
          </w:tcPr>
          <w:p w14:paraId="653EEF4E" w14:textId="77777777" w:rsidR="0007288B" w:rsidRPr="00F176F2" w:rsidRDefault="0007288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07288B" w:rsidRPr="006603DA" w14:paraId="381EF7E2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5DE052CF" w14:textId="77777777" w:rsidR="0007288B" w:rsidRPr="007F55BB" w:rsidRDefault="0007288B" w:rsidP="00325648">
            <w:pPr>
              <w:jc w:val="center"/>
              <w:rPr>
                <w:color w:val="auto"/>
                <w:sz w:val="24"/>
              </w:rPr>
            </w:pPr>
            <w:r w:rsidRPr="007F55BB">
              <w:rPr>
                <w:color w:val="auto"/>
                <w:sz w:val="24"/>
              </w:rPr>
              <w:t>Cantina Laredo</w:t>
            </w:r>
          </w:p>
        </w:tc>
        <w:tc>
          <w:tcPr>
            <w:tcW w:w="1662" w:type="dxa"/>
            <w:vAlign w:val="center"/>
          </w:tcPr>
          <w:p w14:paraId="01D5C8F6" w14:textId="77777777" w:rsidR="0007288B" w:rsidRPr="007F55BB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7F55BB">
              <w:rPr>
                <w:b/>
                <w:color w:val="auto"/>
                <w:sz w:val="24"/>
              </w:rPr>
              <w:t>11am-5pm</w:t>
            </w:r>
          </w:p>
        </w:tc>
        <w:tc>
          <w:tcPr>
            <w:tcW w:w="1662" w:type="dxa"/>
            <w:vAlign w:val="center"/>
          </w:tcPr>
          <w:p w14:paraId="018B3F37" w14:textId="77777777" w:rsidR="0007288B" w:rsidRPr="007F55BB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7F55BB">
              <w:rPr>
                <w:b/>
                <w:color w:val="auto"/>
                <w:sz w:val="24"/>
              </w:rPr>
              <w:t>CLOSED</w:t>
            </w:r>
          </w:p>
        </w:tc>
        <w:tc>
          <w:tcPr>
            <w:tcW w:w="1626" w:type="dxa"/>
            <w:vAlign w:val="center"/>
          </w:tcPr>
          <w:p w14:paraId="5604DD26" w14:textId="77777777" w:rsidR="0007288B" w:rsidRPr="007F55BB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7F55BB">
              <w:rPr>
                <w:b/>
                <w:color w:val="auto"/>
                <w:sz w:val="24"/>
              </w:rPr>
              <w:t>11am-5pm</w:t>
            </w:r>
          </w:p>
        </w:tc>
        <w:tc>
          <w:tcPr>
            <w:tcW w:w="1737" w:type="dxa"/>
            <w:vAlign w:val="center"/>
          </w:tcPr>
          <w:p w14:paraId="13A4E62D" w14:textId="77777777" w:rsidR="0007288B" w:rsidRPr="007F55BB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7F55BB">
              <w:rPr>
                <w:b/>
                <w:color w:val="auto"/>
                <w:sz w:val="24"/>
              </w:rPr>
              <w:t>11am-11pm</w:t>
            </w:r>
          </w:p>
        </w:tc>
      </w:tr>
      <w:tr w:rsidR="0007288B" w:rsidRPr="00F176F2" w14:paraId="6CBCE37A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17186109" w14:textId="77777777" w:rsidR="0007288B" w:rsidRPr="00F176F2" w:rsidRDefault="0007288B" w:rsidP="00325648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F176F2">
              <w:rPr>
                <w:color w:val="auto"/>
                <w:sz w:val="24"/>
                <w:szCs w:val="24"/>
              </w:rPr>
              <w:t>Carmelcorn</w:t>
            </w:r>
            <w:proofErr w:type="spellEnd"/>
          </w:p>
        </w:tc>
        <w:tc>
          <w:tcPr>
            <w:tcW w:w="1662" w:type="dxa"/>
            <w:vAlign w:val="center"/>
          </w:tcPr>
          <w:p w14:paraId="1D4F5822" w14:textId="77777777" w:rsidR="0007288B" w:rsidRPr="00F176F2" w:rsidRDefault="00F176F2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 xml:space="preserve">8am </w:t>
            </w:r>
            <w:r>
              <w:rPr>
                <w:b/>
                <w:color w:val="auto"/>
                <w:sz w:val="24"/>
                <w:szCs w:val="24"/>
              </w:rPr>
              <w:t>-</w:t>
            </w:r>
            <w:r w:rsidRPr="00F176F2">
              <w:rPr>
                <w:b/>
                <w:color w:val="auto"/>
                <w:sz w:val="24"/>
                <w:szCs w:val="24"/>
              </w:rPr>
              <w:t xml:space="preserve"> 5pm</w:t>
            </w:r>
          </w:p>
        </w:tc>
        <w:tc>
          <w:tcPr>
            <w:tcW w:w="1662" w:type="dxa"/>
            <w:vAlign w:val="center"/>
          </w:tcPr>
          <w:p w14:paraId="07F4DD3B" w14:textId="77777777" w:rsidR="0007288B" w:rsidRPr="00F176F2" w:rsidRDefault="0007288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26" w:type="dxa"/>
            <w:vAlign w:val="center"/>
          </w:tcPr>
          <w:p w14:paraId="57D7E1D8" w14:textId="77777777" w:rsidR="0007288B" w:rsidRPr="00F176F2" w:rsidRDefault="00F176F2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 xml:space="preserve">10am </w:t>
            </w:r>
            <w:r>
              <w:rPr>
                <w:b/>
                <w:color w:val="auto"/>
                <w:sz w:val="24"/>
                <w:szCs w:val="24"/>
              </w:rPr>
              <w:t xml:space="preserve">-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737" w:type="dxa"/>
            <w:vAlign w:val="center"/>
          </w:tcPr>
          <w:p w14:paraId="10000B44" w14:textId="77777777" w:rsidR="0007288B" w:rsidRPr="00F176F2" w:rsidRDefault="00F176F2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 xml:space="preserve">10 am </w:t>
            </w:r>
            <w:r>
              <w:rPr>
                <w:b/>
                <w:color w:val="auto"/>
                <w:sz w:val="24"/>
                <w:szCs w:val="24"/>
              </w:rPr>
              <w:t>-</w:t>
            </w:r>
            <w:r w:rsidRPr="00F176F2">
              <w:rPr>
                <w:b/>
                <w:color w:val="auto"/>
                <w:sz w:val="24"/>
                <w:szCs w:val="24"/>
              </w:rPr>
              <w:t xml:space="preserve"> 6pm</w:t>
            </w:r>
          </w:p>
        </w:tc>
      </w:tr>
      <w:tr w:rsidR="0007288B" w:rsidRPr="00F176F2" w14:paraId="6B5826F6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256FACDE" w14:textId="77777777" w:rsidR="0007288B" w:rsidRPr="00F176F2" w:rsidRDefault="0007288B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Charley's</w:t>
            </w:r>
          </w:p>
        </w:tc>
        <w:tc>
          <w:tcPr>
            <w:tcW w:w="1662" w:type="dxa"/>
            <w:vAlign w:val="center"/>
          </w:tcPr>
          <w:p w14:paraId="484789B4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62" w:type="dxa"/>
            <w:vAlign w:val="center"/>
          </w:tcPr>
          <w:p w14:paraId="7B7A9C0C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26" w:type="dxa"/>
            <w:vAlign w:val="center"/>
          </w:tcPr>
          <w:p w14:paraId="29C17A83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737" w:type="dxa"/>
            <w:vAlign w:val="center"/>
          </w:tcPr>
          <w:p w14:paraId="7E85BAB1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07288B" w:rsidRPr="00F176F2" w14:paraId="13A3D1E5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2FDBA594" w14:textId="77777777" w:rsidR="0007288B" w:rsidRPr="00F176F2" w:rsidRDefault="0007288B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Chicken Now</w:t>
            </w:r>
          </w:p>
        </w:tc>
        <w:tc>
          <w:tcPr>
            <w:tcW w:w="1662" w:type="dxa"/>
            <w:vAlign w:val="center"/>
          </w:tcPr>
          <w:p w14:paraId="186BDC22" w14:textId="77777777" w:rsidR="0007288B" w:rsidRPr="00F176F2" w:rsidRDefault="0007288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FB5060" w:rsidRPr="00F176F2">
              <w:rPr>
                <w:b/>
                <w:color w:val="auto"/>
                <w:sz w:val="24"/>
                <w:szCs w:val="24"/>
              </w:rPr>
              <w:t>5</w:t>
            </w:r>
            <w:r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662" w:type="dxa"/>
            <w:vAlign w:val="center"/>
          </w:tcPr>
          <w:p w14:paraId="7CE8D51F" w14:textId="77777777" w:rsidR="0007288B" w:rsidRPr="00F176F2" w:rsidRDefault="0007288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26" w:type="dxa"/>
            <w:vAlign w:val="center"/>
          </w:tcPr>
          <w:p w14:paraId="0B44FF20" w14:textId="77777777" w:rsidR="0007288B" w:rsidRPr="00F176F2" w:rsidRDefault="0007288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737" w:type="dxa"/>
            <w:vAlign w:val="center"/>
          </w:tcPr>
          <w:p w14:paraId="70FC21A6" w14:textId="77777777" w:rsidR="0007288B" w:rsidRPr="00F176F2" w:rsidRDefault="0007288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07288B" w:rsidRPr="00F176F2" w14:paraId="61C6F200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0EB809F2" w14:textId="77777777" w:rsidR="0007288B" w:rsidRPr="00F176F2" w:rsidRDefault="0007288B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China Max</w:t>
            </w:r>
          </w:p>
        </w:tc>
        <w:tc>
          <w:tcPr>
            <w:tcW w:w="1662" w:type="dxa"/>
            <w:vAlign w:val="center"/>
          </w:tcPr>
          <w:p w14:paraId="456254E4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62" w:type="dxa"/>
            <w:vAlign w:val="center"/>
          </w:tcPr>
          <w:p w14:paraId="685F8FB5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26" w:type="dxa"/>
            <w:vAlign w:val="center"/>
          </w:tcPr>
          <w:p w14:paraId="35190DA3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737" w:type="dxa"/>
            <w:vAlign w:val="center"/>
          </w:tcPr>
          <w:p w14:paraId="1D2CFBDC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07288B" w:rsidRPr="00F176F2" w14:paraId="7B3D6C99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283EC3FE" w14:textId="77777777" w:rsidR="0007288B" w:rsidRPr="00F176F2" w:rsidRDefault="0007288B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Coldstone Creamery</w:t>
            </w:r>
          </w:p>
        </w:tc>
        <w:tc>
          <w:tcPr>
            <w:tcW w:w="1662" w:type="dxa"/>
            <w:vAlign w:val="center"/>
          </w:tcPr>
          <w:p w14:paraId="0AF1A086" w14:textId="77777777" w:rsidR="0007288B" w:rsidRPr="00F176F2" w:rsidRDefault="0007288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62" w:type="dxa"/>
            <w:vAlign w:val="center"/>
          </w:tcPr>
          <w:p w14:paraId="72A7DF76" w14:textId="77777777" w:rsidR="0007288B" w:rsidRPr="00F176F2" w:rsidRDefault="0007288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26" w:type="dxa"/>
            <w:vAlign w:val="center"/>
          </w:tcPr>
          <w:p w14:paraId="2D34A735" w14:textId="77777777" w:rsidR="0007288B" w:rsidRPr="00F176F2" w:rsidRDefault="0007288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737" w:type="dxa"/>
            <w:vAlign w:val="center"/>
          </w:tcPr>
          <w:p w14:paraId="57FF611D" w14:textId="77777777" w:rsidR="0007288B" w:rsidRPr="00F176F2" w:rsidRDefault="0007288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07288B" w:rsidRPr="00F176F2" w14:paraId="2A64B45F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7E7C2C54" w14:textId="77777777" w:rsidR="0007288B" w:rsidRPr="00F176F2" w:rsidRDefault="0007288B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Dunkin Donuts</w:t>
            </w:r>
          </w:p>
        </w:tc>
        <w:tc>
          <w:tcPr>
            <w:tcW w:w="1662" w:type="dxa"/>
            <w:vAlign w:val="center"/>
          </w:tcPr>
          <w:p w14:paraId="7CBD915E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62" w:type="dxa"/>
            <w:vAlign w:val="center"/>
          </w:tcPr>
          <w:p w14:paraId="0F7EB0EC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26" w:type="dxa"/>
            <w:vAlign w:val="center"/>
          </w:tcPr>
          <w:p w14:paraId="0A560543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737" w:type="dxa"/>
            <w:vAlign w:val="center"/>
          </w:tcPr>
          <w:p w14:paraId="21147F4F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07288B" w:rsidRPr="00F176F2" w14:paraId="1BD1E0AC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74685C9A" w14:textId="77777777" w:rsidR="0007288B" w:rsidRPr="00F176F2" w:rsidRDefault="0007288B" w:rsidP="00325648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F176F2">
              <w:rPr>
                <w:color w:val="auto"/>
                <w:sz w:val="24"/>
                <w:szCs w:val="24"/>
              </w:rPr>
              <w:t>Fingerlakes</w:t>
            </w:r>
            <w:proofErr w:type="spellEnd"/>
            <w:r w:rsidRPr="00F176F2">
              <w:rPr>
                <w:color w:val="auto"/>
                <w:sz w:val="24"/>
                <w:szCs w:val="24"/>
              </w:rPr>
              <w:t xml:space="preserve"> Coffee Roasters</w:t>
            </w:r>
          </w:p>
        </w:tc>
        <w:tc>
          <w:tcPr>
            <w:tcW w:w="1662" w:type="dxa"/>
            <w:vAlign w:val="center"/>
          </w:tcPr>
          <w:p w14:paraId="62B573B5" w14:textId="77777777" w:rsidR="0007288B" w:rsidRPr="00F176F2" w:rsidRDefault="0007288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 5pm</w:t>
            </w:r>
          </w:p>
        </w:tc>
        <w:tc>
          <w:tcPr>
            <w:tcW w:w="1662" w:type="dxa"/>
            <w:vAlign w:val="center"/>
          </w:tcPr>
          <w:p w14:paraId="6624D904" w14:textId="77777777" w:rsidR="0007288B" w:rsidRPr="00F176F2" w:rsidRDefault="0007288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26" w:type="dxa"/>
            <w:vAlign w:val="center"/>
          </w:tcPr>
          <w:p w14:paraId="2EA66EBB" w14:textId="77777777" w:rsidR="0007288B" w:rsidRPr="00F176F2" w:rsidRDefault="0007288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9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737" w:type="dxa"/>
            <w:vAlign w:val="center"/>
          </w:tcPr>
          <w:p w14:paraId="41F2D493" w14:textId="77777777" w:rsidR="0007288B" w:rsidRPr="00F176F2" w:rsidRDefault="0007288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9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07288B" w:rsidRPr="00F176F2" w14:paraId="1ADEC19F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5DA4F515" w14:textId="77777777" w:rsidR="0007288B" w:rsidRPr="00F176F2" w:rsidRDefault="0007288B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Gordon Biersch</w:t>
            </w:r>
          </w:p>
        </w:tc>
        <w:tc>
          <w:tcPr>
            <w:tcW w:w="1662" w:type="dxa"/>
            <w:vAlign w:val="center"/>
          </w:tcPr>
          <w:p w14:paraId="1C5B153A" w14:textId="77777777" w:rsidR="0007288B" w:rsidRPr="00F176F2" w:rsidRDefault="007D69D9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5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662" w:type="dxa"/>
            <w:vAlign w:val="center"/>
          </w:tcPr>
          <w:p w14:paraId="6D4A0971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26" w:type="dxa"/>
            <w:vAlign w:val="center"/>
          </w:tcPr>
          <w:p w14:paraId="4C5916CE" w14:textId="77777777" w:rsidR="0007288B" w:rsidRPr="00F176F2" w:rsidRDefault="007D69D9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–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6p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m</w:t>
            </w:r>
          </w:p>
        </w:tc>
        <w:tc>
          <w:tcPr>
            <w:tcW w:w="1737" w:type="dxa"/>
            <w:vAlign w:val="center"/>
          </w:tcPr>
          <w:p w14:paraId="10CCC643" w14:textId="77777777" w:rsidR="0007288B" w:rsidRPr="00F176F2" w:rsidRDefault="007D69D9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-</w:t>
            </w:r>
            <w:r>
              <w:rPr>
                <w:b/>
                <w:color w:val="auto"/>
                <w:sz w:val="24"/>
                <w:szCs w:val="24"/>
              </w:rPr>
              <w:t>6p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m</w:t>
            </w:r>
          </w:p>
        </w:tc>
      </w:tr>
      <w:tr w:rsidR="0007288B" w:rsidRPr="00F176F2" w14:paraId="5DA0565D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6EB6BCF6" w14:textId="77777777" w:rsidR="0007288B" w:rsidRPr="00F176F2" w:rsidRDefault="0007288B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Johnny Rockets</w:t>
            </w:r>
          </w:p>
        </w:tc>
        <w:tc>
          <w:tcPr>
            <w:tcW w:w="1662" w:type="dxa"/>
            <w:vAlign w:val="center"/>
          </w:tcPr>
          <w:p w14:paraId="737C1F27" w14:textId="77777777" w:rsidR="0007288B" w:rsidRPr="00F176F2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62" w:type="dxa"/>
            <w:vAlign w:val="center"/>
          </w:tcPr>
          <w:p w14:paraId="7BC409AF" w14:textId="77777777" w:rsidR="0007288B" w:rsidRPr="00F176F2" w:rsidRDefault="0007288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26" w:type="dxa"/>
            <w:vAlign w:val="center"/>
          </w:tcPr>
          <w:p w14:paraId="2AB47BC8" w14:textId="77777777" w:rsidR="0007288B" w:rsidRPr="00F176F2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737" w:type="dxa"/>
            <w:vAlign w:val="center"/>
          </w:tcPr>
          <w:p w14:paraId="68FD6F36" w14:textId="77777777" w:rsidR="0007288B" w:rsidRPr="00F176F2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07288B" w:rsidRPr="00F176F2" w14:paraId="2B8796A1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6B1E0F44" w14:textId="77777777" w:rsidR="0007288B" w:rsidRPr="00F176F2" w:rsidRDefault="0007288B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Koto</w:t>
            </w:r>
          </w:p>
        </w:tc>
        <w:tc>
          <w:tcPr>
            <w:tcW w:w="1662" w:type="dxa"/>
            <w:vAlign w:val="center"/>
          </w:tcPr>
          <w:p w14:paraId="7B3C899A" w14:textId="455D8C49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F56D02">
              <w:rPr>
                <w:b/>
                <w:color w:val="auto"/>
                <w:sz w:val="24"/>
                <w:szCs w:val="24"/>
              </w:rPr>
              <w:t>–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350085">
              <w:rPr>
                <w:b/>
                <w:color w:val="auto"/>
                <w:sz w:val="24"/>
                <w:szCs w:val="24"/>
              </w:rPr>
              <w:t>9</w:t>
            </w:r>
            <w:r w:rsidR="00F56D02">
              <w:rPr>
                <w:b/>
                <w:color w:val="auto"/>
                <w:sz w:val="24"/>
                <w:szCs w:val="24"/>
              </w:rPr>
              <w:t>:30</w:t>
            </w:r>
            <w:r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662" w:type="dxa"/>
            <w:vAlign w:val="center"/>
          </w:tcPr>
          <w:p w14:paraId="5C77DA58" w14:textId="127493B5" w:rsidR="0007288B" w:rsidRPr="00F176F2" w:rsidRDefault="00F56D02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1am – 10pm</w:t>
            </w:r>
          </w:p>
        </w:tc>
        <w:tc>
          <w:tcPr>
            <w:tcW w:w="1626" w:type="dxa"/>
            <w:vAlign w:val="center"/>
          </w:tcPr>
          <w:p w14:paraId="7D00567B" w14:textId="77777777" w:rsidR="0007288B" w:rsidRPr="00F176F2" w:rsidRDefault="007D69D9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6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737" w:type="dxa"/>
            <w:vAlign w:val="center"/>
          </w:tcPr>
          <w:p w14:paraId="110297D6" w14:textId="77777777" w:rsidR="0007288B" w:rsidRPr="00F176F2" w:rsidRDefault="007D69D9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6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</w:tr>
      <w:tr w:rsidR="00F176F2" w:rsidRPr="00F176F2" w14:paraId="70F719F1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0BAA6693" w14:textId="77777777" w:rsidR="00F176F2" w:rsidRPr="007F55BB" w:rsidRDefault="00F176F2" w:rsidP="00325648">
            <w:pPr>
              <w:jc w:val="center"/>
              <w:rPr>
                <w:color w:val="auto"/>
                <w:sz w:val="24"/>
              </w:rPr>
            </w:pPr>
            <w:r w:rsidRPr="007F55BB">
              <w:rPr>
                <w:color w:val="auto"/>
                <w:sz w:val="24"/>
              </w:rPr>
              <w:t>Kraze Burger</w:t>
            </w:r>
          </w:p>
        </w:tc>
        <w:tc>
          <w:tcPr>
            <w:tcW w:w="1662" w:type="dxa"/>
            <w:vAlign w:val="center"/>
          </w:tcPr>
          <w:p w14:paraId="232DBED7" w14:textId="77777777" w:rsidR="00F176F2" w:rsidRPr="007F55BB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8</w:t>
            </w:r>
            <w:r w:rsidR="00325648">
              <w:rPr>
                <w:b/>
                <w:color w:val="auto"/>
                <w:sz w:val="24"/>
              </w:rPr>
              <w:t>am -</w:t>
            </w:r>
            <w:r>
              <w:rPr>
                <w:b/>
                <w:color w:val="auto"/>
                <w:sz w:val="24"/>
              </w:rPr>
              <w:t xml:space="preserve"> 5</w:t>
            </w:r>
            <w:r w:rsidR="007F55BB" w:rsidRPr="007F55BB">
              <w:rPr>
                <w:b/>
                <w:color w:val="auto"/>
                <w:sz w:val="24"/>
              </w:rPr>
              <w:t>pm</w:t>
            </w:r>
          </w:p>
        </w:tc>
        <w:tc>
          <w:tcPr>
            <w:tcW w:w="1662" w:type="dxa"/>
            <w:vAlign w:val="center"/>
          </w:tcPr>
          <w:p w14:paraId="2CFF02BE" w14:textId="77777777" w:rsidR="00F176F2" w:rsidRPr="007F55BB" w:rsidRDefault="007F55B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7F55BB">
              <w:rPr>
                <w:b/>
                <w:color w:val="auto"/>
                <w:sz w:val="24"/>
              </w:rPr>
              <w:t>CLOSED</w:t>
            </w:r>
          </w:p>
        </w:tc>
        <w:tc>
          <w:tcPr>
            <w:tcW w:w="1626" w:type="dxa"/>
            <w:vAlign w:val="center"/>
          </w:tcPr>
          <w:p w14:paraId="4E18F52F" w14:textId="77777777" w:rsidR="00F176F2" w:rsidRPr="007F55BB" w:rsidRDefault="007F55B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7F55BB">
              <w:rPr>
                <w:b/>
                <w:color w:val="auto"/>
                <w:sz w:val="24"/>
              </w:rPr>
              <w:t xml:space="preserve">10am </w:t>
            </w:r>
            <w:r w:rsidR="00325648">
              <w:rPr>
                <w:b/>
                <w:color w:val="auto"/>
                <w:sz w:val="24"/>
              </w:rPr>
              <w:t>-</w:t>
            </w:r>
            <w:r w:rsidRPr="007F55BB">
              <w:rPr>
                <w:b/>
                <w:color w:val="auto"/>
                <w:sz w:val="24"/>
              </w:rPr>
              <w:t xml:space="preserve"> 6pm</w:t>
            </w:r>
          </w:p>
        </w:tc>
        <w:tc>
          <w:tcPr>
            <w:tcW w:w="1737" w:type="dxa"/>
            <w:vAlign w:val="center"/>
          </w:tcPr>
          <w:p w14:paraId="2E82F4D3" w14:textId="77777777" w:rsidR="00F176F2" w:rsidRPr="007F55BB" w:rsidRDefault="007F55B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7F55BB">
              <w:rPr>
                <w:b/>
                <w:color w:val="auto"/>
                <w:sz w:val="24"/>
              </w:rPr>
              <w:t xml:space="preserve">10am </w:t>
            </w:r>
            <w:r w:rsidR="00325648">
              <w:rPr>
                <w:b/>
                <w:color w:val="auto"/>
                <w:sz w:val="24"/>
              </w:rPr>
              <w:t xml:space="preserve">- </w:t>
            </w:r>
            <w:r w:rsidRPr="007F55BB">
              <w:rPr>
                <w:b/>
                <w:color w:val="auto"/>
                <w:sz w:val="24"/>
              </w:rPr>
              <w:t>6pm</w:t>
            </w:r>
          </w:p>
        </w:tc>
      </w:tr>
      <w:tr w:rsidR="0007288B" w:rsidRPr="00F176F2" w14:paraId="57CFAB4C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52AB23D7" w14:textId="77777777" w:rsidR="0007288B" w:rsidRPr="00F176F2" w:rsidRDefault="0007288B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Kung Fu Tea</w:t>
            </w:r>
          </w:p>
        </w:tc>
        <w:tc>
          <w:tcPr>
            <w:tcW w:w="1662" w:type="dxa"/>
            <w:vAlign w:val="center"/>
          </w:tcPr>
          <w:p w14:paraId="0A8AE186" w14:textId="77777777" w:rsidR="0007288B" w:rsidRPr="00F176F2" w:rsidRDefault="007D69D9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62" w:type="dxa"/>
            <w:vAlign w:val="center"/>
          </w:tcPr>
          <w:p w14:paraId="0CFA932C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26" w:type="dxa"/>
            <w:vAlign w:val="center"/>
          </w:tcPr>
          <w:p w14:paraId="03ECA906" w14:textId="77777777" w:rsidR="0007288B" w:rsidRPr="00F176F2" w:rsidRDefault="007D69D9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737" w:type="dxa"/>
            <w:vAlign w:val="center"/>
          </w:tcPr>
          <w:p w14:paraId="291CFAD6" w14:textId="77777777" w:rsidR="0007288B" w:rsidRPr="00F176F2" w:rsidRDefault="007D69D9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07288B" w:rsidRPr="00F176F2" w14:paraId="73CA55FA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54EB6E5B" w14:textId="77777777" w:rsidR="0007288B" w:rsidRPr="00F176F2" w:rsidRDefault="0007288B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Margaritaville</w:t>
            </w:r>
          </w:p>
        </w:tc>
        <w:tc>
          <w:tcPr>
            <w:tcW w:w="1662" w:type="dxa"/>
            <w:vAlign w:val="center"/>
          </w:tcPr>
          <w:p w14:paraId="66F57A8A" w14:textId="77777777" w:rsidR="0007288B" w:rsidRPr="00F176F2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5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662" w:type="dxa"/>
            <w:vAlign w:val="center"/>
          </w:tcPr>
          <w:p w14:paraId="726AE608" w14:textId="77777777" w:rsidR="0007288B" w:rsidRPr="00F176F2" w:rsidRDefault="0007288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26" w:type="dxa"/>
            <w:vAlign w:val="center"/>
          </w:tcPr>
          <w:p w14:paraId="0A07C250" w14:textId="77777777" w:rsidR="0007288B" w:rsidRPr="00F176F2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737" w:type="dxa"/>
            <w:vAlign w:val="center"/>
          </w:tcPr>
          <w:p w14:paraId="66B61ED9" w14:textId="77777777" w:rsidR="0007288B" w:rsidRPr="00F176F2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07288B" w:rsidRPr="00F176F2" w14:paraId="2615B83E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34514E48" w14:textId="77777777" w:rsidR="0007288B" w:rsidRPr="00F176F2" w:rsidRDefault="0007288B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Melting Pot</w:t>
            </w:r>
          </w:p>
        </w:tc>
        <w:tc>
          <w:tcPr>
            <w:tcW w:w="1662" w:type="dxa"/>
            <w:vAlign w:val="center"/>
          </w:tcPr>
          <w:p w14:paraId="2E3500BD" w14:textId="77777777" w:rsidR="0007288B" w:rsidRPr="00F176F2" w:rsidRDefault="007D69D9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p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62" w:type="dxa"/>
            <w:vAlign w:val="center"/>
          </w:tcPr>
          <w:p w14:paraId="426A31AB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26" w:type="dxa"/>
            <w:vAlign w:val="center"/>
          </w:tcPr>
          <w:p w14:paraId="7F00533F" w14:textId="77777777" w:rsidR="0007288B" w:rsidRPr="00F176F2" w:rsidRDefault="007D69D9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a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6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737" w:type="dxa"/>
            <w:vAlign w:val="center"/>
          </w:tcPr>
          <w:p w14:paraId="4A8687D4" w14:textId="77777777" w:rsidR="0007288B" w:rsidRPr="00F176F2" w:rsidRDefault="007D69D9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a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6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</w:tr>
      <w:tr w:rsidR="0007288B" w:rsidRPr="00F176F2" w14:paraId="1049AC4B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2A49EF67" w14:textId="77777777" w:rsidR="0007288B" w:rsidRPr="00F176F2" w:rsidRDefault="0007288B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Mr. Smoothie</w:t>
            </w:r>
          </w:p>
        </w:tc>
        <w:tc>
          <w:tcPr>
            <w:tcW w:w="1662" w:type="dxa"/>
            <w:vAlign w:val="center"/>
          </w:tcPr>
          <w:p w14:paraId="717203D4" w14:textId="77777777" w:rsidR="0007288B" w:rsidRPr="00F176F2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62" w:type="dxa"/>
            <w:vAlign w:val="center"/>
          </w:tcPr>
          <w:p w14:paraId="3E09CBCF" w14:textId="77777777" w:rsidR="0007288B" w:rsidRPr="00F176F2" w:rsidRDefault="0007288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26" w:type="dxa"/>
            <w:vAlign w:val="center"/>
          </w:tcPr>
          <w:p w14:paraId="18DC9E57" w14:textId="77777777" w:rsidR="0007288B" w:rsidRPr="00F176F2" w:rsidRDefault="0007288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737" w:type="dxa"/>
            <w:vAlign w:val="center"/>
          </w:tcPr>
          <w:p w14:paraId="62B336C9" w14:textId="77777777" w:rsidR="0007288B" w:rsidRPr="00F176F2" w:rsidRDefault="0007288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07288B" w:rsidRPr="00F176F2" w14:paraId="44172C31" w14:textId="77777777" w:rsidTr="003E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7563629B" w14:textId="77777777" w:rsidR="0007288B" w:rsidRPr="00F176F2" w:rsidRDefault="0007288B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Mrs. Fields Cookies</w:t>
            </w:r>
          </w:p>
        </w:tc>
        <w:tc>
          <w:tcPr>
            <w:tcW w:w="1662" w:type="dxa"/>
            <w:vAlign w:val="center"/>
          </w:tcPr>
          <w:p w14:paraId="00CAB858" w14:textId="77777777" w:rsidR="0007288B" w:rsidRPr="00F176F2" w:rsidRDefault="007D69D9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62" w:type="dxa"/>
            <w:vAlign w:val="center"/>
          </w:tcPr>
          <w:p w14:paraId="7C0EA7F6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26" w:type="dxa"/>
            <w:vAlign w:val="center"/>
          </w:tcPr>
          <w:p w14:paraId="594E77B6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737" w:type="dxa"/>
            <w:vAlign w:val="center"/>
          </w:tcPr>
          <w:p w14:paraId="32536359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07288B" w:rsidRPr="00F176F2" w14:paraId="4239A5A2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48072BFE" w14:textId="77777777" w:rsidR="0007288B" w:rsidRPr="00F176F2" w:rsidRDefault="0007288B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Panera Bread</w:t>
            </w:r>
          </w:p>
        </w:tc>
        <w:tc>
          <w:tcPr>
            <w:tcW w:w="1662" w:type="dxa"/>
            <w:vAlign w:val="center"/>
          </w:tcPr>
          <w:p w14:paraId="562F8118" w14:textId="77777777" w:rsidR="0007288B" w:rsidRPr="00F176F2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62" w:type="dxa"/>
            <w:vAlign w:val="center"/>
          </w:tcPr>
          <w:p w14:paraId="77785D0B" w14:textId="77777777" w:rsidR="0007288B" w:rsidRPr="00F176F2" w:rsidRDefault="0007288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26" w:type="dxa"/>
            <w:vAlign w:val="center"/>
          </w:tcPr>
          <w:p w14:paraId="5F965B57" w14:textId="77777777" w:rsidR="0007288B" w:rsidRPr="00F176F2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p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737" w:type="dxa"/>
            <w:vAlign w:val="center"/>
          </w:tcPr>
          <w:p w14:paraId="263B0B9F" w14:textId="77777777" w:rsidR="0007288B" w:rsidRPr="00F176F2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p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3E4734" w:rsidRPr="00F176F2" w14:paraId="2D2FF4AA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38940DA5" w14:textId="77777777" w:rsidR="003E4734" w:rsidRPr="003E4734" w:rsidRDefault="003E4734" w:rsidP="003256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4734">
              <w:rPr>
                <w:color w:val="000000" w:themeColor="text1"/>
                <w:sz w:val="24"/>
                <w:szCs w:val="24"/>
              </w:rPr>
              <w:t>Poke Time</w:t>
            </w:r>
          </w:p>
        </w:tc>
        <w:tc>
          <w:tcPr>
            <w:tcW w:w="1662" w:type="dxa"/>
            <w:vAlign w:val="center"/>
          </w:tcPr>
          <w:p w14:paraId="22DC4BF5" w14:textId="77777777" w:rsidR="003E4734" w:rsidRPr="00F176F2" w:rsidRDefault="003E4734" w:rsidP="00615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  <w:r w:rsidRPr="00F176F2">
              <w:rPr>
                <w:b/>
                <w:color w:val="auto"/>
                <w:sz w:val="24"/>
                <w:szCs w:val="24"/>
              </w:rPr>
              <w:t>am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62" w:type="dxa"/>
            <w:vAlign w:val="center"/>
          </w:tcPr>
          <w:p w14:paraId="785AC7BF" w14:textId="77777777" w:rsidR="003E4734" w:rsidRPr="00F176F2" w:rsidRDefault="003E4734" w:rsidP="00615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26" w:type="dxa"/>
            <w:vAlign w:val="center"/>
          </w:tcPr>
          <w:p w14:paraId="4DADF11B" w14:textId="77777777" w:rsidR="003E4734" w:rsidRPr="00F176F2" w:rsidRDefault="003E4734" w:rsidP="00615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p</w:t>
            </w:r>
            <w:r w:rsidRPr="00F176F2">
              <w:rPr>
                <w:b/>
                <w:color w:val="auto"/>
                <w:sz w:val="24"/>
                <w:szCs w:val="24"/>
              </w:rPr>
              <w:t>m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737" w:type="dxa"/>
            <w:vAlign w:val="center"/>
          </w:tcPr>
          <w:p w14:paraId="2507896E" w14:textId="77777777" w:rsidR="003E4734" w:rsidRPr="00F176F2" w:rsidRDefault="003E4734" w:rsidP="00615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p</w:t>
            </w:r>
            <w:r w:rsidRPr="00F176F2">
              <w:rPr>
                <w:b/>
                <w:color w:val="auto"/>
                <w:sz w:val="24"/>
                <w:szCs w:val="24"/>
              </w:rPr>
              <w:t>m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07288B" w:rsidRPr="00F176F2" w14:paraId="3B90E763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23C9DDF9" w14:textId="77777777" w:rsidR="0007288B" w:rsidRPr="00F176F2" w:rsidRDefault="0007288B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PF Chang's</w:t>
            </w:r>
          </w:p>
        </w:tc>
        <w:tc>
          <w:tcPr>
            <w:tcW w:w="1662" w:type="dxa"/>
            <w:vAlign w:val="center"/>
          </w:tcPr>
          <w:p w14:paraId="1255667D" w14:textId="77777777" w:rsidR="0007288B" w:rsidRPr="00F176F2" w:rsidRDefault="0007288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1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7D69D9">
              <w:rPr>
                <w:b/>
                <w:color w:val="auto"/>
                <w:sz w:val="24"/>
                <w:szCs w:val="24"/>
              </w:rPr>
              <w:t>9</w:t>
            </w:r>
            <w:r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662" w:type="dxa"/>
            <w:vAlign w:val="center"/>
          </w:tcPr>
          <w:p w14:paraId="71497265" w14:textId="77777777" w:rsidR="0007288B" w:rsidRPr="00F176F2" w:rsidRDefault="0007288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26" w:type="dxa"/>
            <w:vAlign w:val="center"/>
          </w:tcPr>
          <w:p w14:paraId="29B6743E" w14:textId="77777777" w:rsidR="0007288B" w:rsidRPr="00F176F2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:30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10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737" w:type="dxa"/>
            <w:vAlign w:val="center"/>
          </w:tcPr>
          <w:p w14:paraId="5796498F" w14:textId="77777777" w:rsidR="0007288B" w:rsidRPr="00F176F2" w:rsidRDefault="0007288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1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7D69D9">
              <w:rPr>
                <w:b/>
                <w:color w:val="auto"/>
                <w:sz w:val="24"/>
                <w:szCs w:val="24"/>
              </w:rPr>
              <w:t>–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7D69D9">
              <w:rPr>
                <w:b/>
                <w:color w:val="auto"/>
                <w:sz w:val="24"/>
                <w:szCs w:val="24"/>
              </w:rPr>
              <w:t>10</w:t>
            </w:r>
            <w:r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</w:tr>
      <w:tr w:rsidR="0007288B" w:rsidRPr="00F176F2" w14:paraId="2E195E8C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4109A525" w14:textId="77777777" w:rsidR="0007288B" w:rsidRPr="00F176F2" w:rsidRDefault="0007288B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Popeyes</w:t>
            </w:r>
          </w:p>
        </w:tc>
        <w:tc>
          <w:tcPr>
            <w:tcW w:w="1662" w:type="dxa"/>
            <w:vAlign w:val="center"/>
          </w:tcPr>
          <w:p w14:paraId="2A1150AA" w14:textId="77777777" w:rsidR="0007288B" w:rsidRPr="00F176F2" w:rsidRDefault="007D69D9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62" w:type="dxa"/>
            <w:vAlign w:val="center"/>
          </w:tcPr>
          <w:p w14:paraId="75504386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26" w:type="dxa"/>
            <w:vAlign w:val="center"/>
          </w:tcPr>
          <w:p w14:paraId="233B6D9C" w14:textId="77777777" w:rsidR="0007288B" w:rsidRPr="00325648" w:rsidRDefault="007D69D9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</w:t>
            </w:r>
            <w:r w:rsidR="0007288B" w:rsidRPr="00325648">
              <w:rPr>
                <w:b/>
                <w:color w:val="auto"/>
                <w:sz w:val="24"/>
                <w:szCs w:val="24"/>
              </w:rPr>
              <w:t>am</w:t>
            </w:r>
            <w:r w:rsidR="00F176F2" w:rsidRPr="00325648">
              <w:rPr>
                <w:b/>
                <w:color w:val="auto"/>
                <w:sz w:val="24"/>
                <w:szCs w:val="24"/>
              </w:rPr>
              <w:t xml:space="preserve"> -</w:t>
            </w:r>
            <w:r w:rsidR="0007288B" w:rsidRPr="00325648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737" w:type="dxa"/>
            <w:vAlign w:val="center"/>
          </w:tcPr>
          <w:p w14:paraId="39E8ABF3" w14:textId="77777777" w:rsidR="0007288B" w:rsidRPr="00F176F2" w:rsidRDefault="007D69D9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07288B" w:rsidRPr="007F55BB" w14:paraId="5F7A4CC0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1E4CEF76" w14:textId="77777777" w:rsidR="0007288B" w:rsidRPr="007F55BB" w:rsidRDefault="009C6816" w:rsidP="00325648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Gannon’s Homemade Ice Cream</w:t>
            </w:r>
          </w:p>
        </w:tc>
        <w:tc>
          <w:tcPr>
            <w:tcW w:w="1662" w:type="dxa"/>
            <w:vAlign w:val="center"/>
          </w:tcPr>
          <w:p w14:paraId="088B4A1A" w14:textId="77777777" w:rsidR="0007288B" w:rsidRPr="007F55BB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0</w:t>
            </w:r>
            <w:r w:rsidR="0007288B" w:rsidRPr="007F55BB">
              <w:rPr>
                <w:b/>
                <w:color w:val="auto"/>
                <w:sz w:val="24"/>
              </w:rPr>
              <w:t>am-5pm</w:t>
            </w:r>
          </w:p>
        </w:tc>
        <w:tc>
          <w:tcPr>
            <w:tcW w:w="1662" w:type="dxa"/>
            <w:vAlign w:val="center"/>
          </w:tcPr>
          <w:p w14:paraId="62A67ED1" w14:textId="77777777" w:rsidR="0007288B" w:rsidRPr="007F55BB" w:rsidRDefault="0007288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7F55BB">
              <w:rPr>
                <w:b/>
                <w:color w:val="auto"/>
                <w:sz w:val="24"/>
              </w:rPr>
              <w:t>CLOSED</w:t>
            </w:r>
          </w:p>
        </w:tc>
        <w:tc>
          <w:tcPr>
            <w:tcW w:w="1626" w:type="dxa"/>
            <w:vAlign w:val="center"/>
          </w:tcPr>
          <w:p w14:paraId="285BFAAF" w14:textId="77777777" w:rsidR="0007288B" w:rsidRPr="007F55BB" w:rsidRDefault="0007288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7F55BB">
              <w:rPr>
                <w:b/>
                <w:color w:val="auto"/>
                <w:sz w:val="24"/>
              </w:rPr>
              <w:t>10am-6pm</w:t>
            </w:r>
          </w:p>
        </w:tc>
        <w:tc>
          <w:tcPr>
            <w:tcW w:w="1737" w:type="dxa"/>
            <w:vAlign w:val="center"/>
          </w:tcPr>
          <w:p w14:paraId="6BACCE7C" w14:textId="77777777" w:rsidR="0007288B" w:rsidRPr="007F55BB" w:rsidRDefault="0007288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7F55BB">
              <w:rPr>
                <w:b/>
                <w:color w:val="auto"/>
                <w:sz w:val="24"/>
              </w:rPr>
              <w:t>10am-6pm</w:t>
            </w:r>
          </w:p>
        </w:tc>
      </w:tr>
      <w:tr w:rsidR="0007288B" w:rsidRPr="00F176F2" w14:paraId="06CC62C8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71DF5C8E" w14:textId="77777777" w:rsidR="0007288B" w:rsidRPr="00F176F2" w:rsidRDefault="0007288B" w:rsidP="00325648">
            <w:pPr>
              <w:jc w:val="center"/>
              <w:rPr>
                <w:color w:val="auto"/>
                <w:sz w:val="24"/>
              </w:rPr>
            </w:pPr>
            <w:r w:rsidRPr="00F176F2">
              <w:rPr>
                <w:color w:val="auto"/>
                <w:sz w:val="24"/>
              </w:rPr>
              <w:t>Sbarro</w:t>
            </w:r>
          </w:p>
        </w:tc>
        <w:tc>
          <w:tcPr>
            <w:tcW w:w="1662" w:type="dxa"/>
            <w:vAlign w:val="center"/>
          </w:tcPr>
          <w:p w14:paraId="20EEA8A0" w14:textId="77777777" w:rsidR="0007288B" w:rsidRPr="00F176F2" w:rsidRDefault="007D69D9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8</w:t>
            </w:r>
            <w:r w:rsidR="0007288B" w:rsidRPr="00F176F2">
              <w:rPr>
                <w:b/>
                <w:color w:val="auto"/>
                <w:sz w:val="24"/>
              </w:rPr>
              <w:t>am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</w:rPr>
              <w:t>-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</w:rPr>
              <w:t>5pm</w:t>
            </w:r>
          </w:p>
        </w:tc>
        <w:tc>
          <w:tcPr>
            <w:tcW w:w="1662" w:type="dxa"/>
            <w:vAlign w:val="center"/>
          </w:tcPr>
          <w:p w14:paraId="7EC7D178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F176F2">
              <w:rPr>
                <w:b/>
                <w:color w:val="auto"/>
                <w:sz w:val="24"/>
              </w:rPr>
              <w:t>CLOSED</w:t>
            </w:r>
          </w:p>
        </w:tc>
        <w:tc>
          <w:tcPr>
            <w:tcW w:w="1626" w:type="dxa"/>
            <w:vAlign w:val="center"/>
          </w:tcPr>
          <w:p w14:paraId="52BBF682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F176F2">
              <w:rPr>
                <w:b/>
                <w:color w:val="auto"/>
                <w:sz w:val="24"/>
              </w:rPr>
              <w:t>10am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Pr="00F176F2">
              <w:rPr>
                <w:b/>
                <w:color w:val="auto"/>
                <w:sz w:val="24"/>
              </w:rPr>
              <w:t>-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="007D69D9">
              <w:rPr>
                <w:b/>
                <w:color w:val="auto"/>
                <w:sz w:val="24"/>
              </w:rPr>
              <w:t>6</w:t>
            </w:r>
            <w:r w:rsidRPr="00F176F2">
              <w:rPr>
                <w:b/>
                <w:color w:val="auto"/>
                <w:sz w:val="24"/>
              </w:rPr>
              <w:t>pm</w:t>
            </w:r>
          </w:p>
        </w:tc>
        <w:tc>
          <w:tcPr>
            <w:tcW w:w="1737" w:type="dxa"/>
            <w:vAlign w:val="center"/>
          </w:tcPr>
          <w:p w14:paraId="0FECB445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F176F2">
              <w:rPr>
                <w:b/>
                <w:color w:val="auto"/>
                <w:sz w:val="24"/>
              </w:rPr>
              <w:t>10am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Pr="00F176F2">
              <w:rPr>
                <w:b/>
                <w:color w:val="auto"/>
                <w:sz w:val="24"/>
              </w:rPr>
              <w:t>-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Pr="00F176F2">
              <w:rPr>
                <w:b/>
                <w:color w:val="auto"/>
                <w:sz w:val="24"/>
              </w:rPr>
              <w:t>6pm</w:t>
            </w:r>
          </w:p>
        </w:tc>
      </w:tr>
      <w:tr w:rsidR="0007288B" w:rsidRPr="00F176F2" w14:paraId="2617EBA6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69F65078" w14:textId="77777777" w:rsidR="0007288B" w:rsidRPr="00F176F2" w:rsidRDefault="0007288B" w:rsidP="00325648">
            <w:pPr>
              <w:jc w:val="center"/>
              <w:rPr>
                <w:color w:val="auto"/>
                <w:sz w:val="24"/>
              </w:rPr>
            </w:pPr>
            <w:r w:rsidRPr="00F176F2">
              <w:rPr>
                <w:color w:val="auto"/>
                <w:sz w:val="24"/>
              </w:rPr>
              <w:t>Starbucks</w:t>
            </w:r>
          </w:p>
        </w:tc>
        <w:tc>
          <w:tcPr>
            <w:tcW w:w="1662" w:type="dxa"/>
            <w:vAlign w:val="center"/>
          </w:tcPr>
          <w:p w14:paraId="297A062E" w14:textId="77777777" w:rsidR="0007288B" w:rsidRPr="00F176F2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8</w:t>
            </w:r>
            <w:r w:rsidR="0007288B" w:rsidRPr="00F176F2">
              <w:rPr>
                <w:b/>
                <w:color w:val="auto"/>
                <w:sz w:val="24"/>
              </w:rPr>
              <w:t>am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</w:rPr>
              <w:t>-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>
              <w:rPr>
                <w:b/>
                <w:color w:val="auto"/>
                <w:sz w:val="24"/>
              </w:rPr>
              <w:t>5</w:t>
            </w:r>
            <w:r w:rsidR="0007288B" w:rsidRPr="00F176F2">
              <w:rPr>
                <w:b/>
                <w:color w:val="auto"/>
                <w:sz w:val="24"/>
              </w:rPr>
              <w:t>pm</w:t>
            </w:r>
          </w:p>
        </w:tc>
        <w:tc>
          <w:tcPr>
            <w:tcW w:w="1662" w:type="dxa"/>
            <w:vAlign w:val="center"/>
          </w:tcPr>
          <w:p w14:paraId="494BCC7B" w14:textId="77777777" w:rsidR="0007288B" w:rsidRPr="00F176F2" w:rsidRDefault="0007288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F176F2">
              <w:rPr>
                <w:b/>
                <w:color w:val="auto"/>
                <w:sz w:val="24"/>
              </w:rPr>
              <w:t>CLOSED</w:t>
            </w:r>
          </w:p>
        </w:tc>
        <w:tc>
          <w:tcPr>
            <w:tcW w:w="1626" w:type="dxa"/>
            <w:vAlign w:val="center"/>
          </w:tcPr>
          <w:p w14:paraId="7BF0663E" w14:textId="77777777" w:rsidR="0007288B" w:rsidRPr="00F176F2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0</w:t>
            </w:r>
            <w:r w:rsidR="0007288B" w:rsidRPr="00F176F2">
              <w:rPr>
                <w:b/>
                <w:color w:val="auto"/>
                <w:sz w:val="24"/>
              </w:rPr>
              <w:t>am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</w:rPr>
              <w:t>-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>
              <w:rPr>
                <w:b/>
                <w:color w:val="auto"/>
                <w:sz w:val="24"/>
              </w:rPr>
              <w:t>6</w:t>
            </w:r>
            <w:r w:rsidR="0007288B" w:rsidRPr="00F176F2">
              <w:rPr>
                <w:b/>
                <w:color w:val="auto"/>
                <w:sz w:val="24"/>
              </w:rPr>
              <w:t>pm</w:t>
            </w:r>
          </w:p>
        </w:tc>
        <w:tc>
          <w:tcPr>
            <w:tcW w:w="1737" w:type="dxa"/>
            <w:vAlign w:val="center"/>
          </w:tcPr>
          <w:p w14:paraId="508F5760" w14:textId="77777777" w:rsidR="0007288B" w:rsidRPr="00F176F2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0</w:t>
            </w:r>
            <w:r w:rsidR="0007288B" w:rsidRPr="00F176F2">
              <w:rPr>
                <w:b/>
                <w:color w:val="auto"/>
                <w:sz w:val="24"/>
              </w:rPr>
              <w:t>am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</w:rPr>
              <w:t>-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</w:rPr>
              <w:t>6pm</w:t>
            </w:r>
          </w:p>
        </w:tc>
      </w:tr>
      <w:tr w:rsidR="0007288B" w:rsidRPr="00F176F2" w14:paraId="7EA1434C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7EB7F6C0" w14:textId="77777777" w:rsidR="0007288B" w:rsidRPr="00F176F2" w:rsidRDefault="0007288B" w:rsidP="00325648">
            <w:pPr>
              <w:jc w:val="center"/>
              <w:rPr>
                <w:color w:val="auto"/>
                <w:sz w:val="24"/>
              </w:rPr>
            </w:pPr>
            <w:r w:rsidRPr="00F176F2">
              <w:rPr>
                <w:color w:val="auto"/>
                <w:sz w:val="24"/>
              </w:rPr>
              <w:t>Subway</w:t>
            </w:r>
          </w:p>
        </w:tc>
        <w:tc>
          <w:tcPr>
            <w:tcW w:w="1662" w:type="dxa"/>
            <w:vAlign w:val="center"/>
          </w:tcPr>
          <w:p w14:paraId="72820D79" w14:textId="77777777" w:rsidR="0007288B" w:rsidRPr="00F176F2" w:rsidRDefault="00FB5060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F176F2">
              <w:rPr>
                <w:b/>
                <w:color w:val="auto"/>
                <w:sz w:val="24"/>
              </w:rPr>
              <w:t>8</w:t>
            </w:r>
            <w:r w:rsidR="0007288B" w:rsidRPr="00F176F2">
              <w:rPr>
                <w:b/>
                <w:color w:val="auto"/>
                <w:sz w:val="24"/>
              </w:rPr>
              <w:t>am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</w:rPr>
              <w:t>-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</w:rPr>
              <w:t>5pm</w:t>
            </w:r>
          </w:p>
        </w:tc>
        <w:tc>
          <w:tcPr>
            <w:tcW w:w="1662" w:type="dxa"/>
            <w:vAlign w:val="center"/>
          </w:tcPr>
          <w:p w14:paraId="024BC030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F176F2">
              <w:rPr>
                <w:b/>
                <w:color w:val="auto"/>
                <w:sz w:val="24"/>
              </w:rPr>
              <w:t>CLOSED</w:t>
            </w:r>
          </w:p>
        </w:tc>
        <w:tc>
          <w:tcPr>
            <w:tcW w:w="1626" w:type="dxa"/>
            <w:vAlign w:val="center"/>
          </w:tcPr>
          <w:p w14:paraId="2F18B433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F176F2">
              <w:rPr>
                <w:b/>
                <w:color w:val="auto"/>
                <w:sz w:val="24"/>
              </w:rPr>
              <w:t>10am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Pr="00F176F2">
              <w:rPr>
                <w:b/>
                <w:color w:val="auto"/>
                <w:sz w:val="24"/>
              </w:rPr>
              <w:t>-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Pr="00F176F2">
              <w:rPr>
                <w:b/>
                <w:color w:val="auto"/>
                <w:sz w:val="24"/>
              </w:rPr>
              <w:t>6pm</w:t>
            </w:r>
          </w:p>
        </w:tc>
        <w:tc>
          <w:tcPr>
            <w:tcW w:w="1737" w:type="dxa"/>
            <w:vAlign w:val="center"/>
          </w:tcPr>
          <w:p w14:paraId="61C5DC4C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F176F2">
              <w:rPr>
                <w:b/>
                <w:color w:val="auto"/>
                <w:sz w:val="24"/>
              </w:rPr>
              <w:t>10am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Pr="00F176F2">
              <w:rPr>
                <w:b/>
                <w:color w:val="auto"/>
                <w:sz w:val="24"/>
              </w:rPr>
              <w:t>-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Pr="00F176F2">
              <w:rPr>
                <w:b/>
                <w:color w:val="auto"/>
                <w:sz w:val="24"/>
              </w:rPr>
              <w:t>6pm</w:t>
            </w:r>
          </w:p>
        </w:tc>
      </w:tr>
      <w:tr w:rsidR="0007288B" w:rsidRPr="00F176F2" w14:paraId="0D945123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0B9FA5D6" w14:textId="77777777" w:rsidR="0007288B" w:rsidRPr="00F176F2" w:rsidRDefault="0007288B" w:rsidP="00325648">
            <w:pPr>
              <w:jc w:val="center"/>
              <w:rPr>
                <w:color w:val="auto"/>
                <w:sz w:val="24"/>
              </w:rPr>
            </w:pPr>
            <w:r w:rsidRPr="00F176F2">
              <w:rPr>
                <w:color w:val="auto"/>
                <w:sz w:val="24"/>
              </w:rPr>
              <w:t>Sweet Yummy</w:t>
            </w:r>
          </w:p>
        </w:tc>
        <w:tc>
          <w:tcPr>
            <w:tcW w:w="1662" w:type="dxa"/>
            <w:vAlign w:val="center"/>
          </w:tcPr>
          <w:p w14:paraId="06A9B386" w14:textId="77777777" w:rsidR="0007288B" w:rsidRPr="00F176F2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8</w:t>
            </w:r>
            <w:r w:rsidR="0007288B" w:rsidRPr="00F176F2">
              <w:rPr>
                <w:b/>
                <w:color w:val="auto"/>
                <w:sz w:val="24"/>
              </w:rPr>
              <w:t>am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</w:rPr>
              <w:t>-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</w:rPr>
              <w:t>5pm</w:t>
            </w:r>
          </w:p>
        </w:tc>
        <w:tc>
          <w:tcPr>
            <w:tcW w:w="1662" w:type="dxa"/>
            <w:vAlign w:val="center"/>
          </w:tcPr>
          <w:p w14:paraId="3758D8AC" w14:textId="77777777" w:rsidR="0007288B" w:rsidRPr="00F176F2" w:rsidRDefault="0007288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F176F2">
              <w:rPr>
                <w:b/>
                <w:color w:val="auto"/>
                <w:sz w:val="24"/>
              </w:rPr>
              <w:t>CLOSED</w:t>
            </w:r>
          </w:p>
        </w:tc>
        <w:tc>
          <w:tcPr>
            <w:tcW w:w="1626" w:type="dxa"/>
            <w:vAlign w:val="center"/>
          </w:tcPr>
          <w:p w14:paraId="667D12C7" w14:textId="77777777" w:rsidR="0007288B" w:rsidRPr="00F176F2" w:rsidRDefault="0007288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F176F2">
              <w:rPr>
                <w:b/>
                <w:color w:val="auto"/>
                <w:sz w:val="24"/>
              </w:rPr>
              <w:t>10am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Pr="00F176F2">
              <w:rPr>
                <w:b/>
                <w:color w:val="auto"/>
                <w:sz w:val="24"/>
              </w:rPr>
              <w:t>-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Pr="00F176F2">
              <w:rPr>
                <w:b/>
                <w:color w:val="auto"/>
                <w:sz w:val="24"/>
              </w:rPr>
              <w:t>6pm</w:t>
            </w:r>
          </w:p>
        </w:tc>
        <w:tc>
          <w:tcPr>
            <w:tcW w:w="1737" w:type="dxa"/>
            <w:vAlign w:val="center"/>
          </w:tcPr>
          <w:p w14:paraId="67464364" w14:textId="77777777" w:rsidR="0007288B" w:rsidRPr="00F176F2" w:rsidRDefault="0007288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F176F2">
              <w:rPr>
                <w:b/>
                <w:color w:val="auto"/>
                <w:sz w:val="24"/>
              </w:rPr>
              <w:t>10am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Pr="00F176F2">
              <w:rPr>
                <w:b/>
                <w:color w:val="auto"/>
                <w:sz w:val="24"/>
              </w:rPr>
              <w:t>-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Pr="00F176F2">
              <w:rPr>
                <w:b/>
                <w:color w:val="auto"/>
                <w:sz w:val="24"/>
              </w:rPr>
              <w:t>6pm</w:t>
            </w:r>
          </w:p>
        </w:tc>
      </w:tr>
      <w:tr w:rsidR="0007288B" w:rsidRPr="00F176F2" w14:paraId="663DAB95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0DF95E38" w14:textId="77777777" w:rsidR="0007288B" w:rsidRPr="00F176F2" w:rsidRDefault="0007288B" w:rsidP="00325648">
            <w:pPr>
              <w:jc w:val="center"/>
              <w:rPr>
                <w:color w:val="auto"/>
                <w:sz w:val="24"/>
              </w:rPr>
            </w:pPr>
            <w:r w:rsidRPr="00F176F2">
              <w:rPr>
                <w:color w:val="auto"/>
                <w:sz w:val="24"/>
              </w:rPr>
              <w:t>Taco Bell</w:t>
            </w:r>
          </w:p>
        </w:tc>
        <w:tc>
          <w:tcPr>
            <w:tcW w:w="1662" w:type="dxa"/>
            <w:vAlign w:val="center"/>
          </w:tcPr>
          <w:p w14:paraId="32A04E28" w14:textId="77777777" w:rsidR="0007288B" w:rsidRPr="00F176F2" w:rsidRDefault="007D69D9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8</w:t>
            </w:r>
            <w:r w:rsidR="0007288B" w:rsidRPr="00F176F2">
              <w:rPr>
                <w:b/>
                <w:color w:val="auto"/>
                <w:sz w:val="24"/>
              </w:rPr>
              <w:t>am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</w:rPr>
              <w:t>-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</w:rPr>
              <w:t>5pm</w:t>
            </w:r>
          </w:p>
        </w:tc>
        <w:tc>
          <w:tcPr>
            <w:tcW w:w="1662" w:type="dxa"/>
            <w:vAlign w:val="center"/>
          </w:tcPr>
          <w:p w14:paraId="4AE316C4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F176F2">
              <w:rPr>
                <w:b/>
                <w:color w:val="auto"/>
                <w:sz w:val="24"/>
              </w:rPr>
              <w:t>CLOSED</w:t>
            </w:r>
          </w:p>
        </w:tc>
        <w:tc>
          <w:tcPr>
            <w:tcW w:w="1626" w:type="dxa"/>
            <w:vAlign w:val="center"/>
          </w:tcPr>
          <w:p w14:paraId="04ED4CED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F176F2">
              <w:rPr>
                <w:b/>
                <w:color w:val="auto"/>
                <w:sz w:val="24"/>
              </w:rPr>
              <w:t>10am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Pr="00F176F2">
              <w:rPr>
                <w:b/>
                <w:color w:val="auto"/>
                <w:sz w:val="24"/>
              </w:rPr>
              <w:t>-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="007D69D9">
              <w:rPr>
                <w:b/>
                <w:color w:val="auto"/>
                <w:sz w:val="24"/>
              </w:rPr>
              <w:t>6</w:t>
            </w:r>
            <w:r w:rsidRPr="00F176F2">
              <w:rPr>
                <w:b/>
                <w:color w:val="auto"/>
                <w:sz w:val="24"/>
              </w:rPr>
              <w:t>pm</w:t>
            </w:r>
          </w:p>
        </w:tc>
        <w:tc>
          <w:tcPr>
            <w:tcW w:w="1737" w:type="dxa"/>
            <w:vAlign w:val="center"/>
          </w:tcPr>
          <w:p w14:paraId="1EACCCE8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F176F2">
              <w:rPr>
                <w:b/>
                <w:color w:val="auto"/>
                <w:sz w:val="24"/>
              </w:rPr>
              <w:t>10am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Pr="00F176F2">
              <w:rPr>
                <w:b/>
                <w:color w:val="auto"/>
                <w:sz w:val="24"/>
              </w:rPr>
              <w:t>-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="007D69D9">
              <w:rPr>
                <w:b/>
                <w:color w:val="auto"/>
                <w:sz w:val="24"/>
              </w:rPr>
              <w:t>6</w:t>
            </w:r>
            <w:r w:rsidRPr="00F176F2">
              <w:rPr>
                <w:b/>
                <w:color w:val="auto"/>
                <w:sz w:val="24"/>
              </w:rPr>
              <w:t>pm</w:t>
            </w:r>
          </w:p>
        </w:tc>
      </w:tr>
      <w:tr w:rsidR="0007288B" w:rsidRPr="00F176F2" w14:paraId="6F74C74E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66EC6205" w14:textId="77777777" w:rsidR="0007288B" w:rsidRPr="00F176F2" w:rsidRDefault="0007288B" w:rsidP="00325648">
            <w:pPr>
              <w:jc w:val="center"/>
              <w:rPr>
                <w:color w:val="auto"/>
                <w:sz w:val="24"/>
              </w:rPr>
            </w:pPr>
            <w:r w:rsidRPr="00F176F2">
              <w:rPr>
                <w:color w:val="auto"/>
                <w:sz w:val="24"/>
              </w:rPr>
              <w:t xml:space="preserve">Texas </w:t>
            </w:r>
            <w:proofErr w:type="spellStart"/>
            <w:r w:rsidRPr="00F176F2">
              <w:rPr>
                <w:color w:val="auto"/>
                <w:sz w:val="24"/>
              </w:rPr>
              <w:t>Debrazil</w:t>
            </w:r>
            <w:proofErr w:type="spellEnd"/>
          </w:p>
        </w:tc>
        <w:tc>
          <w:tcPr>
            <w:tcW w:w="1662" w:type="dxa"/>
            <w:vAlign w:val="center"/>
          </w:tcPr>
          <w:p w14:paraId="1579536E" w14:textId="62A74FF0" w:rsidR="0007288B" w:rsidRPr="00F176F2" w:rsidRDefault="00616902" w:rsidP="007D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2pm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</w:rPr>
              <w:t>-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>
              <w:rPr>
                <w:b/>
                <w:color w:val="auto"/>
                <w:sz w:val="24"/>
              </w:rPr>
              <w:t>8</w:t>
            </w:r>
            <w:r w:rsidR="0007288B" w:rsidRPr="00F176F2">
              <w:rPr>
                <w:b/>
                <w:color w:val="auto"/>
                <w:sz w:val="24"/>
              </w:rPr>
              <w:t>pm</w:t>
            </w:r>
          </w:p>
        </w:tc>
        <w:tc>
          <w:tcPr>
            <w:tcW w:w="1662" w:type="dxa"/>
            <w:vAlign w:val="center"/>
          </w:tcPr>
          <w:p w14:paraId="6A824EDE" w14:textId="77777777" w:rsidR="0007288B" w:rsidRPr="00F176F2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CLOSED</w:t>
            </w:r>
          </w:p>
        </w:tc>
        <w:tc>
          <w:tcPr>
            <w:tcW w:w="1626" w:type="dxa"/>
            <w:vAlign w:val="center"/>
          </w:tcPr>
          <w:p w14:paraId="2418856C" w14:textId="77777777" w:rsidR="0007288B" w:rsidRPr="00F176F2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0a</w:t>
            </w:r>
            <w:r w:rsidR="0007288B" w:rsidRPr="00F176F2">
              <w:rPr>
                <w:b/>
                <w:color w:val="auto"/>
                <w:sz w:val="24"/>
              </w:rPr>
              <w:t>m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</w:rPr>
              <w:t>-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>
              <w:rPr>
                <w:b/>
                <w:color w:val="auto"/>
                <w:sz w:val="24"/>
              </w:rPr>
              <w:t>6</w:t>
            </w:r>
            <w:r w:rsidR="0007288B" w:rsidRPr="00F176F2">
              <w:rPr>
                <w:b/>
                <w:color w:val="auto"/>
                <w:sz w:val="24"/>
              </w:rPr>
              <w:t>pm</w:t>
            </w:r>
          </w:p>
        </w:tc>
        <w:tc>
          <w:tcPr>
            <w:tcW w:w="1737" w:type="dxa"/>
            <w:vAlign w:val="center"/>
          </w:tcPr>
          <w:p w14:paraId="5BC353DA" w14:textId="77777777" w:rsidR="0007288B" w:rsidRPr="00F176F2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0</w:t>
            </w:r>
            <w:r w:rsidR="0007288B" w:rsidRPr="00F176F2">
              <w:rPr>
                <w:b/>
                <w:color w:val="auto"/>
                <w:sz w:val="24"/>
              </w:rPr>
              <w:t>pm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</w:rPr>
              <w:t>-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>
              <w:rPr>
                <w:b/>
                <w:color w:val="auto"/>
                <w:sz w:val="24"/>
              </w:rPr>
              <w:t>6</w:t>
            </w:r>
            <w:r w:rsidR="0007288B" w:rsidRPr="00F176F2">
              <w:rPr>
                <w:b/>
                <w:color w:val="auto"/>
                <w:sz w:val="24"/>
              </w:rPr>
              <w:t>pm</w:t>
            </w:r>
          </w:p>
        </w:tc>
      </w:tr>
      <w:tr w:rsidR="0007288B" w:rsidRPr="00F176F2" w14:paraId="78BB5C49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6E0EF7DD" w14:textId="77777777" w:rsidR="0007288B" w:rsidRPr="00F176F2" w:rsidRDefault="0007288B" w:rsidP="00325648">
            <w:pPr>
              <w:jc w:val="center"/>
              <w:rPr>
                <w:color w:val="auto"/>
                <w:sz w:val="24"/>
              </w:rPr>
            </w:pPr>
            <w:r w:rsidRPr="00F176F2">
              <w:rPr>
                <w:color w:val="auto"/>
                <w:sz w:val="24"/>
              </w:rPr>
              <w:t>TGI Friday's</w:t>
            </w:r>
          </w:p>
        </w:tc>
        <w:tc>
          <w:tcPr>
            <w:tcW w:w="1662" w:type="dxa"/>
            <w:vAlign w:val="center"/>
          </w:tcPr>
          <w:p w14:paraId="4F47D54A" w14:textId="77777777" w:rsidR="0007288B" w:rsidRPr="00F176F2" w:rsidRDefault="007D69D9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8</w:t>
            </w:r>
            <w:r w:rsidR="0007288B" w:rsidRPr="00F176F2">
              <w:rPr>
                <w:b/>
                <w:color w:val="auto"/>
                <w:sz w:val="24"/>
              </w:rPr>
              <w:t>am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="0007288B" w:rsidRPr="00F176F2">
              <w:rPr>
                <w:b/>
                <w:color w:val="auto"/>
                <w:sz w:val="24"/>
              </w:rPr>
              <w:t>-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>
              <w:rPr>
                <w:b/>
                <w:color w:val="auto"/>
                <w:sz w:val="24"/>
              </w:rPr>
              <w:t>5</w:t>
            </w:r>
            <w:r w:rsidR="0007288B" w:rsidRPr="00F176F2">
              <w:rPr>
                <w:b/>
                <w:color w:val="auto"/>
                <w:sz w:val="24"/>
              </w:rPr>
              <w:t>pm</w:t>
            </w:r>
          </w:p>
        </w:tc>
        <w:tc>
          <w:tcPr>
            <w:tcW w:w="1662" w:type="dxa"/>
            <w:vAlign w:val="center"/>
          </w:tcPr>
          <w:p w14:paraId="11CE6967" w14:textId="39A6199F" w:rsidR="0007288B" w:rsidRPr="00F176F2" w:rsidRDefault="007F7567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pm – 1am</w:t>
            </w:r>
          </w:p>
        </w:tc>
        <w:tc>
          <w:tcPr>
            <w:tcW w:w="1626" w:type="dxa"/>
            <w:vAlign w:val="center"/>
          </w:tcPr>
          <w:p w14:paraId="36AE4F03" w14:textId="54B74B44" w:rsidR="0007288B" w:rsidRPr="00F176F2" w:rsidRDefault="00AF01A3" w:rsidP="00AF0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1</w:t>
            </w:r>
            <w:r w:rsidR="0007288B" w:rsidRPr="00F176F2">
              <w:rPr>
                <w:b/>
                <w:color w:val="auto"/>
                <w:sz w:val="24"/>
              </w:rPr>
              <w:t>am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="007D69D9">
              <w:rPr>
                <w:b/>
                <w:color w:val="auto"/>
                <w:sz w:val="24"/>
              </w:rPr>
              <w:t>–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="002172D8">
              <w:rPr>
                <w:b/>
                <w:color w:val="auto"/>
                <w:sz w:val="24"/>
              </w:rPr>
              <w:t>1a</w:t>
            </w:r>
            <w:r w:rsidR="0007288B" w:rsidRPr="00F176F2">
              <w:rPr>
                <w:b/>
                <w:color w:val="auto"/>
                <w:sz w:val="24"/>
              </w:rPr>
              <w:t>m</w:t>
            </w:r>
          </w:p>
        </w:tc>
        <w:tc>
          <w:tcPr>
            <w:tcW w:w="1737" w:type="dxa"/>
            <w:vAlign w:val="center"/>
          </w:tcPr>
          <w:p w14:paraId="581A0193" w14:textId="383840E7" w:rsidR="0007288B" w:rsidRPr="00F176F2" w:rsidRDefault="007D69D9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  <w:r w:rsidR="002172D8">
              <w:rPr>
                <w:b/>
                <w:color w:val="auto"/>
                <w:sz w:val="24"/>
              </w:rPr>
              <w:t>1</w:t>
            </w:r>
            <w:r w:rsidR="0007288B" w:rsidRPr="00F176F2">
              <w:rPr>
                <w:b/>
                <w:color w:val="auto"/>
                <w:sz w:val="24"/>
              </w:rPr>
              <w:t>am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>
              <w:rPr>
                <w:b/>
                <w:color w:val="auto"/>
                <w:sz w:val="24"/>
              </w:rPr>
              <w:t>–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="002172D8">
              <w:rPr>
                <w:b/>
                <w:color w:val="auto"/>
                <w:sz w:val="24"/>
              </w:rPr>
              <w:t>1a</w:t>
            </w:r>
            <w:r w:rsidR="0007288B" w:rsidRPr="00F176F2">
              <w:rPr>
                <w:b/>
                <w:color w:val="auto"/>
                <w:sz w:val="24"/>
              </w:rPr>
              <w:t>m</w:t>
            </w:r>
          </w:p>
        </w:tc>
      </w:tr>
      <w:tr w:rsidR="0007288B" w:rsidRPr="00F176F2" w14:paraId="2906519C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46D04E56" w14:textId="77777777" w:rsidR="0007288B" w:rsidRPr="00F176F2" w:rsidRDefault="0007288B" w:rsidP="00325648">
            <w:pPr>
              <w:jc w:val="center"/>
              <w:rPr>
                <w:color w:val="auto"/>
                <w:sz w:val="24"/>
              </w:rPr>
            </w:pPr>
            <w:r w:rsidRPr="00F176F2">
              <w:rPr>
                <w:color w:val="auto"/>
                <w:sz w:val="24"/>
              </w:rPr>
              <w:t>The Cheesecake Factory</w:t>
            </w:r>
          </w:p>
        </w:tc>
        <w:tc>
          <w:tcPr>
            <w:tcW w:w="1662" w:type="dxa"/>
            <w:vAlign w:val="center"/>
          </w:tcPr>
          <w:p w14:paraId="405A0FC9" w14:textId="2622C8F2" w:rsidR="0007288B" w:rsidRPr="00F176F2" w:rsidRDefault="00290212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0</w:t>
            </w:r>
            <w:r w:rsidR="0007288B" w:rsidRPr="00F176F2">
              <w:rPr>
                <w:b/>
                <w:color w:val="auto"/>
                <w:sz w:val="24"/>
              </w:rPr>
              <w:t>am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>
              <w:rPr>
                <w:b/>
                <w:color w:val="auto"/>
                <w:sz w:val="24"/>
              </w:rPr>
              <w:t>–11</w:t>
            </w:r>
            <w:r w:rsidR="007D69D9">
              <w:rPr>
                <w:b/>
                <w:color w:val="auto"/>
                <w:sz w:val="24"/>
              </w:rPr>
              <w:t>p</w:t>
            </w:r>
            <w:r w:rsidR="00F176F2">
              <w:rPr>
                <w:b/>
                <w:color w:val="auto"/>
                <w:sz w:val="24"/>
              </w:rPr>
              <w:t>m</w:t>
            </w:r>
          </w:p>
        </w:tc>
        <w:tc>
          <w:tcPr>
            <w:tcW w:w="1662" w:type="dxa"/>
            <w:vAlign w:val="center"/>
          </w:tcPr>
          <w:p w14:paraId="5A1C63FD" w14:textId="77777777" w:rsidR="0007288B" w:rsidRPr="00F176F2" w:rsidRDefault="0007288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F176F2">
              <w:rPr>
                <w:b/>
                <w:color w:val="auto"/>
                <w:sz w:val="24"/>
              </w:rPr>
              <w:t>CLOSED</w:t>
            </w:r>
          </w:p>
        </w:tc>
        <w:tc>
          <w:tcPr>
            <w:tcW w:w="1626" w:type="dxa"/>
            <w:vAlign w:val="center"/>
          </w:tcPr>
          <w:p w14:paraId="0E34D62D" w14:textId="77777777" w:rsidR="0007288B" w:rsidRPr="00F176F2" w:rsidRDefault="007D69D9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0</w:t>
            </w:r>
            <w:r w:rsidR="0007288B" w:rsidRPr="00F176F2">
              <w:rPr>
                <w:b/>
                <w:color w:val="auto"/>
                <w:sz w:val="24"/>
              </w:rPr>
              <w:t>am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>
              <w:rPr>
                <w:b/>
                <w:color w:val="auto"/>
                <w:sz w:val="24"/>
              </w:rPr>
              <w:t>-6p</w:t>
            </w:r>
            <w:r w:rsidR="0007288B" w:rsidRPr="00F176F2">
              <w:rPr>
                <w:b/>
                <w:color w:val="auto"/>
                <w:sz w:val="24"/>
              </w:rPr>
              <w:t>m</w:t>
            </w:r>
          </w:p>
        </w:tc>
        <w:tc>
          <w:tcPr>
            <w:tcW w:w="1737" w:type="dxa"/>
            <w:vAlign w:val="center"/>
          </w:tcPr>
          <w:p w14:paraId="1C093A17" w14:textId="77777777" w:rsidR="0007288B" w:rsidRPr="00F176F2" w:rsidRDefault="0007288B" w:rsidP="003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F176F2">
              <w:rPr>
                <w:b/>
                <w:color w:val="auto"/>
                <w:sz w:val="24"/>
              </w:rPr>
              <w:t>10am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Pr="00F176F2">
              <w:rPr>
                <w:b/>
                <w:color w:val="auto"/>
                <w:sz w:val="24"/>
              </w:rPr>
              <w:t>-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="007D69D9">
              <w:rPr>
                <w:b/>
                <w:color w:val="auto"/>
                <w:sz w:val="24"/>
              </w:rPr>
              <w:t>6</w:t>
            </w:r>
            <w:r w:rsidRPr="00F176F2">
              <w:rPr>
                <w:b/>
                <w:color w:val="auto"/>
                <w:sz w:val="24"/>
              </w:rPr>
              <w:t>am</w:t>
            </w:r>
          </w:p>
        </w:tc>
      </w:tr>
      <w:tr w:rsidR="0007288B" w:rsidRPr="00F176F2" w14:paraId="5FA31161" w14:textId="77777777" w:rsidTr="003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72758B8F" w14:textId="77777777" w:rsidR="0007288B" w:rsidRPr="00F176F2" w:rsidRDefault="0007288B" w:rsidP="00325648">
            <w:pPr>
              <w:jc w:val="center"/>
              <w:rPr>
                <w:color w:val="auto"/>
                <w:sz w:val="24"/>
              </w:rPr>
            </w:pPr>
            <w:r w:rsidRPr="00F176F2">
              <w:rPr>
                <w:color w:val="auto"/>
                <w:sz w:val="24"/>
              </w:rPr>
              <w:t>World of Beer</w:t>
            </w:r>
          </w:p>
        </w:tc>
        <w:tc>
          <w:tcPr>
            <w:tcW w:w="1662" w:type="dxa"/>
            <w:vAlign w:val="center"/>
          </w:tcPr>
          <w:p w14:paraId="2277EE81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F176F2">
              <w:rPr>
                <w:b/>
                <w:color w:val="auto"/>
                <w:sz w:val="24"/>
              </w:rPr>
              <w:t>10am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Pr="00F176F2">
              <w:rPr>
                <w:b/>
                <w:color w:val="auto"/>
                <w:sz w:val="24"/>
              </w:rPr>
              <w:t>-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 w:rsidR="007D69D9">
              <w:rPr>
                <w:b/>
                <w:color w:val="auto"/>
                <w:sz w:val="24"/>
              </w:rPr>
              <w:t>5</w:t>
            </w:r>
            <w:r w:rsidRPr="00F176F2">
              <w:rPr>
                <w:b/>
                <w:color w:val="auto"/>
                <w:sz w:val="24"/>
              </w:rPr>
              <w:t>pm</w:t>
            </w:r>
          </w:p>
        </w:tc>
        <w:tc>
          <w:tcPr>
            <w:tcW w:w="1662" w:type="dxa"/>
            <w:vAlign w:val="center"/>
          </w:tcPr>
          <w:p w14:paraId="6E058096" w14:textId="77777777" w:rsidR="0007288B" w:rsidRPr="00F176F2" w:rsidRDefault="0007288B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F176F2">
              <w:rPr>
                <w:b/>
                <w:color w:val="auto"/>
                <w:sz w:val="24"/>
              </w:rPr>
              <w:t>CLOSED</w:t>
            </w:r>
          </w:p>
        </w:tc>
        <w:tc>
          <w:tcPr>
            <w:tcW w:w="1626" w:type="dxa"/>
            <w:vAlign w:val="center"/>
          </w:tcPr>
          <w:p w14:paraId="6422DD65" w14:textId="77777777" w:rsidR="0007288B" w:rsidRPr="00F176F2" w:rsidRDefault="007D69D9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0</w:t>
            </w:r>
            <w:r w:rsidR="0007288B" w:rsidRPr="00F176F2">
              <w:rPr>
                <w:b/>
                <w:color w:val="auto"/>
                <w:sz w:val="24"/>
              </w:rPr>
              <w:t>am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>
              <w:rPr>
                <w:b/>
                <w:color w:val="auto"/>
                <w:sz w:val="24"/>
              </w:rPr>
              <w:t>–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>
              <w:rPr>
                <w:b/>
                <w:color w:val="auto"/>
                <w:sz w:val="24"/>
              </w:rPr>
              <w:t>6p</w:t>
            </w:r>
            <w:r w:rsidR="0007288B" w:rsidRPr="00F176F2">
              <w:rPr>
                <w:b/>
                <w:color w:val="auto"/>
                <w:sz w:val="24"/>
              </w:rPr>
              <w:t>m</w:t>
            </w:r>
          </w:p>
        </w:tc>
        <w:tc>
          <w:tcPr>
            <w:tcW w:w="1737" w:type="dxa"/>
            <w:vAlign w:val="center"/>
          </w:tcPr>
          <w:p w14:paraId="289462E7" w14:textId="77777777" w:rsidR="0007288B" w:rsidRPr="00F176F2" w:rsidRDefault="007D69D9" w:rsidP="003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0</w:t>
            </w:r>
            <w:r w:rsidR="0007288B" w:rsidRPr="00F176F2">
              <w:rPr>
                <w:b/>
                <w:color w:val="auto"/>
                <w:sz w:val="24"/>
              </w:rPr>
              <w:t>am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>
              <w:rPr>
                <w:b/>
                <w:color w:val="auto"/>
                <w:sz w:val="24"/>
              </w:rPr>
              <w:t>–</w:t>
            </w:r>
            <w:r w:rsidR="00F176F2">
              <w:rPr>
                <w:b/>
                <w:color w:val="auto"/>
                <w:sz w:val="24"/>
              </w:rPr>
              <w:t xml:space="preserve"> </w:t>
            </w:r>
            <w:r>
              <w:rPr>
                <w:b/>
                <w:color w:val="auto"/>
                <w:sz w:val="24"/>
              </w:rPr>
              <w:t>6p</w:t>
            </w:r>
            <w:r w:rsidR="0007288B" w:rsidRPr="00F176F2">
              <w:rPr>
                <w:b/>
                <w:color w:val="auto"/>
                <w:sz w:val="24"/>
              </w:rPr>
              <w:t>m</w:t>
            </w:r>
          </w:p>
        </w:tc>
      </w:tr>
    </w:tbl>
    <w:p w14:paraId="0DDEB1CC" w14:textId="77777777" w:rsidR="000B0D9E" w:rsidRDefault="000B0D9E" w:rsidP="00B56526"/>
    <w:p w14:paraId="3357A6BE" w14:textId="77777777" w:rsidR="000B0D9E" w:rsidRDefault="000B0D9E">
      <w:r>
        <w:br w:type="page"/>
      </w:r>
    </w:p>
    <w:tbl>
      <w:tblPr>
        <w:tblStyle w:val="LightShading-Accent5"/>
        <w:tblW w:w="10530" w:type="dxa"/>
        <w:tblLayout w:type="fixed"/>
        <w:tblLook w:val="04A0" w:firstRow="1" w:lastRow="0" w:firstColumn="1" w:lastColumn="0" w:noHBand="0" w:noVBand="1"/>
      </w:tblPr>
      <w:tblGrid>
        <w:gridCol w:w="3831"/>
        <w:gridCol w:w="12"/>
        <w:gridCol w:w="1644"/>
        <w:gridCol w:w="18"/>
        <w:gridCol w:w="1638"/>
        <w:gridCol w:w="24"/>
        <w:gridCol w:w="1596"/>
        <w:gridCol w:w="30"/>
        <w:gridCol w:w="1737"/>
      </w:tblGrid>
      <w:tr w:rsidR="000B0D9E" w14:paraId="497C8C55" w14:textId="77777777" w:rsidTr="000B0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44A49360" w14:textId="77777777" w:rsidR="000B0D9E" w:rsidRDefault="000B0D9E" w:rsidP="00480502">
            <w:r>
              <w:rPr>
                <w:noProof/>
              </w:rPr>
              <w:lastRenderedPageBreak/>
              <w:drawing>
                <wp:inline distT="0" distB="0" distL="0" distR="0" wp14:anchorId="58CEDCF9" wp14:editId="13002AAE">
                  <wp:extent cx="2295144" cy="4572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ename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144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gridSpan w:val="2"/>
          </w:tcPr>
          <w:p w14:paraId="78B6A73C" w14:textId="77777777" w:rsidR="000B0D9E" w:rsidRDefault="000B0D9E" w:rsidP="004805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872101C" wp14:editId="1AE0ACCF">
                  <wp:extent cx="914400" cy="4572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ristmasEveHour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gridSpan w:val="2"/>
          </w:tcPr>
          <w:p w14:paraId="123A8F14" w14:textId="77777777" w:rsidR="000B0D9E" w:rsidRDefault="000B0D9E" w:rsidP="004805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852423D" wp14:editId="46C3EB1D">
                  <wp:extent cx="914400" cy="4572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ristmasDayHour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gridSpan w:val="2"/>
          </w:tcPr>
          <w:p w14:paraId="6B8FA37E" w14:textId="77777777" w:rsidR="000B0D9E" w:rsidRDefault="000B0D9E" w:rsidP="004805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1F7FEA" wp14:editId="047B1FAF">
                  <wp:extent cx="914400" cy="457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YearsEveHour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</w:tcPr>
          <w:p w14:paraId="007FFF94" w14:textId="77777777" w:rsidR="000B0D9E" w:rsidRDefault="000B0D9E" w:rsidP="00480502">
            <w:pPr>
              <w:ind w:right="31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B30BA" wp14:editId="4B09133B">
                  <wp:extent cx="914400" cy="4572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YearsDayHour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D9E" w:rsidRPr="00F176F2" w14:paraId="03861A71" w14:textId="77777777" w:rsidTr="000B0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4A20823B" w14:textId="77777777" w:rsidR="000B0D9E" w:rsidRPr="00F176F2" w:rsidRDefault="000B0D9E" w:rsidP="00480502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Amazing Mirror Maze</w:t>
            </w:r>
          </w:p>
        </w:tc>
        <w:tc>
          <w:tcPr>
            <w:tcW w:w="1662" w:type="dxa"/>
            <w:gridSpan w:val="2"/>
          </w:tcPr>
          <w:p w14:paraId="5C30DF35" w14:textId="77777777" w:rsidR="000B0D9E" w:rsidRPr="00F176F2" w:rsidRDefault="007D69D9" w:rsidP="004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  <w:r w:rsidR="00DD1B74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DD1B74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DD1B74" w:rsidRPr="00F176F2">
              <w:rPr>
                <w:b/>
                <w:color w:val="auto"/>
                <w:sz w:val="24"/>
                <w:szCs w:val="24"/>
              </w:rPr>
              <w:t>5</w:t>
            </w:r>
            <w:r w:rsidR="000B0D9E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662" w:type="dxa"/>
            <w:gridSpan w:val="2"/>
          </w:tcPr>
          <w:p w14:paraId="59EFE2EC" w14:textId="77777777" w:rsidR="000B0D9E" w:rsidRPr="00F176F2" w:rsidRDefault="000B0D9E" w:rsidP="004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26" w:type="dxa"/>
            <w:gridSpan w:val="2"/>
          </w:tcPr>
          <w:p w14:paraId="62E15C70" w14:textId="77777777" w:rsidR="000B0D9E" w:rsidRPr="00F176F2" w:rsidRDefault="000B0D9E" w:rsidP="004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737" w:type="dxa"/>
          </w:tcPr>
          <w:p w14:paraId="7AA41352" w14:textId="170B734B" w:rsidR="000B0D9E" w:rsidRPr="00F176F2" w:rsidRDefault="00DD1B74" w:rsidP="004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5E3E92">
              <w:rPr>
                <w:b/>
                <w:color w:val="auto"/>
                <w:sz w:val="24"/>
                <w:szCs w:val="24"/>
              </w:rPr>
              <w:t>6</w:t>
            </w:r>
            <w:r w:rsidR="000B0D9E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</w:tr>
      <w:tr w:rsidR="00615874" w:rsidRPr="00F176F2" w14:paraId="4B16F70B" w14:textId="77777777" w:rsidTr="00615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</w:tcPr>
          <w:p w14:paraId="40BF546E" w14:textId="61C4564D" w:rsidR="00615874" w:rsidRPr="00F176F2" w:rsidRDefault="00615874" w:rsidP="00325648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ll-Star Alley &amp; Tavern</w:t>
            </w:r>
          </w:p>
        </w:tc>
        <w:tc>
          <w:tcPr>
            <w:tcW w:w="1656" w:type="dxa"/>
            <w:gridSpan w:val="2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</w:tcPr>
          <w:p w14:paraId="0716D0AA" w14:textId="442FB00C" w:rsidR="00615874" w:rsidRPr="00F176F2" w:rsidRDefault="00615874" w:rsidP="00585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am – 5pm</w:t>
            </w:r>
          </w:p>
        </w:tc>
        <w:tc>
          <w:tcPr>
            <w:tcW w:w="1656" w:type="dxa"/>
            <w:gridSpan w:val="2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</w:tcPr>
          <w:p w14:paraId="114FAEED" w14:textId="7481A1A9" w:rsidR="00615874" w:rsidRPr="00F176F2" w:rsidRDefault="00615874" w:rsidP="00585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20" w:type="dxa"/>
            <w:gridSpan w:val="2"/>
            <w:tcBorders>
              <w:left w:val="dashed" w:sz="4" w:space="0" w:color="92CDDC" w:themeColor="accent5" w:themeTint="99"/>
            </w:tcBorders>
          </w:tcPr>
          <w:p w14:paraId="38F6712C" w14:textId="020B903A" w:rsidR="00615874" w:rsidRDefault="005E3E92" w:rsidP="005E3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1</w:t>
            </w:r>
            <w:r w:rsidR="00615874">
              <w:rPr>
                <w:b/>
                <w:color w:val="auto"/>
                <w:sz w:val="24"/>
                <w:szCs w:val="24"/>
              </w:rPr>
              <w:t xml:space="preserve">am – </w:t>
            </w:r>
            <w:r>
              <w:rPr>
                <w:b/>
                <w:color w:val="auto"/>
                <w:sz w:val="24"/>
                <w:szCs w:val="24"/>
              </w:rPr>
              <w:t>1am</w:t>
            </w:r>
          </w:p>
        </w:tc>
        <w:tc>
          <w:tcPr>
            <w:tcW w:w="1767" w:type="dxa"/>
            <w:gridSpan w:val="2"/>
            <w:tcBorders>
              <w:left w:val="dashed" w:sz="4" w:space="0" w:color="92CDDC" w:themeColor="accent5" w:themeTint="99"/>
            </w:tcBorders>
          </w:tcPr>
          <w:p w14:paraId="61606BDD" w14:textId="3937FABF" w:rsidR="00615874" w:rsidRPr="00F176F2" w:rsidRDefault="00615874" w:rsidP="007D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  <w:r w:rsidR="005E3E92">
              <w:rPr>
                <w:b/>
                <w:color w:val="auto"/>
                <w:sz w:val="24"/>
                <w:szCs w:val="24"/>
              </w:rPr>
              <w:t>0am - 6</w:t>
            </w:r>
            <w:r>
              <w:rPr>
                <w:b/>
                <w:color w:val="auto"/>
                <w:sz w:val="24"/>
                <w:szCs w:val="24"/>
              </w:rPr>
              <w:t>pm</w:t>
            </w:r>
          </w:p>
        </w:tc>
      </w:tr>
      <w:tr w:rsidR="000B0D9E" w:rsidRPr="00F176F2" w14:paraId="4118DF60" w14:textId="77777777" w:rsidTr="0058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4AB11906" w14:textId="77777777" w:rsidR="000B0D9E" w:rsidRPr="00F176F2" w:rsidRDefault="000B0D9E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 xml:space="preserve">Billy </w:t>
            </w:r>
            <w:proofErr w:type="spellStart"/>
            <w:r w:rsidRPr="00F176F2">
              <w:rPr>
                <w:color w:val="auto"/>
                <w:sz w:val="24"/>
                <w:szCs w:val="24"/>
              </w:rPr>
              <w:t>Beez</w:t>
            </w:r>
            <w:proofErr w:type="spellEnd"/>
          </w:p>
        </w:tc>
        <w:tc>
          <w:tcPr>
            <w:tcW w:w="1656" w:type="dxa"/>
            <w:gridSpan w:val="2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0719C8F6" w14:textId="77777777" w:rsidR="000B0D9E" w:rsidRPr="00F176F2" w:rsidRDefault="000B0D9E" w:rsidP="0058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9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DA3B07" w:rsidRPr="00F176F2">
              <w:rPr>
                <w:b/>
                <w:color w:val="auto"/>
                <w:sz w:val="24"/>
                <w:szCs w:val="24"/>
              </w:rPr>
              <w:t>7</w:t>
            </w:r>
            <w:r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656" w:type="dxa"/>
            <w:gridSpan w:val="2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  <w:vAlign w:val="center"/>
          </w:tcPr>
          <w:p w14:paraId="033F2750" w14:textId="77777777" w:rsidR="000B0D9E" w:rsidRPr="00F176F2" w:rsidRDefault="000B0D9E" w:rsidP="0058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20" w:type="dxa"/>
            <w:gridSpan w:val="2"/>
            <w:tcBorders>
              <w:left w:val="dashed" w:sz="4" w:space="0" w:color="92CDDC" w:themeColor="accent5" w:themeTint="99"/>
            </w:tcBorders>
            <w:vAlign w:val="center"/>
          </w:tcPr>
          <w:p w14:paraId="28D3E668" w14:textId="77777777" w:rsidR="000B0D9E" w:rsidRPr="00F176F2" w:rsidRDefault="007D69D9" w:rsidP="0058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</w:t>
            </w:r>
            <w:r w:rsidR="000B0D9E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B0D9E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8</w:t>
            </w:r>
            <w:r w:rsidR="000B0D9E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767" w:type="dxa"/>
            <w:gridSpan w:val="2"/>
            <w:tcBorders>
              <w:left w:val="dashed" w:sz="4" w:space="0" w:color="92CDDC" w:themeColor="accent5" w:themeTint="99"/>
            </w:tcBorders>
          </w:tcPr>
          <w:p w14:paraId="643ADC0E" w14:textId="4943EE8C" w:rsidR="000B0D9E" w:rsidRPr="00F176F2" w:rsidRDefault="000B0D9E" w:rsidP="007D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9am</w:t>
            </w:r>
            <w:r w:rsidR="005E3E9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5E3E92">
              <w:rPr>
                <w:b/>
                <w:color w:val="auto"/>
                <w:sz w:val="24"/>
                <w:szCs w:val="24"/>
              </w:rPr>
              <w:t xml:space="preserve"> </w:t>
            </w:r>
            <w:r w:rsidR="007D69D9">
              <w:rPr>
                <w:b/>
                <w:color w:val="auto"/>
                <w:sz w:val="24"/>
                <w:szCs w:val="24"/>
              </w:rPr>
              <w:t>7</w:t>
            </w:r>
            <w:r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</w:tr>
      <w:tr w:rsidR="000B0D9E" w:rsidRPr="00F176F2" w14:paraId="4F50EE56" w14:textId="77777777" w:rsidTr="000B0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</w:tcPr>
          <w:p w14:paraId="723E3AFE" w14:textId="77777777" w:rsidR="000B0D9E" w:rsidRPr="00F176F2" w:rsidRDefault="000B0D9E" w:rsidP="00480502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Build-A-Bear</w:t>
            </w:r>
          </w:p>
        </w:tc>
        <w:tc>
          <w:tcPr>
            <w:tcW w:w="1656" w:type="dxa"/>
            <w:gridSpan w:val="2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</w:tcPr>
          <w:p w14:paraId="586A094C" w14:textId="77777777" w:rsidR="000B0D9E" w:rsidRPr="00F176F2" w:rsidRDefault="007D69D9" w:rsidP="004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</w:t>
            </w:r>
            <w:r w:rsidR="000B0D9E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B0D9E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7</w:t>
            </w:r>
            <w:r w:rsidR="000B0D9E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656" w:type="dxa"/>
            <w:gridSpan w:val="2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</w:tcPr>
          <w:p w14:paraId="76F39F84" w14:textId="77777777" w:rsidR="000B0D9E" w:rsidRPr="00F176F2" w:rsidRDefault="000B0D9E" w:rsidP="004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20" w:type="dxa"/>
            <w:gridSpan w:val="2"/>
            <w:tcBorders>
              <w:left w:val="dashed" w:sz="4" w:space="0" w:color="92CDDC" w:themeColor="accent5" w:themeTint="99"/>
            </w:tcBorders>
          </w:tcPr>
          <w:p w14:paraId="7B3B9544" w14:textId="77777777" w:rsidR="000B0D9E" w:rsidRPr="00F176F2" w:rsidRDefault="000B0D9E" w:rsidP="004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7D69D9">
              <w:rPr>
                <w:b/>
                <w:color w:val="auto"/>
                <w:sz w:val="24"/>
                <w:szCs w:val="24"/>
              </w:rPr>
              <w:t>6</w:t>
            </w:r>
            <w:r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767" w:type="dxa"/>
            <w:gridSpan w:val="2"/>
            <w:tcBorders>
              <w:left w:val="dashed" w:sz="4" w:space="0" w:color="92CDDC" w:themeColor="accent5" w:themeTint="99"/>
            </w:tcBorders>
          </w:tcPr>
          <w:p w14:paraId="37DA5DE5" w14:textId="77777777" w:rsidR="000B0D9E" w:rsidRPr="00F176F2" w:rsidRDefault="000B0D9E" w:rsidP="004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0B0D9E" w:rsidRPr="00F176F2" w14:paraId="524CA17D" w14:textId="77777777" w:rsidTr="000B0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6ED43268" w14:textId="77777777" w:rsidR="000B0D9E" w:rsidRPr="00F176F2" w:rsidRDefault="000B0D9E" w:rsidP="00480502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Dave &amp; Buster's</w:t>
            </w:r>
          </w:p>
        </w:tc>
        <w:tc>
          <w:tcPr>
            <w:tcW w:w="1656" w:type="dxa"/>
            <w:gridSpan w:val="2"/>
          </w:tcPr>
          <w:p w14:paraId="5D9E9F77" w14:textId="77777777" w:rsidR="000B0D9E" w:rsidRPr="00F176F2" w:rsidRDefault="000B0D9E" w:rsidP="004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1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7D69D9">
              <w:rPr>
                <w:b/>
                <w:color w:val="auto"/>
                <w:sz w:val="24"/>
                <w:szCs w:val="24"/>
              </w:rPr>
              <w:t>6</w:t>
            </w:r>
            <w:r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656" w:type="dxa"/>
            <w:gridSpan w:val="2"/>
          </w:tcPr>
          <w:p w14:paraId="2958706C" w14:textId="5F274AD2" w:rsidR="000B0D9E" w:rsidRPr="00F176F2" w:rsidRDefault="007F7567" w:rsidP="004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pm – 12am</w:t>
            </w:r>
          </w:p>
        </w:tc>
        <w:tc>
          <w:tcPr>
            <w:tcW w:w="1620" w:type="dxa"/>
            <w:gridSpan w:val="2"/>
          </w:tcPr>
          <w:p w14:paraId="40DDB10E" w14:textId="77777777" w:rsidR="000B0D9E" w:rsidRPr="00F176F2" w:rsidRDefault="007D69D9" w:rsidP="004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1a</w:t>
            </w:r>
            <w:r w:rsidR="00DD1B74" w:rsidRPr="00F176F2">
              <w:rPr>
                <w:b/>
                <w:color w:val="auto"/>
                <w:sz w:val="24"/>
                <w:szCs w:val="24"/>
              </w:rPr>
              <w:t>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–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1p</w:t>
            </w:r>
            <w:r w:rsidR="000B0D9E" w:rsidRPr="00F176F2">
              <w:rPr>
                <w:b/>
                <w:color w:val="auto"/>
                <w:sz w:val="24"/>
                <w:szCs w:val="24"/>
              </w:rPr>
              <w:t>m</w:t>
            </w:r>
          </w:p>
        </w:tc>
        <w:tc>
          <w:tcPr>
            <w:tcW w:w="1767" w:type="dxa"/>
            <w:gridSpan w:val="2"/>
          </w:tcPr>
          <w:p w14:paraId="13DE4D6A" w14:textId="77777777" w:rsidR="000B0D9E" w:rsidRPr="00F176F2" w:rsidRDefault="00DD1B74" w:rsidP="004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</w:t>
            </w:r>
            <w:r w:rsidR="000B0D9E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B0D9E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1</w:t>
            </w:r>
            <w:r w:rsidR="000B0D9E" w:rsidRPr="00F176F2">
              <w:rPr>
                <w:b/>
                <w:color w:val="auto"/>
                <w:sz w:val="24"/>
                <w:szCs w:val="24"/>
              </w:rPr>
              <w:t>2am</w:t>
            </w:r>
          </w:p>
        </w:tc>
      </w:tr>
      <w:tr w:rsidR="000B0D9E" w:rsidRPr="00F176F2" w14:paraId="31B18EE6" w14:textId="77777777" w:rsidTr="000B0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60DC2B46" w14:textId="77777777" w:rsidR="000B0D9E" w:rsidRPr="00F176F2" w:rsidRDefault="000B0D9E" w:rsidP="00480502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Five Wits</w:t>
            </w:r>
          </w:p>
        </w:tc>
        <w:tc>
          <w:tcPr>
            <w:tcW w:w="1656" w:type="dxa"/>
            <w:gridSpan w:val="2"/>
          </w:tcPr>
          <w:p w14:paraId="797507B9" w14:textId="77777777" w:rsidR="000B0D9E" w:rsidRPr="00F176F2" w:rsidRDefault="00DD1B74" w:rsidP="004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</w:t>
            </w:r>
            <w:r w:rsidR="000B0D9E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B0D9E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B0D9E"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gridSpan w:val="2"/>
          </w:tcPr>
          <w:p w14:paraId="19B6489C" w14:textId="77777777" w:rsidR="000B0D9E" w:rsidRPr="00F176F2" w:rsidRDefault="000B0D9E" w:rsidP="004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20" w:type="dxa"/>
            <w:gridSpan w:val="2"/>
          </w:tcPr>
          <w:p w14:paraId="010C3AA7" w14:textId="77777777" w:rsidR="000B0D9E" w:rsidRPr="00F176F2" w:rsidRDefault="000B0D9E" w:rsidP="004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767" w:type="dxa"/>
            <w:gridSpan w:val="2"/>
          </w:tcPr>
          <w:p w14:paraId="4D32D210" w14:textId="77777777" w:rsidR="000B0D9E" w:rsidRPr="00F176F2" w:rsidRDefault="000B0D9E" w:rsidP="004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0B0D9E" w:rsidRPr="00F176F2" w14:paraId="4A8EB10D" w14:textId="77777777" w:rsidTr="000B0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3C3DFC1" w14:textId="77777777" w:rsidR="000B0D9E" w:rsidRPr="00F176F2" w:rsidRDefault="000B0D9E" w:rsidP="00480502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Funny Bone</w:t>
            </w:r>
          </w:p>
        </w:tc>
        <w:tc>
          <w:tcPr>
            <w:tcW w:w="1656" w:type="dxa"/>
            <w:gridSpan w:val="2"/>
          </w:tcPr>
          <w:p w14:paraId="0C6BAC8F" w14:textId="77777777" w:rsidR="000B0D9E" w:rsidRPr="00F176F2" w:rsidRDefault="00DA3B07" w:rsidP="004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56" w:type="dxa"/>
            <w:gridSpan w:val="2"/>
          </w:tcPr>
          <w:p w14:paraId="19C79B54" w14:textId="77777777" w:rsidR="000B0D9E" w:rsidRPr="00F176F2" w:rsidRDefault="00DA3B07" w:rsidP="004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20" w:type="dxa"/>
            <w:gridSpan w:val="2"/>
          </w:tcPr>
          <w:p w14:paraId="199EB3E5" w14:textId="77777777" w:rsidR="000B0D9E" w:rsidRPr="00F176F2" w:rsidRDefault="00DA3B07" w:rsidP="004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2p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12am</w:t>
            </w:r>
          </w:p>
        </w:tc>
        <w:tc>
          <w:tcPr>
            <w:tcW w:w="1767" w:type="dxa"/>
            <w:gridSpan w:val="2"/>
          </w:tcPr>
          <w:p w14:paraId="78680B84" w14:textId="77777777" w:rsidR="000B0D9E" w:rsidRPr="00F176F2" w:rsidRDefault="00DA3B07" w:rsidP="004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2p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10pm</w:t>
            </w:r>
          </w:p>
        </w:tc>
      </w:tr>
      <w:tr w:rsidR="000B0D9E" w:rsidRPr="00F176F2" w14:paraId="78738D95" w14:textId="77777777" w:rsidTr="000B0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F2B215A" w14:textId="77777777" w:rsidR="000B0D9E" w:rsidRPr="00F176F2" w:rsidRDefault="000B0D9E" w:rsidP="00480502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F176F2">
              <w:rPr>
                <w:color w:val="auto"/>
                <w:sz w:val="24"/>
                <w:szCs w:val="24"/>
              </w:rPr>
              <w:t>Glowgolf</w:t>
            </w:r>
            <w:proofErr w:type="spellEnd"/>
          </w:p>
        </w:tc>
        <w:tc>
          <w:tcPr>
            <w:tcW w:w="1656" w:type="dxa"/>
            <w:gridSpan w:val="2"/>
          </w:tcPr>
          <w:p w14:paraId="14AB6D8A" w14:textId="77777777" w:rsidR="000B0D9E" w:rsidRPr="00F176F2" w:rsidRDefault="000B0D9E" w:rsidP="004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8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gridSpan w:val="2"/>
          </w:tcPr>
          <w:p w14:paraId="0F95F392" w14:textId="77777777" w:rsidR="000B0D9E" w:rsidRPr="00F176F2" w:rsidRDefault="000B0D9E" w:rsidP="004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20" w:type="dxa"/>
            <w:gridSpan w:val="2"/>
          </w:tcPr>
          <w:p w14:paraId="06ADD081" w14:textId="77777777" w:rsidR="000B0D9E" w:rsidRPr="00F176F2" w:rsidRDefault="000B0D9E" w:rsidP="004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767" w:type="dxa"/>
            <w:gridSpan w:val="2"/>
          </w:tcPr>
          <w:p w14:paraId="55249BA3" w14:textId="77777777" w:rsidR="000B0D9E" w:rsidRPr="00F176F2" w:rsidRDefault="000B0D9E" w:rsidP="004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DA3B07" w:rsidRPr="00F176F2" w14:paraId="28C61588" w14:textId="77777777" w:rsidTr="000B0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</w:tcPr>
          <w:p w14:paraId="040B9760" w14:textId="77777777" w:rsidR="00DA3B07" w:rsidRPr="00F176F2" w:rsidRDefault="00DA3B07" w:rsidP="00480502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Mystery Room</w:t>
            </w:r>
          </w:p>
        </w:tc>
        <w:tc>
          <w:tcPr>
            <w:tcW w:w="1656" w:type="dxa"/>
            <w:gridSpan w:val="2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</w:tcPr>
          <w:p w14:paraId="4BBAF64C" w14:textId="4E7D4C45" w:rsidR="00DA3B07" w:rsidRPr="00F176F2" w:rsidRDefault="006E7DBA" w:rsidP="00CB6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1</w:t>
            </w:r>
            <w:r w:rsidR="00DA3B07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DA3B07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4</w:t>
            </w:r>
            <w:r w:rsidR="00DA3B07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656" w:type="dxa"/>
            <w:gridSpan w:val="2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</w:tcPr>
          <w:p w14:paraId="5E8792D5" w14:textId="77777777" w:rsidR="00DA3B07" w:rsidRPr="00F176F2" w:rsidRDefault="007D69D9" w:rsidP="00CB6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20" w:type="dxa"/>
            <w:gridSpan w:val="2"/>
            <w:tcBorders>
              <w:left w:val="dashed" w:sz="4" w:space="0" w:color="92CDDC" w:themeColor="accent5" w:themeTint="99"/>
            </w:tcBorders>
          </w:tcPr>
          <w:p w14:paraId="1218CB53" w14:textId="77777777" w:rsidR="00DA3B07" w:rsidRPr="00F176F2" w:rsidRDefault="00DA3B07" w:rsidP="00CB6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  <w:tc>
          <w:tcPr>
            <w:tcW w:w="1767" w:type="dxa"/>
            <w:gridSpan w:val="2"/>
            <w:tcBorders>
              <w:left w:val="dashed" w:sz="4" w:space="0" w:color="92CDDC" w:themeColor="accent5" w:themeTint="99"/>
            </w:tcBorders>
          </w:tcPr>
          <w:p w14:paraId="5C3CEFBD" w14:textId="77777777" w:rsidR="00DA3B07" w:rsidRPr="00F176F2" w:rsidRDefault="007D69D9" w:rsidP="00DA3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</w:t>
            </w:r>
            <w:r w:rsidR="00DA3B07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DA3B07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DA3B07" w:rsidRPr="00F176F2">
              <w:rPr>
                <w:b/>
                <w:color w:val="auto"/>
                <w:sz w:val="24"/>
                <w:szCs w:val="24"/>
              </w:rPr>
              <w:t>6pm</w:t>
            </w:r>
          </w:p>
        </w:tc>
      </w:tr>
      <w:tr w:rsidR="003E4734" w:rsidRPr="00F176F2" w14:paraId="1E15A929" w14:textId="77777777" w:rsidTr="000B0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</w:tcPr>
          <w:p w14:paraId="5234BD26" w14:textId="77777777" w:rsidR="003E4734" w:rsidRPr="001E6A41" w:rsidRDefault="003E4734" w:rsidP="004805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6A41">
              <w:rPr>
                <w:color w:val="000000" w:themeColor="text1"/>
                <w:sz w:val="24"/>
                <w:szCs w:val="24"/>
              </w:rPr>
              <w:t xml:space="preserve">The </w:t>
            </w:r>
            <w:proofErr w:type="spellStart"/>
            <w:r w:rsidRPr="001E6A41">
              <w:rPr>
                <w:color w:val="000000" w:themeColor="text1"/>
                <w:sz w:val="24"/>
                <w:szCs w:val="24"/>
              </w:rPr>
              <w:t>Muzium</w:t>
            </w:r>
            <w:proofErr w:type="spellEnd"/>
          </w:p>
        </w:tc>
        <w:tc>
          <w:tcPr>
            <w:tcW w:w="1656" w:type="dxa"/>
            <w:gridSpan w:val="2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</w:tcPr>
          <w:p w14:paraId="4C49443A" w14:textId="77777777" w:rsidR="003E4734" w:rsidRPr="00F176F2" w:rsidRDefault="003E4734" w:rsidP="00615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  <w:r w:rsidRPr="00F176F2">
              <w:rPr>
                <w:b/>
                <w:color w:val="auto"/>
                <w:sz w:val="24"/>
                <w:szCs w:val="24"/>
              </w:rPr>
              <w:t>am - 5pm</w:t>
            </w:r>
          </w:p>
        </w:tc>
        <w:tc>
          <w:tcPr>
            <w:tcW w:w="1656" w:type="dxa"/>
            <w:gridSpan w:val="2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</w:tcPr>
          <w:p w14:paraId="31CB54B7" w14:textId="77777777" w:rsidR="003E4734" w:rsidRPr="00F176F2" w:rsidRDefault="003E4734" w:rsidP="00615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20" w:type="dxa"/>
            <w:gridSpan w:val="2"/>
            <w:tcBorders>
              <w:left w:val="dashed" w:sz="4" w:space="0" w:color="92CDDC" w:themeColor="accent5" w:themeTint="99"/>
            </w:tcBorders>
          </w:tcPr>
          <w:p w14:paraId="607DBCAE" w14:textId="77777777" w:rsidR="003E4734" w:rsidRPr="00F176F2" w:rsidRDefault="003E4734" w:rsidP="00615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10am- 6pm</w:t>
            </w:r>
          </w:p>
        </w:tc>
        <w:tc>
          <w:tcPr>
            <w:tcW w:w="1767" w:type="dxa"/>
            <w:gridSpan w:val="2"/>
            <w:tcBorders>
              <w:left w:val="dashed" w:sz="4" w:space="0" w:color="92CDDC" w:themeColor="accent5" w:themeTint="99"/>
            </w:tcBorders>
          </w:tcPr>
          <w:p w14:paraId="52BC54FF" w14:textId="77777777" w:rsidR="003E4734" w:rsidRPr="00F176F2" w:rsidRDefault="003E4734" w:rsidP="00615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</w:t>
            </w:r>
            <w:r w:rsidRPr="00F176F2">
              <w:rPr>
                <w:b/>
                <w:color w:val="auto"/>
                <w:sz w:val="24"/>
                <w:szCs w:val="24"/>
              </w:rPr>
              <w:t>am - 6pm</w:t>
            </w:r>
          </w:p>
        </w:tc>
      </w:tr>
      <w:tr w:rsidR="00DA3B07" w:rsidRPr="00F176F2" w14:paraId="3255B2A9" w14:textId="77777777" w:rsidTr="000B0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</w:tcPr>
          <w:p w14:paraId="40073A4C" w14:textId="77777777" w:rsidR="00DA3B07" w:rsidRPr="00F176F2" w:rsidRDefault="004F45E1" w:rsidP="0048050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PM</w:t>
            </w:r>
          </w:p>
        </w:tc>
        <w:tc>
          <w:tcPr>
            <w:tcW w:w="1656" w:type="dxa"/>
            <w:gridSpan w:val="2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</w:tcPr>
          <w:p w14:paraId="70545C7C" w14:textId="77777777" w:rsidR="00DA3B07" w:rsidRPr="00F176F2" w:rsidRDefault="004F45E1" w:rsidP="004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am – 5pm</w:t>
            </w:r>
          </w:p>
        </w:tc>
        <w:tc>
          <w:tcPr>
            <w:tcW w:w="1656" w:type="dxa"/>
            <w:gridSpan w:val="2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</w:tcPr>
          <w:p w14:paraId="6F6CE9F2" w14:textId="77777777" w:rsidR="00DA3B07" w:rsidRPr="00F176F2" w:rsidRDefault="00DA3B07" w:rsidP="004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20" w:type="dxa"/>
            <w:gridSpan w:val="2"/>
            <w:tcBorders>
              <w:left w:val="dashed" w:sz="4" w:space="0" w:color="92CDDC" w:themeColor="accent5" w:themeTint="99"/>
            </w:tcBorders>
          </w:tcPr>
          <w:p w14:paraId="4057CE24" w14:textId="77777777" w:rsidR="00DA3B07" w:rsidRPr="00F176F2" w:rsidRDefault="004F45E1" w:rsidP="004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</w:t>
            </w:r>
            <w:r w:rsidR="00DA3B07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DA3B07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6</w:t>
            </w:r>
            <w:r w:rsidR="00DA3B07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767" w:type="dxa"/>
            <w:gridSpan w:val="2"/>
            <w:tcBorders>
              <w:left w:val="dashed" w:sz="4" w:space="0" w:color="92CDDC" w:themeColor="accent5" w:themeTint="99"/>
            </w:tcBorders>
          </w:tcPr>
          <w:p w14:paraId="038C2435" w14:textId="77777777" w:rsidR="00DA3B07" w:rsidRPr="00F176F2" w:rsidRDefault="004F45E1" w:rsidP="004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</w:t>
            </w:r>
            <w:r w:rsidR="00DA3B07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DA3B07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6</w:t>
            </w:r>
            <w:r w:rsidR="00DA3B07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</w:tr>
      <w:tr w:rsidR="00DA3B07" w:rsidRPr="00F176F2" w14:paraId="7F8452F9" w14:textId="77777777" w:rsidTr="003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  <w:vAlign w:val="center"/>
          </w:tcPr>
          <w:p w14:paraId="1CB3DA15" w14:textId="77777777" w:rsidR="00DA3B07" w:rsidRPr="00F176F2" w:rsidRDefault="00DA3B07" w:rsidP="00325648">
            <w:pPr>
              <w:jc w:val="center"/>
              <w:rPr>
                <w:color w:val="auto"/>
                <w:sz w:val="24"/>
                <w:szCs w:val="24"/>
              </w:rPr>
            </w:pPr>
            <w:r w:rsidRPr="00F176F2">
              <w:rPr>
                <w:color w:val="auto"/>
                <w:sz w:val="24"/>
                <w:szCs w:val="24"/>
              </w:rPr>
              <w:t>Regal Cinema 17</w:t>
            </w:r>
          </w:p>
        </w:tc>
        <w:tc>
          <w:tcPr>
            <w:tcW w:w="1656" w:type="dxa"/>
            <w:gridSpan w:val="2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</w:tcPr>
          <w:p w14:paraId="3AC2258E" w14:textId="77777777" w:rsidR="00DA3B07" w:rsidRPr="00F176F2" w:rsidRDefault="00DA3B07" w:rsidP="004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Select showing</w:t>
            </w:r>
          </w:p>
        </w:tc>
        <w:tc>
          <w:tcPr>
            <w:tcW w:w="1656" w:type="dxa"/>
            <w:gridSpan w:val="2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</w:tcPr>
          <w:p w14:paraId="45278ED4" w14:textId="77777777" w:rsidR="00DA3B07" w:rsidRPr="00F176F2" w:rsidRDefault="00DA3B07" w:rsidP="004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Select showing</w:t>
            </w:r>
          </w:p>
        </w:tc>
        <w:tc>
          <w:tcPr>
            <w:tcW w:w="1620" w:type="dxa"/>
            <w:gridSpan w:val="2"/>
            <w:tcBorders>
              <w:left w:val="dashed" w:sz="4" w:space="0" w:color="92CDDC" w:themeColor="accent5" w:themeTint="99"/>
            </w:tcBorders>
          </w:tcPr>
          <w:p w14:paraId="199F377B" w14:textId="77777777" w:rsidR="00DA3B07" w:rsidRPr="00F176F2" w:rsidRDefault="00DA3B07" w:rsidP="004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Select showing</w:t>
            </w:r>
          </w:p>
        </w:tc>
        <w:tc>
          <w:tcPr>
            <w:tcW w:w="1767" w:type="dxa"/>
            <w:gridSpan w:val="2"/>
            <w:tcBorders>
              <w:left w:val="dashed" w:sz="4" w:space="0" w:color="92CDDC" w:themeColor="accent5" w:themeTint="99"/>
            </w:tcBorders>
          </w:tcPr>
          <w:p w14:paraId="0C2022B5" w14:textId="77777777" w:rsidR="00325648" w:rsidRDefault="00DA3B07" w:rsidP="004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 xml:space="preserve">Select </w:t>
            </w:r>
          </w:p>
          <w:p w14:paraId="47E035FF" w14:textId="77777777" w:rsidR="00DA3B07" w:rsidRPr="00F176F2" w:rsidRDefault="00DA3B07" w:rsidP="004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showing</w:t>
            </w:r>
          </w:p>
        </w:tc>
      </w:tr>
      <w:tr w:rsidR="00DA3B07" w:rsidRPr="00F176F2" w14:paraId="1B938F29" w14:textId="77777777" w:rsidTr="000B0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right w:val="dashed" w:sz="4" w:space="0" w:color="92CDDC" w:themeColor="accent5" w:themeTint="99"/>
            </w:tcBorders>
          </w:tcPr>
          <w:p w14:paraId="608E2B18" w14:textId="77777777" w:rsidR="00DA3B07" w:rsidRPr="00F176F2" w:rsidRDefault="00DA3B07" w:rsidP="00480502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F176F2">
              <w:rPr>
                <w:color w:val="auto"/>
                <w:sz w:val="24"/>
                <w:szCs w:val="24"/>
              </w:rPr>
              <w:t>WonderWorks</w:t>
            </w:r>
            <w:proofErr w:type="spellEnd"/>
          </w:p>
        </w:tc>
        <w:tc>
          <w:tcPr>
            <w:tcW w:w="1656" w:type="dxa"/>
            <w:gridSpan w:val="2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</w:tcPr>
          <w:p w14:paraId="49181527" w14:textId="77777777" w:rsidR="00DA3B07" w:rsidRPr="00F176F2" w:rsidRDefault="007D69D9" w:rsidP="004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1</w:t>
            </w:r>
            <w:r w:rsidR="00DA3B07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DA3B07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DA3B07" w:rsidRPr="00F176F2">
              <w:rPr>
                <w:b/>
                <w:color w:val="auto"/>
                <w:sz w:val="24"/>
                <w:szCs w:val="24"/>
              </w:rPr>
              <w:t>5pm</w:t>
            </w:r>
          </w:p>
        </w:tc>
        <w:tc>
          <w:tcPr>
            <w:tcW w:w="1656" w:type="dxa"/>
            <w:gridSpan w:val="2"/>
            <w:tcBorders>
              <w:left w:val="dashed" w:sz="4" w:space="0" w:color="92CDDC" w:themeColor="accent5" w:themeTint="99"/>
              <w:right w:val="dashed" w:sz="4" w:space="0" w:color="92CDDC" w:themeColor="accent5" w:themeTint="99"/>
            </w:tcBorders>
          </w:tcPr>
          <w:p w14:paraId="3BF0666A" w14:textId="77777777" w:rsidR="00DA3B07" w:rsidRPr="00F176F2" w:rsidRDefault="00DA3B07" w:rsidP="004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176F2">
              <w:rPr>
                <w:b/>
                <w:color w:val="auto"/>
                <w:sz w:val="24"/>
                <w:szCs w:val="24"/>
              </w:rPr>
              <w:t>CLOSED</w:t>
            </w:r>
          </w:p>
        </w:tc>
        <w:tc>
          <w:tcPr>
            <w:tcW w:w="1620" w:type="dxa"/>
            <w:gridSpan w:val="2"/>
            <w:tcBorders>
              <w:left w:val="dashed" w:sz="4" w:space="0" w:color="92CDDC" w:themeColor="accent5" w:themeTint="99"/>
            </w:tcBorders>
          </w:tcPr>
          <w:p w14:paraId="1095C3E8" w14:textId="77777777" w:rsidR="00DA3B07" w:rsidRPr="00F176F2" w:rsidRDefault="007D69D9" w:rsidP="004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1</w:t>
            </w:r>
            <w:r w:rsidR="00DA3B07" w:rsidRPr="00F176F2">
              <w:rPr>
                <w:b/>
                <w:color w:val="auto"/>
                <w:sz w:val="24"/>
                <w:szCs w:val="24"/>
              </w:rPr>
              <w:t>am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 w:rsidR="00DA3B07" w:rsidRPr="00F176F2">
              <w:rPr>
                <w:b/>
                <w:color w:val="auto"/>
                <w:sz w:val="24"/>
                <w:szCs w:val="24"/>
              </w:rPr>
              <w:t>-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6</w:t>
            </w:r>
            <w:r w:rsidR="00DA3B07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  <w:tc>
          <w:tcPr>
            <w:tcW w:w="1767" w:type="dxa"/>
            <w:gridSpan w:val="2"/>
            <w:tcBorders>
              <w:left w:val="dashed" w:sz="4" w:space="0" w:color="92CDDC" w:themeColor="accent5" w:themeTint="99"/>
            </w:tcBorders>
          </w:tcPr>
          <w:p w14:paraId="5C895520" w14:textId="784A8E66" w:rsidR="00DA3B07" w:rsidRPr="00F176F2" w:rsidRDefault="005E3E92" w:rsidP="004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</w:t>
            </w:r>
            <w:r w:rsidR="00F176F2" w:rsidRPr="00F176F2">
              <w:rPr>
                <w:b/>
                <w:color w:val="auto"/>
                <w:sz w:val="24"/>
                <w:szCs w:val="24"/>
              </w:rPr>
              <w:t xml:space="preserve">am - </w:t>
            </w:r>
            <w:r>
              <w:rPr>
                <w:b/>
                <w:color w:val="auto"/>
                <w:sz w:val="24"/>
                <w:szCs w:val="24"/>
              </w:rPr>
              <w:t>7</w:t>
            </w:r>
            <w:r w:rsidR="00DA3B07" w:rsidRPr="00F176F2">
              <w:rPr>
                <w:b/>
                <w:color w:val="auto"/>
                <w:sz w:val="24"/>
                <w:szCs w:val="24"/>
              </w:rPr>
              <w:t>pm</w:t>
            </w:r>
          </w:p>
        </w:tc>
      </w:tr>
    </w:tbl>
    <w:p w14:paraId="06E7C5E8" w14:textId="77777777" w:rsidR="007B483E" w:rsidRPr="005C0631" w:rsidRDefault="007B483E" w:rsidP="00B56526">
      <w:bookmarkStart w:id="0" w:name="_GoBack"/>
      <w:bookmarkEnd w:id="0"/>
    </w:p>
    <w:sectPr w:rsidR="007B483E" w:rsidRPr="005C0631" w:rsidSect="009C68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01A6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0526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C5D63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4A3AE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84"/>
    <w:rsid w:val="000276AB"/>
    <w:rsid w:val="0004028C"/>
    <w:rsid w:val="0005454C"/>
    <w:rsid w:val="0007288B"/>
    <w:rsid w:val="0007726B"/>
    <w:rsid w:val="000841FE"/>
    <w:rsid w:val="000B0D9E"/>
    <w:rsid w:val="000F05F9"/>
    <w:rsid w:val="001260CC"/>
    <w:rsid w:val="0013746A"/>
    <w:rsid w:val="00165759"/>
    <w:rsid w:val="001E6A41"/>
    <w:rsid w:val="0021694D"/>
    <w:rsid w:val="002172D8"/>
    <w:rsid w:val="00280421"/>
    <w:rsid w:val="00290212"/>
    <w:rsid w:val="002C4A92"/>
    <w:rsid w:val="002D21F0"/>
    <w:rsid w:val="002D6055"/>
    <w:rsid w:val="00325648"/>
    <w:rsid w:val="00350085"/>
    <w:rsid w:val="003E4734"/>
    <w:rsid w:val="00433707"/>
    <w:rsid w:val="004526F5"/>
    <w:rsid w:val="00480502"/>
    <w:rsid w:val="0048316B"/>
    <w:rsid w:val="00493E61"/>
    <w:rsid w:val="004D1A56"/>
    <w:rsid w:val="004F0288"/>
    <w:rsid w:val="004F45E1"/>
    <w:rsid w:val="0051388B"/>
    <w:rsid w:val="005573A9"/>
    <w:rsid w:val="005850B6"/>
    <w:rsid w:val="005A0779"/>
    <w:rsid w:val="005B1A44"/>
    <w:rsid w:val="005C0631"/>
    <w:rsid w:val="005C2869"/>
    <w:rsid w:val="005C750F"/>
    <w:rsid w:val="005E3E92"/>
    <w:rsid w:val="005F1CB0"/>
    <w:rsid w:val="005F436B"/>
    <w:rsid w:val="005F454C"/>
    <w:rsid w:val="00603F4A"/>
    <w:rsid w:val="00615874"/>
    <w:rsid w:val="00616902"/>
    <w:rsid w:val="006603DA"/>
    <w:rsid w:val="00670692"/>
    <w:rsid w:val="006E7DBA"/>
    <w:rsid w:val="00775E3C"/>
    <w:rsid w:val="007A1E8C"/>
    <w:rsid w:val="007B483E"/>
    <w:rsid w:val="007C6404"/>
    <w:rsid w:val="007D69D9"/>
    <w:rsid w:val="007F55BB"/>
    <w:rsid w:val="007F5F20"/>
    <w:rsid w:val="007F7567"/>
    <w:rsid w:val="008B1628"/>
    <w:rsid w:val="008D29E9"/>
    <w:rsid w:val="008D4204"/>
    <w:rsid w:val="009B7C90"/>
    <w:rsid w:val="009C6816"/>
    <w:rsid w:val="009E5EFF"/>
    <w:rsid w:val="00AA7FF1"/>
    <w:rsid w:val="00AF01A3"/>
    <w:rsid w:val="00B1128D"/>
    <w:rsid w:val="00B56526"/>
    <w:rsid w:val="00BA6D2B"/>
    <w:rsid w:val="00C022E7"/>
    <w:rsid w:val="00C05ABB"/>
    <w:rsid w:val="00C94A98"/>
    <w:rsid w:val="00CA5257"/>
    <w:rsid w:val="00CB6AEC"/>
    <w:rsid w:val="00CF5873"/>
    <w:rsid w:val="00D17571"/>
    <w:rsid w:val="00DA2D84"/>
    <w:rsid w:val="00DA3B07"/>
    <w:rsid w:val="00DC516F"/>
    <w:rsid w:val="00DD1B74"/>
    <w:rsid w:val="00E6169B"/>
    <w:rsid w:val="00F176F2"/>
    <w:rsid w:val="00F47484"/>
    <w:rsid w:val="00F51E34"/>
    <w:rsid w:val="00F56D02"/>
    <w:rsid w:val="00FB5060"/>
    <w:rsid w:val="00FD2050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675C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F5873"/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CF5873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rsid w:val="00CF5873"/>
    <w:pPr>
      <w:spacing w:after="40" w:line="240" w:lineRule="auto"/>
      <w:outlineLvl w:val="1"/>
    </w:pPr>
    <w:rPr>
      <w:rFonts w:asciiTheme="majorHAnsi" w:hAnsiTheme="majorHAnsi"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CF5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rsid w:val="00CF5873"/>
    <w:pPr>
      <w:spacing w:after="0" w:line="240" w:lineRule="auto"/>
      <w:outlineLvl w:val="3"/>
    </w:pPr>
    <w:rPr>
      <w:rFonts w:asciiTheme="majorHAnsi" w:hAnsiTheme="majorHAnsi"/>
      <w:b/>
      <w:caps/>
      <w:color w:val="FFFFFF" w:themeColor="background1"/>
      <w:spacing w:val="1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8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8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CF58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semiHidden/>
    <w:rsid w:val="00CF5873"/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customStyle="1" w:styleId="Time">
    <w:name w:val="Time"/>
    <w:basedOn w:val="Normal"/>
    <w:qFormat/>
    <w:rsid w:val="00CF5873"/>
    <w:pPr>
      <w:spacing w:after="0" w:line="240" w:lineRule="auto"/>
      <w:jc w:val="right"/>
    </w:pPr>
    <w:rPr>
      <w:rFonts w:asciiTheme="majorHAnsi" w:hAnsiTheme="majorHAnsi"/>
      <w:color w:val="595959" w:themeColor="text1" w:themeTint="A6"/>
      <w:sz w:val="15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CF5873"/>
    <w:rPr>
      <w:rFonts w:asciiTheme="majorHAnsi" w:hAnsiTheme="majorHAnsi"/>
      <w:color w:val="595959" w:themeColor="text1" w:themeTint="A6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CF5873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NameNumber">
    <w:name w:val="Name &amp; Number"/>
    <w:basedOn w:val="Normal"/>
    <w:qFormat/>
    <w:rsid w:val="00CF5873"/>
    <w:pPr>
      <w:spacing w:after="0" w:line="240" w:lineRule="auto"/>
    </w:pPr>
    <w:rPr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CF5873"/>
    <w:rPr>
      <w:rFonts w:asciiTheme="majorHAnsi" w:hAnsiTheme="majorHAnsi"/>
      <w:b/>
      <w:caps/>
      <w:color w:val="FFFFFF" w:themeColor="background1"/>
      <w:spacing w:val="10"/>
      <w:sz w:val="19"/>
    </w:rPr>
  </w:style>
  <w:style w:type="paragraph" w:customStyle="1" w:styleId="DayoftheWeek">
    <w:name w:val="Day of the Week"/>
    <w:basedOn w:val="Heading2"/>
    <w:qFormat/>
    <w:rsid w:val="00CF5873"/>
  </w:style>
  <w:style w:type="paragraph" w:customStyle="1" w:styleId="ScheduleTitle">
    <w:name w:val="Schedule Title"/>
    <w:basedOn w:val="Normal"/>
    <w:qFormat/>
    <w:rsid w:val="00CF5873"/>
    <w:pPr>
      <w:keepNext/>
      <w:keepLines/>
      <w:spacing w:after="0" w:line="240" w:lineRule="auto"/>
    </w:pPr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customStyle="1" w:styleId="ColumnHeading">
    <w:name w:val="Column Heading"/>
    <w:basedOn w:val="Heading4"/>
    <w:qFormat/>
    <w:rsid w:val="00CF5873"/>
  </w:style>
  <w:style w:type="table" w:styleId="LightShading-Accent2">
    <w:name w:val="Light Shading Accent 2"/>
    <w:basedOn w:val="TableNormal"/>
    <w:uiPriority w:val="60"/>
    <w:rsid w:val="001260C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260C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260C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260C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1260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1260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260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260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3">
    <w:name w:val="Medium List 1 Accent 3"/>
    <w:basedOn w:val="TableNormal"/>
    <w:uiPriority w:val="65"/>
    <w:rsid w:val="00126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5">
    <w:name w:val="Medium List 1 Accent 5"/>
    <w:basedOn w:val="TableNormal"/>
    <w:uiPriority w:val="65"/>
    <w:rsid w:val="00126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126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Grid1-Accent2">
    <w:name w:val="Medium Grid 1 Accent 2"/>
    <w:basedOn w:val="TableNormal"/>
    <w:uiPriority w:val="67"/>
    <w:rsid w:val="001260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5">
    <w:name w:val="Medium List 2 Accent 5"/>
    <w:basedOn w:val="TableNormal"/>
    <w:uiPriority w:val="66"/>
    <w:rsid w:val="001260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260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260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1260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1260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List-Accent3">
    <w:name w:val="Colorful List Accent 3"/>
    <w:basedOn w:val="TableNormal"/>
    <w:uiPriority w:val="72"/>
    <w:rsid w:val="00126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Grid-Accent6">
    <w:name w:val="Colorful Grid Accent 6"/>
    <w:basedOn w:val="TableNormal"/>
    <w:uiPriority w:val="73"/>
    <w:rsid w:val="00126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126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5">
    <w:name w:val="Colorful List Accent 5"/>
    <w:basedOn w:val="TableNormal"/>
    <w:uiPriority w:val="72"/>
    <w:rsid w:val="00126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126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Shading-Accent1">
    <w:name w:val="Colorful Shading Accent 1"/>
    <w:basedOn w:val="TableNormal"/>
    <w:uiPriority w:val="71"/>
    <w:rsid w:val="00126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1260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Grid3-Accent3">
    <w:name w:val="Medium Grid 3 Accent 3"/>
    <w:basedOn w:val="TableNormal"/>
    <w:uiPriority w:val="69"/>
    <w:rsid w:val="001260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1260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2">
    <w:name w:val="Medium Grid 3 Accent 2"/>
    <w:basedOn w:val="TableNormal"/>
    <w:uiPriority w:val="69"/>
    <w:rsid w:val="001260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5">
    <w:name w:val="Medium Grid 1 Accent 5"/>
    <w:basedOn w:val="TableNormal"/>
    <w:uiPriority w:val="67"/>
    <w:rsid w:val="001260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1260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List1-Accent6">
    <w:name w:val="Medium List 1 Accent 6"/>
    <w:basedOn w:val="TableNormal"/>
    <w:uiPriority w:val="65"/>
    <w:rsid w:val="00126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Weekly appointment sheet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Weekly appointment calendar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69229</Value>
      <Value>1282225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TimesCloned xmlns="4873beb7-5857-4685-be1f-d57550cc96cc" xsi:nil="true"/>
    <EditorialStatus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1:17:05+00:00</AssetStart>
    <LastHandOff xmlns="4873beb7-5857-4685-be1f-d57550cc96cc" xsi:nil="true"/>
    <ArtSampleDocs xmlns="4873beb7-5857-4685-be1f-d57550cc96cc" xsi:nil="true"/>
    <TPClientViewer xmlns="4873beb7-5857-4685-be1f-d57550cc96cc">Microsoft Office Word</TPClientViewer>
    <UACurrentWords xmlns="4873beb7-5857-4685-be1f-d57550cc96cc">0</UACurrentWords>
    <UALocRecommendation xmlns="4873beb7-5857-4685-be1f-d57550cc96cc">Localize</UALocRecommendation>
    <IsDeleted xmlns="4873beb7-5857-4685-be1f-d57550cc96cc">false</IsDeleted>
    <UANotes xmlns="4873beb7-5857-4685-be1f-d57550cc96cc">SEO Pilot 2008, seasonal</UANotes>
    <TemplateStatus xmlns="4873beb7-5857-4685-be1f-d57550cc96cc">Complete</TemplateStatu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TPExecutable xmlns="4873beb7-5857-4685-be1f-d57550cc96cc" xsi:nil="true"/>
    <SubmitterId xmlns="4873beb7-5857-4685-be1f-d57550cc96cc" xsi:nil="true"/>
    <AssetType xmlns="4873beb7-5857-4685-be1f-d57550cc96cc">TP</AssetType>
    <BugNumber xmlns="4873beb7-5857-4685-be1f-d57550cc96cc">654126. 737370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69564</AssetId>
    <TPApplication xmlns="4873beb7-5857-4685-be1f-d57550cc96cc">Word</TPApplication>
    <TPLaunchHelpLink xmlns="4873beb7-5857-4685-be1f-d57550cc96cc" xsi:nil="true"/>
    <IntlLocPriority xmlns="4873beb7-5857-4685-be1f-d57550cc96cc" xsi:nil="true"/>
    <CrawlForDependencies xmlns="4873beb7-5857-4685-be1f-d57550cc96cc">false</CrawlForDependencies>
    <PlannedPubDate xmlns="4873beb7-5857-4685-be1f-d57550cc96cc">2006-07-14T07:00:00+00:00</PlannedPubDate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3078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47804-A510-4155-9283-26A70A44323B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762B08CC-4F60-40F8-8136-0C233E890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E2421-2A73-45E1-B3F9-6CB49FAA8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108895-E9A4-432E-BB83-4B7A9F797567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C7CF592A-975F-0C42-B17D-901FE1BD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657</Words>
  <Characters>9448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appointment sheet</vt:lpstr>
    </vt:vector>
  </TitlesOfParts>
  <Company/>
  <LinksUpToDate>false</LinksUpToDate>
  <CharactersWithSpaces>1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appointment sheet</dc:title>
  <dc:creator>Cassie Angerosa;Calabria, Michael</dc:creator>
  <cp:lastModifiedBy>Michael Calabria</cp:lastModifiedBy>
  <cp:revision>4</cp:revision>
  <cp:lastPrinted>2017-12-19T20:18:00Z</cp:lastPrinted>
  <dcterms:created xsi:type="dcterms:W3CDTF">2017-12-15T20:05:00Z</dcterms:created>
  <dcterms:modified xsi:type="dcterms:W3CDTF">2017-12-1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448;#zwd140;#95;#zwd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